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77777777"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14:paraId="4C2C035A" w14:textId="30A77BAA" w:rsidR="00AA24A5" w:rsidRPr="00E47B54" w:rsidRDefault="00D35D4F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 xml:space="preserve">Lipiec </w:t>
      </w:r>
      <w:r w:rsidR="00D175E3" w:rsidRPr="00E47B54">
        <w:rPr>
          <w:b w:val="0"/>
        </w:rPr>
        <w:t>202</w:t>
      </w:r>
      <w:r w:rsidR="006F5E5A">
        <w:rPr>
          <w:b w:val="0"/>
        </w:rPr>
        <w:t>3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14:paraId="4F8966F1" w14:textId="77777777"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14:paraId="4AEEFA96" w14:textId="3ED87079" w:rsidR="009B546E" w:rsidRPr="00661506" w:rsidRDefault="009B546E" w:rsidP="00872420">
      <w:pPr>
        <w:spacing w:after="120" w:line="360" w:lineRule="auto"/>
      </w:pPr>
      <w:r w:rsidRPr="00661506">
        <w:t xml:space="preserve">W </w:t>
      </w:r>
      <w:r w:rsidR="00D35D4F" w:rsidRPr="00661506">
        <w:t>lipcu</w:t>
      </w:r>
      <w:r w:rsidRPr="00661506">
        <w:t xml:space="preserve"> w urzędach pracy zarejestrowanych było </w:t>
      </w:r>
      <w:r w:rsidR="00D35D4F" w:rsidRPr="00661506">
        <w:t xml:space="preserve">111 354 </w:t>
      </w:r>
      <w:r w:rsidRPr="00661506">
        <w:t xml:space="preserve">osoby bezrobotne, to jest o </w:t>
      </w:r>
      <w:r w:rsidR="00D35D4F" w:rsidRPr="00661506">
        <w:t xml:space="preserve">661 </w:t>
      </w:r>
      <w:r w:rsidRPr="00661506">
        <w:t xml:space="preserve">osób </w:t>
      </w:r>
      <w:r w:rsidR="00D35D4F" w:rsidRPr="00661506">
        <w:t>więcej</w:t>
      </w:r>
      <w:r w:rsidRPr="00661506">
        <w:t xml:space="preserve"> niż w poprzednim miesiącu oraz o </w:t>
      </w:r>
      <w:r w:rsidR="00D35D4F" w:rsidRPr="00661506">
        <w:t xml:space="preserve">9 322 </w:t>
      </w:r>
      <w:r w:rsidRPr="00661506">
        <w:t>os</w:t>
      </w:r>
      <w:r w:rsidR="00BB635D" w:rsidRPr="00661506">
        <w:t>oby</w:t>
      </w:r>
      <w:r w:rsidRPr="00661506">
        <w:t xml:space="preserve"> mniej niż w </w:t>
      </w:r>
      <w:r w:rsidR="00D35D4F" w:rsidRPr="00661506">
        <w:t xml:space="preserve">lipcu </w:t>
      </w:r>
      <w:r w:rsidRPr="00661506">
        <w:t xml:space="preserve">2022 roku. Kobiety stanowiły </w:t>
      </w:r>
      <w:r w:rsidR="00D35D4F" w:rsidRPr="00661506">
        <w:t>50</w:t>
      </w:r>
      <w:r w:rsidRPr="00661506">
        <w:t>,</w:t>
      </w:r>
      <w:r w:rsidR="00D35D4F" w:rsidRPr="00661506">
        <w:t>5</w:t>
      </w:r>
      <w:r w:rsidRPr="00661506">
        <w:t>% osób bezrobotnych.</w:t>
      </w:r>
    </w:p>
    <w:p w14:paraId="3C9C4C10" w14:textId="160BA633" w:rsidR="005607E2" w:rsidRPr="00661506" w:rsidRDefault="005607E2" w:rsidP="00872420">
      <w:pPr>
        <w:spacing w:after="120" w:line="360" w:lineRule="auto"/>
        <w:rPr>
          <w:noProof/>
          <w:lang w:eastAsia="pl-PL"/>
        </w:rPr>
      </w:pPr>
      <w:r w:rsidRPr="00661506">
        <w:t xml:space="preserve">Stopa bezrobocia rejestrowanego </w:t>
      </w:r>
      <w:r w:rsidR="00720596" w:rsidRPr="00661506">
        <w:t xml:space="preserve">w województwie mazowieckim </w:t>
      </w:r>
      <w:r w:rsidRPr="00661506">
        <w:t xml:space="preserve">w ciągu miesiąca </w:t>
      </w:r>
      <w:r w:rsidR="00D35D4F" w:rsidRPr="00661506">
        <w:t>pozostała na tym samym poziomie</w:t>
      </w:r>
      <w:r w:rsidR="000F6277" w:rsidRPr="00661506">
        <w:t xml:space="preserve"> i</w:t>
      </w:r>
      <w:r w:rsidR="001557BC" w:rsidRPr="00661506">
        <w:t> </w:t>
      </w:r>
      <w:r w:rsidR="000F6277" w:rsidRPr="00661506">
        <w:t xml:space="preserve">wynosi </w:t>
      </w:r>
      <w:r w:rsidR="00CE6248" w:rsidRPr="00661506">
        <w:t>4</w:t>
      </w:r>
      <w:r w:rsidR="00824A5D" w:rsidRPr="00661506">
        <w:t>,</w:t>
      </w:r>
      <w:r w:rsidR="000F6277" w:rsidRPr="00661506">
        <w:t>0</w:t>
      </w:r>
      <w:r w:rsidRPr="00661506">
        <w:t xml:space="preserve">%. Najniższa stopa bezrobocia w kraju wystąpiła w </w:t>
      </w:r>
      <w:r w:rsidR="00C2164A" w:rsidRPr="00661506">
        <w:t>województwach wielko</w:t>
      </w:r>
      <w:r w:rsidR="00182BF9" w:rsidRPr="00661506">
        <w:t>pols</w:t>
      </w:r>
      <w:r w:rsidR="00147821" w:rsidRPr="00661506">
        <w:t>kim (</w:t>
      </w:r>
      <w:r w:rsidR="000F6277" w:rsidRPr="00661506">
        <w:t>2</w:t>
      </w:r>
      <w:r w:rsidR="00147821" w:rsidRPr="00661506">
        <w:t>,</w:t>
      </w:r>
      <w:r w:rsidR="000F6277" w:rsidRPr="00661506">
        <w:t>9</w:t>
      </w:r>
      <w:r w:rsidR="004D7B06" w:rsidRPr="00661506">
        <w:t>%) oraz śląsk</w:t>
      </w:r>
      <w:r w:rsidR="00CE6248" w:rsidRPr="00661506">
        <w:t>im (3,</w:t>
      </w:r>
      <w:r w:rsidR="000F6277" w:rsidRPr="00661506">
        <w:t>6</w:t>
      </w:r>
      <w:r w:rsidRPr="00661506">
        <w:t xml:space="preserve">%). Wartość stopy bezrobocia dla </w:t>
      </w:r>
      <w:r w:rsidR="00BB635D" w:rsidRPr="00661506">
        <w:t xml:space="preserve">kraju pozostała na </w:t>
      </w:r>
      <w:r w:rsidR="00163E9B" w:rsidRPr="00661506">
        <w:t>tym samym poziomie</w:t>
      </w:r>
      <w:r w:rsidR="00824A5D" w:rsidRPr="00661506">
        <w:t xml:space="preserve"> </w:t>
      </w:r>
      <w:r w:rsidR="00FE7AAD" w:rsidRPr="00661506">
        <w:br/>
      </w:r>
      <w:r w:rsidR="00523DB9" w:rsidRPr="00661506">
        <w:t>i</w:t>
      </w:r>
      <w:r w:rsidR="004A53C4" w:rsidRPr="00661506">
        <w:t xml:space="preserve"> </w:t>
      </w:r>
      <w:r w:rsidR="00CE6248" w:rsidRPr="00661506">
        <w:t>wyniosła 5,</w:t>
      </w:r>
      <w:r w:rsidR="000F6277" w:rsidRPr="00661506">
        <w:t>0</w:t>
      </w:r>
      <w:r w:rsidRPr="00661506">
        <w:t>% (Wykres 1.)</w:t>
      </w:r>
      <w:r w:rsidR="00D175E3" w:rsidRPr="00661506">
        <w:rPr>
          <w:noProof/>
          <w:lang w:eastAsia="pl-PL"/>
        </w:rPr>
        <w:t>.</w:t>
      </w:r>
    </w:p>
    <w:p w14:paraId="531ED56E" w14:textId="77777777" w:rsidR="005607E2" w:rsidRPr="0007695B" w:rsidRDefault="005607E2" w:rsidP="00CA7757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07695B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</w:p>
    <w:p w14:paraId="60EED212" w14:textId="54ECDA35" w:rsidR="005607E2" w:rsidRDefault="00D35D4F" w:rsidP="00CA7757">
      <w:pPr>
        <w:spacing w:before="0" w:after="0" w:line="360" w:lineRule="auto"/>
      </w:pPr>
      <w:r>
        <w:rPr>
          <w:noProof/>
        </w:rPr>
        <w:drawing>
          <wp:inline distT="0" distB="0" distL="0" distR="0" wp14:anchorId="1D7BFB13" wp14:editId="5C2A5E74">
            <wp:extent cx="6645910" cy="4619625"/>
            <wp:effectExtent l="0" t="0" r="2540" b="0"/>
            <wp:docPr id="5" name="Wykres 5" descr="Wykres 1. Stopa bezrobocia w województwie mazowieckim na tle kraju w latach 2022-2023 (w %)&#10;&#10;Na wykresie liniowym zaprezentowano stopę bezrobocia dla woj. mazowieckiego oraz Polski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07695B" w:rsidRDefault="00B00EC1" w:rsidP="00B00EC1">
      <w:pPr>
        <w:jc w:val="both"/>
        <w:rPr>
          <w:rFonts w:asciiTheme="majorHAnsi" w:hAnsiTheme="majorHAnsi" w:cstheme="majorHAnsi"/>
          <w:szCs w:val="18"/>
        </w:rPr>
      </w:pPr>
      <w:r w:rsidRPr="0007695B">
        <w:rPr>
          <w:rFonts w:asciiTheme="majorHAnsi" w:hAnsiTheme="majorHAnsi" w:cstheme="majorHAnsi"/>
          <w:szCs w:val="18"/>
        </w:rPr>
        <w:t>*</w:t>
      </w:r>
      <w:r w:rsidR="0007695B">
        <w:rPr>
          <w:rFonts w:asciiTheme="majorHAnsi" w:hAnsiTheme="majorHAnsi" w:cstheme="majorHAnsi"/>
          <w:i/>
          <w:szCs w:val="18"/>
        </w:rPr>
        <w:t>D</w:t>
      </w:r>
      <w:r w:rsidRPr="0007695B">
        <w:rPr>
          <w:rFonts w:asciiTheme="majorHAnsi" w:hAnsiTheme="majorHAnsi" w:cstheme="majorHAnsi"/>
          <w:i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410738" w:rsidRDefault="00E76F50" w:rsidP="00CA7757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410738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11FFF6A" w14:textId="3F671A46" w:rsidR="00E91282" w:rsidRPr="00E91282" w:rsidRDefault="009B21EC" w:rsidP="00E91282">
      <w:r>
        <w:rPr>
          <w:noProof/>
        </w:rPr>
        <w:drawing>
          <wp:inline distT="0" distB="0" distL="0" distR="0" wp14:anchorId="7167C4D8" wp14:editId="3E3241DC">
            <wp:extent cx="6645910" cy="3448050"/>
            <wp:effectExtent l="0" t="0" r="2540" b="0"/>
            <wp:docPr id="7" name="Wykres 7" descr="Wykres 2. Stopa bezrobocia wg województw (w %)&#10;&#10;Na wykresie kolumnowym zaprezentowano stopę bezrobocia dla Polski oraz wszystkich województw w danym miesiącu 2023 rok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964160" w14:textId="77777777" w:rsidR="00E76F50" w:rsidRPr="00410738" w:rsidRDefault="00A934A0" w:rsidP="00443C5A">
      <w:pPr>
        <w:spacing w:before="0" w:after="0" w:line="360" w:lineRule="auto"/>
        <w:rPr>
          <w:rFonts w:asciiTheme="majorHAnsi" w:hAnsiTheme="majorHAnsi" w:cstheme="majorHAnsi"/>
          <w:b/>
        </w:rPr>
      </w:pPr>
      <w:r w:rsidRPr="00410738">
        <w:rPr>
          <w:rFonts w:asciiTheme="majorHAnsi" w:hAnsiTheme="majorHAnsi" w:cstheme="majorHAnsi"/>
        </w:rPr>
        <w:t xml:space="preserve">Wykres 3. </w:t>
      </w:r>
      <w:r w:rsidR="0090178F" w:rsidRPr="00410738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2AB41D3A" w:rsidR="00A934A0" w:rsidRDefault="009B21EC" w:rsidP="00CA7757">
      <w:pPr>
        <w:spacing w:before="0" w:after="0"/>
      </w:pPr>
      <w:r>
        <w:rPr>
          <w:noProof/>
        </w:rPr>
        <w:drawing>
          <wp:inline distT="0" distB="0" distL="0" distR="0" wp14:anchorId="5AD1FDE1" wp14:editId="3691BD26">
            <wp:extent cx="6645910" cy="5314950"/>
            <wp:effectExtent l="0" t="0" r="2540" b="0"/>
            <wp:docPr id="11" name="Wykres 11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84F3B" w14:textId="55D0EC1A" w:rsidR="00962803" w:rsidRPr="00E47B54" w:rsidRDefault="00A934A0" w:rsidP="00872420">
      <w:pPr>
        <w:pStyle w:val="Nagwek2"/>
        <w:spacing w:before="0"/>
        <w:rPr>
          <w:b w:val="0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410738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9B21EC">
        <w:rPr>
          <w:noProof/>
        </w:rPr>
        <w:drawing>
          <wp:inline distT="0" distB="0" distL="0" distR="0" wp14:anchorId="48DD1698" wp14:editId="5B4CF640">
            <wp:extent cx="6645910" cy="5743575"/>
            <wp:effectExtent l="0" t="0" r="2540" b="0"/>
            <wp:docPr id="13" name="Wykres 13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6FCB" w:rsidRPr="00E47B54">
        <w:rPr>
          <w:b w:val="0"/>
        </w:rPr>
        <w:t>Napływ i odpływ osób bezrobotnych</w:t>
      </w:r>
    </w:p>
    <w:p w14:paraId="52C471C2" w14:textId="62060451" w:rsidR="00BC6FCB" w:rsidRPr="00BC6FCB" w:rsidRDefault="00A07C5E" w:rsidP="001C1757">
      <w:pPr>
        <w:spacing w:before="240" w:after="120" w:line="360" w:lineRule="auto"/>
        <w:contextualSpacing/>
        <w:rPr>
          <w:b/>
        </w:rPr>
      </w:pPr>
      <w:r w:rsidRPr="00A07C5E">
        <w:t xml:space="preserve">W </w:t>
      </w:r>
      <w:r w:rsidR="00163E9B">
        <w:t>lipcu</w:t>
      </w:r>
      <w:r w:rsidR="00F44475" w:rsidRPr="00F44475">
        <w:t xml:space="preserve"> </w:t>
      </w:r>
      <w:r w:rsidR="00BC6FCB" w:rsidRPr="00BC6FCB">
        <w:t xml:space="preserve">napływ osób bezrobotnych był </w:t>
      </w:r>
      <w:r w:rsidR="00163E9B">
        <w:t>większy</w:t>
      </w:r>
      <w:r w:rsidR="00BC6FCB" w:rsidRPr="00BC6FCB">
        <w:t xml:space="preserve"> od odpływu. W urzędach pracy województwa mazowieckiego zarejestrowało się </w:t>
      </w:r>
      <w:r w:rsidR="00163E9B" w:rsidRPr="00163E9B">
        <w:t xml:space="preserve">12 895 </w:t>
      </w:r>
      <w:r w:rsidR="00523DB9">
        <w:t>os</w:t>
      </w:r>
      <w:r w:rsidR="00163E9B">
        <w:t>ó</w:t>
      </w:r>
      <w:r w:rsidR="0017376A">
        <w:t>b</w:t>
      </w:r>
      <w:r w:rsidR="00523DB9">
        <w:t xml:space="preserve"> bezrobotn</w:t>
      </w:r>
      <w:r w:rsidR="00163E9B">
        <w:t>ych</w:t>
      </w:r>
      <w:r w:rsidR="00BC6FCB" w:rsidRPr="00BC6FCB">
        <w:t xml:space="preserve">, tj. o </w:t>
      </w:r>
      <w:r w:rsidR="00163E9B" w:rsidRPr="00163E9B">
        <w:t xml:space="preserve">1 832 </w:t>
      </w:r>
      <w:r w:rsidR="00B272B6">
        <w:t>os</w:t>
      </w:r>
      <w:r w:rsidR="00924C1E">
        <w:t>oby</w:t>
      </w:r>
      <w:r w:rsidR="00CB5661">
        <w:t xml:space="preserve"> </w:t>
      </w:r>
      <w:r w:rsidR="004B0499">
        <w:t>(</w:t>
      </w:r>
      <w:r w:rsidR="00163E9B">
        <w:t>1</w:t>
      </w:r>
      <w:r w:rsidR="00CB5661">
        <w:t>6</w:t>
      </w:r>
      <w:r w:rsidR="00C41881">
        <w:t>,</w:t>
      </w:r>
      <w:r w:rsidR="00163E9B">
        <w:t>6</w:t>
      </w:r>
      <w:r w:rsidR="00D103F0">
        <w:t xml:space="preserve">%) </w:t>
      </w:r>
      <w:r w:rsidR="00163E9B">
        <w:t>więcej</w:t>
      </w:r>
      <w:r w:rsidR="00B47B42">
        <w:t xml:space="preserve"> </w:t>
      </w:r>
      <w:r w:rsidR="00BC6FCB" w:rsidRPr="00BC6FCB">
        <w:t xml:space="preserve">niż miesiąc wcześniej. </w:t>
      </w:r>
      <w:r w:rsidR="00163E9B">
        <w:t>Wzrosła</w:t>
      </w:r>
      <w:r w:rsidR="00240B3B" w:rsidRPr="00240B3B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163E9B">
        <w:t>9</w:t>
      </w:r>
      <w:r w:rsidR="00240B3B">
        <w:t>,</w:t>
      </w:r>
      <w:r w:rsidR="00163E9B">
        <w:t>4</w:t>
      </w:r>
      <w:r w:rsidR="003236CF">
        <w:t xml:space="preserve">% </w:t>
      </w:r>
      <w:r w:rsidR="00240B3B">
        <w:t xml:space="preserve">oraz </w:t>
      </w:r>
      <w:r w:rsidR="00BC6FCB" w:rsidRPr="00BC6FCB">
        <w:t>osób rejestrujący</w:t>
      </w:r>
      <w:r w:rsidR="003236CF">
        <w:t>ch się po raz kolejny</w:t>
      </w:r>
      <w:r w:rsidR="00D103F0">
        <w:t xml:space="preserve"> o </w:t>
      </w:r>
      <w:r w:rsidR="00163E9B">
        <w:t>19</w:t>
      </w:r>
      <w:r w:rsidR="00D103F0">
        <w:t>,</w:t>
      </w:r>
      <w:r w:rsidR="00163E9B">
        <w:t>1</w:t>
      </w:r>
      <w:r w:rsidR="00BC6FCB" w:rsidRPr="00BC6FCB">
        <w:t>%.</w:t>
      </w:r>
    </w:p>
    <w:p w14:paraId="554D0BE6" w14:textId="434603D5" w:rsidR="00B272B6" w:rsidRDefault="00BC6FCB">
      <w:pPr>
        <w:spacing w:before="240" w:after="120" w:line="360" w:lineRule="auto"/>
        <w:contextualSpacing/>
      </w:pPr>
      <w:r w:rsidRPr="00BC6FCB">
        <w:t xml:space="preserve">Z ewidencji wyłączono </w:t>
      </w:r>
      <w:r w:rsidR="00163E9B" w:rsidRPr="00163E9B">
        <w:t xml:space="preserve">12 234 </w:t>
      </w:r>
      <w:r w:rsidR="000E2C29">
        <w:t>os</w:t>
      </w:r>
      <w:r w:rsidR="00CB5661">
        <w:t>o</w:t>
      </w:r>
      <w:r w:rsidR="000E2C29">
        <w:t>b</w:t>
      </w:r>
      <w:r w:rsidR="00CB5661">
        <w:t>y</w:t>
      </w:r>
      <w:r w:rsidR="000E2C29">
        <w:t xml:space="preserve">, tj. o </w:t>
      </w:r>
      <w:r w:rsidR="00163E9B">
        <w:t>11</w:t>
      </w:r>
      <w:r w:rsidR="00D103F0">
        <w:t>,</w:t>
      </w:r>
      <w:r w:rsidR="00163E9B">
        <w:t>9</w:t>
      </w:r>
      <w:r w:rsidR="00B272B6" w:rsidRPr="00B272B6">
        <w:t>%</w:t>
      </w:r>
      <w:r w:rsidR="00B272B6">
        <w:t xml:space="preserve"> </w:t>
      </w:r>
      <w:r w:rsidR="00B24B1A">
        <w:t>mniej</w:t>
      </w:r>
      <w:r w:rsidR="00757CCD" w:rsidRPr="00BC6FCB">
        <w:t xml:space="preserve"> </w:t>
      </w:r>
      <w:r w:rsidRPr="00BC6FCB">
        <w:t>niż w poprzednim miesiącu. Najwięcej wyrejestrowań z ewidencji dokonano z powodu:</w:t>
      </w:r>
    </w:p>
    <w:p w14:paraId="214F3BAF" w14:textId="77777777" w:rsidR="00163E9B" w:rsidRPr="00163E9B" w:rsidRDefault="009B546E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9B546E">
        <w:rPr>
          <w:rFonts w:ascii="Calibri" w:eastAsia="Calibri" w:hAnsi="Calibri" w:cs="Times New Roman"/>
        </w:rPr>
        <w:t xml:space="preserve">podjęcia pracy – </w:t>
      </w:r>
      <w:r w:rsidR="00163E9B" w:rsidRPr="00163E9B">
        <w:rPr>
          <w:rFonts w:ascii="Calibri" w:eastAsia="Calibri" w:hAnsi="Calibri" w:cs="Times New Roman"/>
        </w:rPr>
        <w:t>5 948 osób (48,6% odpływu z bezrobocia);</w:t>
      </w:r>
    </w:p>
    <w:p w14:paraId="77B168EF" w14:textId="77777777" w:rsidR="00163E9B" w:rsidRPr="00163E9B" w:rsidRDefault="00163E9B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163E9B">
        <w:rPr>
          <w:rFonts w:ascii="Calibri" w:eastAsia="Calibri" w:hAnsi="Calibri" w:cs="Times New Roman"/>
        </w:rPr>
        <w:t>niepotwierdzenie gotowości do pracy – 3 018 osób (24,7% odpływu z bezrobocia);</w:t>
      </w:r>
    </w:p>
    <w:p w14:paraId="6C139A26" w14:textId="77777777" w:rsidR="00163E9B" w:rsidRPr="00163E9B" w:rsidRDefault="00163E9B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163E9B">
        <w:rPr>
          <w:rFonts w:ascii="Calibri" w:eastAsia="Calibri" w:hAnsi="Calibri" w:cs="Times New Roman"/>
        </w:rPr>
        <w:t>rozpoczęcie stażu – 768 osób (6,3% odpływu z bezrobocia);</w:t>
      </w:r>
    </w:p>
    <w:p w14:paraId="470D916D" w14:textId="77777777" w:rsidR="00163E9B" w:rsidRPr="00163E9B" w:rsidRDefault="00163E9B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163E9B">
        <w:rPr>
          <w:rFonts w:ascii="Calibri" w:eastAsia="Calibri" w:hAnsi="Calibri" w:cs="Times New Roman"/>
        </w:rPr>
        <w:t>dobrowolnej rezygnacji ze statusu bezrobotnego – 730 osób (6,0% odpływu z bezrobocia);</w:t>
      </w:r>
    </w:p>
    <w:p w14:paraId="6E90D28B" w14:textId="77777777" w:rsidR="00163E9B" w:rsidRPr="00163E9B" w:rsidRDefault="00163E9B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163E9B">
        <w:rPr>
          <w:rFonts w:ascii="Calibri" w:eastAsia="Calibri" w:hAnsi="Calibri" w:cs="Times New Roman"/>
        </w:rPr>
        <w:t>rozpoczęcia szkolenia</w:t>
      </w:r>
      <w:r w:rsidRPr="00163E9B">
        <w:rPr>
          <w:rFonts w:ascii="Calibri" w:eastAsia="Calibri" w:hAnsi="Calibri" w:cs="Times New Roman"/>
        </w:rPr>
        <w:tab/>
        <w:t xml:space="preserve"> – 311 osób (2,5% odpływu z bezrobocia).</w:t>
      </w:r>
    </w:p>
    <w:p w14:paraId="5A185776" w14:textId="44EA176E" w:rsidR="00962803" w:rsidRPr="00410738" w:rsidRDefault="00962803" w:rsidP="00163E9B">
      <w:pPr>
        <w:spacing w:before="240" w:after="120" w:line="360" w:lineRule="auto"/>
        <w:ind w:left="360"/>
        <w:contextualSpacing/>
        <w:rPr>
          <w:rFonts w:asciiTheme="majorHAnsi" w:hAnsiTheme="majorHAnsi" w:cstheme="majorHAnsi"/>
          <w:b/>
        </w:rPr>
      </w:pPr>
      <w:r w:rsidRPr="00410738">
        <w:rPr>
          <w:rFonts w:asciiTheme="majorHAnsi" w:hAnsiTheme="majorHAnsi" w:cstheme="majorHAnsi"/>
        </w:rPr>
        <w:lastRenderedPageBreak/>
        <w:t xml:space="preserve">Wykres 5. </w:t>
      </w:r>
      <w:r w:rsidR="00BC6FCB" w:rsidRPr="00410738">
        <w:rPr>
          <w:rFonts w:asciiTheme="majorHAnsi" w:hAnsiTheme="majorHAnsi" w:cstheme="majorHAnsi"/>
        </w:rPr>
        <w:t>Napływ i odpływ osób bezrobotnych w województwie mazowieckim</w:t>
      </w:r>
    </w:p>
    <w:p w14:paraId="72E024FA" w14:textId="58C775A1" w:rsidR="00962803" w:rsidRDefault="00D35D4F" w:rsidP="00EE63B8">
      <w:pPr>
        <w:spacing w:before="0" w:after="0"/>
      </w:pPr>
      <w:r>
        <w:rPr>
          <w:noProof/>
        </w:rPr>
        <w:drawing>
          <wp:inline distT="0" distB="0" distL="0" distR="0" wp14:anchorId="76F8775A" wp14:editId="4E52861C">
            <wp:extent cx="6645910" cy="3756660"/>
            <wp:effectExtent l="0" t="0" r="2540" b="0"/>
            <wp:docPr id="6" name="Wykres 6" descr="Wykres 5. Napływ i odpływ osób bezrobotnych w województwie mazowieckim.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F7863B" w14:textId="77777777" w:rsidR="00962803" w:rsidRPr="00410738" w:rsidRDefault="00D175E3" w:rsidP="00682837">
      <w:pPr>
        <w:pStyle w:val="Nagwek2"/>
        <w:spacing w:before="240" w:after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t>Wykres 6. Główne powody wyrejestrowania z ewidencji osób bezrobotnych w województwie mazowieckim wg płci</w:t>
      </w:r>
    </w:p>
    <w:p w14:paraId="01E53F35" w14:textId="1814EA59" w:rsidR="008B784F" w:rsidRPr="00635DD6" w:rsidRDefault="005F6F46" w:rsidP="00F55253">
      <w:pPr>
        <w:spacing w:before="0" w:after="0" w:line="240" w:lineRule="auto"/>
      </w:pPr>
      <w:r>
        <w:rPr>
          <w:noProof/>
        </w:rPr>
        <w:drawing>
          <wp:inline distT="0" distB="0" distL="0" distR="0" wp14:anchorId="756F158C" wp14:editId="11050C10">
            <wp:extent cx="6645910" cy="4914900"/>
            <wp:effectExtent l="0" t="0" r="2540" b="0"/>
            <wp:docPr id="3" name="Wykres 3" descr="Wykres 6. Główne powody wyrejestrowania z ewidencji osób bezrobotnych w województwie mazowieckim wg płci.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A46418" w:rsidRDefault="00D175E3" w:rsidP="00B7738F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14:paraId="3FC3FFA2" w14:textId="0D3DA5AE" w:rsidR="00D175E3" w:rsidRDefault="00D175E3" w:rsidP="001C1757">
      <w:pPr>
        <w:spacing w:before="240" w:after="120" w:line="360" w:lineRule="auto"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26682F">
        <w:t>(1,</w:t>
      </w:r>
      <w:r w:rsidR="00DA7353">
        <w:t>3</w:t>
      </w:r>
      <w:r w:rsidR="00545744" w:rsidRPr="00545744">
        <w:t xml:space="preserve">%) </w:t>
      </w:r>
      <w:r w:rsidR="00492E1A">
        <w:t xml:space="preserve">oraz </w:t>
      </w:r>
      <w:r w:rsidR="00DA7353">
        <w:t>p</w:t>
      </w:r>
      <w:r w:rsidR="007E381B">
        <w:t>rawie</w:t>
      </w:r>
      <w:r w:rsidR="00545744">
        <w:t xml:space="preserve"> 1</w:t>
      </w:r>
      <w:r w:rsidR="007E381B">
        <w:t>9</w:t>
      </w:r>
      <w:r>
        <w:t xml:space="preserve"> krotnie wyższy</w:t>
      </w:r>
      <w:r w:rsidR="007F59B3">
        <w:t>m</w:t>
      </w:r>
      <w:r w:rsidR="00545744">
        <w:t xml:space="preserve"> w powiecie sz</w:t>
      </w:r>
      <w:r w:rsidR="00D103F0">
        <w:t>ydłowieckim (</w:t>
      </w:r>
      <w:r w:rsidR="00163E9B" w:rsidRPr="00163E9B">
        <w:t>24,6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5B5DFC">
        <w:t xml:space="preserve"> </w:t>
      </w:r>
      <w:r w:rsidR="00545744" w:rsidRPr="00545744">
        <w:t>warszawski zachodni</w:t>
      </w:r>
      <w:r w:rsidR="00D103F0">
        <w:t xml:space="preserve"> (1,</w:t>
      </w:r>
      <w:r w:rsidR="00DA7353">
        <w:t>4</w:t>
      </w:r>
      <w:r w:rsidR="00545744" w:rsidRPr="00545744">
        <w:t xml:space="preserve">%),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163E9B">
        <w:t>3</w:t>
      </w:r>
      <w:r w:rsidR="0059447A">
        <w:t xml:space="preserve">%), </w:t>
      </w:r>
      <w:r w:rsidR="00F25EE0" w:rsidRPr="00F25EE0">
        <w:t xml:space="preserve">grójecki </w:t>
      </w:r>
      <w:r w:rsidR="00877E1F">
        <w:t>i</w:t>
      </w:r>
      <w:r w:rsidR="008F36FF">
        <w:t> </w:t>
      </w:r>
      <w:r w:rsidR="00877E1F" w:rsidRPr="00877E1F">
        <w:t>sochaczewski</w:t>
      </w:r>
      <w:r w:rsidR="00877E1F">
        <w:t xml:space="preserve"> </w:t>
      </w:r>
      <w:r w:rsidR="00C24F2E">
        <w:t>(</w:t>
      </w:r>
      <w:r w:rsidR="00877E1F">
        <w:t xml:space="preserve">po </w:t>
      </w:r>
      <w:r w:rsidR="00DF7FCB">
        <w:t>2,</w:t>
      </w:r>
      <w:r w:rsidR="00DA7353">
        <w:t>5</w:t>
      </w:r>
      <w:r>
        <w:t>%</w:t>
      </w:r>
      <w:r w:rsidR="00FE014F">
        <w:t>)</w:t>
      </w:r>
      <w:r>
        <w:t>.</w:t>
      </w:r>
    </w:p>
    <w:p w14:paraId="2E77F0F4" w14:textId="4A638B6B" w:rsidR="007D71D3" w:rsidRDefault="00F25EE0" w:rsidP="001C1757">
      <w:pPr>
        <w:spacing w:before="240" w:after="120" w:line="360" w:lineRule="auto"/>
      </w:pPr>
      <w:r>
        <w:t xml:space="preserve">W </w:t>
      </w:r>
      <w:r w:rsidR="00163E9B">
        <w:t>lipcu</w:t>
      </w:r>
      <w:r>
        <w:t xml:space="preserve"> </w:t>
      </w:r>
      <w:r w:rsidR="0026682F">
        <w:t>2023</w:t>
      </w:r>
      <w:r w:rsidR="00D175E3">
        <w:t xml:space="preserve"> r. w porównaniu do </w:t>
      </w:r>
      <w:r w:rsidR="00163E9B">
        <w:t>czerwca</w:t>
      </w:r>
      <w:r w:rsidR="00F04296">
        <w:t xml:space="preserve">, </w:t>
      </w:r>
      <w:r w:rsidR="00D175E3">
        <w:t xml:space="preserve">stopa bezrobocia </w:t>
      </w:r>
      <w:r w:rsidR="00163E9B">
        <w:t>wzrosła</w:t>
      </w:r>
      <w:r w:rsidR="00D175E3">
        <w:t xml:space="preserve"> w</w:t>
      </w:r>
      <w:r w:rsidR="00D103F0">
        <w:t xml:space="preserve"> </w:t>
      </w:r>
      <w:r w:rsidR="00163E9B">
        <w:t>23</w:t>
      </w:r>
      <w:r w:rsidR="00D103F0">
        <w:t xml:space="preserve"> </w:t>
      </w:r>
      <w:r w:rsidR="00D175E3">
        <w:t>powiat</w:t>
      </w:r>
      <w:r w:rsidR="007F59B3">
        <w:t>ach województwa mazowieckiego</w:t>
      </w:r>
      <w:r w:rsidR="00D103F0">
        <w:t xml:space="preserve"> </w:t>
      </w:r>
      <w:r w:rsidR="0026682F">
        <w:t xml:space="preserve">w </w:t>
      </w:r>
      <w:r w:rsidR="00163E9B">
        <w:t>14</w:t>
      </w:r>
      <w:r w:rsidR="00D103F0">
        <w:t xml:space="preserve"> </w:t>
      </w:r>
      <w:r w:rsidR="0026682F">
        <w:t>pozostała na tym samy poziomie</w:t>
      </w:r>
      <w:r w:rsidR="009265DD">
        <w:t xml:space="preserve"> a w </w:t>
      </w:r>
      <w:r w:rsidR="00163E9B">
        <w:t>5</w:t>
      </w:r>
      <w:r w:rsidR="009265DD">
        <w:t xml:space="preserve"> </w:t>
      </w:r>
      <w:r w:rsidR="00163E9B">
        <w:t>spadła</w:t>
      </w:r>
      <w:r w:rsidR="00D175E3">
        <w:t>.</w:t>
      </w:r>
    </w:p>
    <w:p w14:paraId="67E86C59" w14:textId="5F721F0C" w:rsidR="007D71D3" w:rsidRDefault="007D71D3" w:rsidP="002B6F44">
      <w:pPr>
        <w:spacing w:after="120" w:line="360" w:lineRule="auto"/>
      </w:pPr>
      <w:r w:rsidRPr="007D71D3">
        <w:t>Mapa 1. Stopa bezrobocia w powiatach województwa mazowieckiego</w:t>
      </w:r>
    </w:p>
    <w:p w14:paraId="4BB9B149" w14:textId="1CDB91E0" w:rsidR="00E26B31" w:rsidRPr="005626E8" w:rsidRDefault="007D71D3" w:rsidP="002B6F44">
      <w:pPr>
        <w:spacing w:after="120" w:line="360" w:lineRule="auto"/>
      </w:pPr>
      <w:r>
        <w:rPr>
          <w:noProof/>
        </w:rPr>
        <w:drawing>
          <wp:inline distT="0" distB="0" distL="0" distR="0" wp14:anchorId="710B33FE" wp14:editId="2B411D13">
            <wp:extent cx="6645910" cy="6645910"/>
            <wp:effectExtent l="0" t="0" r="2540" b="2540"/>
            <wp:docPr id="2" name="Obraz 2" descr="Mapa 1 Stopa bezrobocia rejestrowanego na koniec lipca 2023 roku według powiatów województwa mazowieckiego. Najniższa stopa – Warszawa 1,3%; najwyższa stopa – powiat szydłowiecki 24,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1 Stopa bezrobocia rejestrowanego na koniec lipca 2023 roku według powiatów województwa mazowieckiego. Najniższa stopa – Warszawa 1,3%; najwyższa stopa – powiat szydłowiecki 24,6%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23A" w14:textId="1109B511" w:rsidR="00962803" w:rsidRPr="00410738" w:rsidRDefault="00D175E3" w:rsidP="00AA686F">
      <w:pPr>
        <w:pStyle w:val="Nagwek2"/>
        <w:spacing w:before="0" w:after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7E381B">
        <w:rPr>
          <w:rFonts w:asciiTheme="majorHAnsi" w:hAnsiTheme="majorHAnsi" w:cstheme="majorHAnsi"/>
          <w:b w:val="0"/>
          <w:color w:val="auto"/>
        </w:rPr>
        <w:t>lipiec</w:t>
      </w:r>
      <w:r w:rsidR="008A0673" w:rsidRPr="00410738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410738">
        <w:rPr>
          <w:rFonts w:asciiTheme="majorHAnsi" w:hAnsiTheme="majorHAnsi" w:cstheme="majorHAnsi"/>
          <w:b w:val="0"/>
          <w:color w:val="auto"/>
        </w:rPr>
        <w:t>2023</w:t>
      </w:r>
    </w:p>
    <w:p w14:paraId="17D4D1BB" w14:textId="23E1D34E" w:rsidR="00D175E3" w:rsidRPr="00410738" w:rsidRDefault="009B21EC" w:rsidP="00ED66D1">
      <w:pPr>
        <w:pStyle w:val="Nagwek1"/>
        <w:spacing w:before="120"/>
        <w:rPr>
          <w:rStyle w:val="Nagwek1Znak"/>
        </w:rPr>
      </w:pPr>
      <w:r>
        <w:rPr>
          <w:noProof/>
        </w:rPr>
        <w:drawing>
          <wp:inline distT="0" distB="0" distL="0" distR="0" wp14:anchorId="2974250A" wp14:editId="6CF2FF56">
            <wp:extent cx="6600825" cy="2552700"/>
            <wp:effectExtent l="0" t="0" r="0" b="0"/>
            <wp:docPr id="28" name="Wykres 28" descr="Wykres 7. Stopa bezrobocia (w %) w powiatach województwa mazowieckiego – lipiec 2023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410738">
        <w:rPr>
          <w:rStyle w:val="Nagwek1Znak"/>
        </w:rPr>
        <w:t>Osoby w szczególnej sytuacji na rynku pracy</w:t>
      </w:r>
    </w:p>
    <w:p w14:paraId="16335953" w14:textId="77777777" w:rsidR="007D71D3" w:rsidRDefault="00D175E3" w:rsidP="007D71D3">
      <w:pPr>
        <w:spacing w:before="240" w:after="120" w:line="360" w:lineRule="auto"/>
        <w:contextualSpacing/>
        <w:rPr>
          <w:noProof/>
          <w:lang w:eastAsia="pl-PL"/>
        </w:rPr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1562AC" w:rsidRPr="001562AC">
        <w:t>80,9%</w:t>
      </w:r>
      <w:r w:rsidR="001562AC">
        <w:t xml:space="preserve">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1562AC" w:rsidRPr="001562AC">
        <w:t>64,1%</w:t>
      </w:r>
      <w:r w:rsidRPr="00D175E3">
        <w:t>), osoby powyżej 50. roku życ</w:t>
      </w:r>
      <w:r w:rsidR="00A81AAF">
        <w:t>ia (</w:t>
      </w:r>
      <w:r w:rsidR="001562AC" w:rsidRPr="001562AC">
        <w:t>33,9%</w:t>
      </w:r>
      <w:r w:rsidR="00837A09">
        <w:t>) oraz do 30. roku życia (</w:t>
      </w:r>
      <w:r w:rsidR="001562AC" w:rsidRPr="001562AC">
        <w:t>27,1%</w:t>
      </w:r>
      <w:r w:rsidRPr="00D175E3">
        <w:t>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</w:t>
      </w:r>
      <w:r w:rsidR="005D1BBE">
        <w:t>3</w:t>
      </w:r>
      <w:r w:rsidRPr="00D175E3">
        <w:t>%).</w:t>
      </w:r>
      <w:r w:rsidR="00697941" w:rsidRPr="00697941">
        <w:rPr>
          <w:noProof/>
          <w:lang w:eastAsia="pl-PL"/>
        </w:rPr>
        <w:t xml:space="preserve"> </w:t>
      </w:r>
      <w:bookmarkStart w:id="0" w:name="_Hlk141188416"/>
    </w:p>
    <w:p w14:paraId="496968CE" w14:textId="5DAB784F" w:rsidR="00962803" w:rsidRPr="00025BDC" w:rsidRDefault="00D175E3" w:rsidP="007D71D3">
      <w:pPr>
        <w:spacing w:before="240" w:after="120" w:line="360" w:lineRule="auto"/>
        <w:contextualSpacing/>
        <w:rPr>
          <w:rFonts w:asciiTheme="majorHAnsi" w:hAnsiTheme="majorHAnsi" w:cstheme="majorHAnsi"/>
          <w:bCs/>
        </w:rPr>
      </w:pPr>
      <w:r w:rsidRPr="00FD3821">
        <w:rPr>
          <w:rFonts w:asciiTheme="majorHAnsi" w:hAnsiTheme="majorHAnsi" w:cstheme="majorHAnsi"/>
        </w:rPr>
        <w:t>Wykres</w:t>
      </w:r>
      <w:r w:rsidRPr="00FD3821">
        <w:rPr>
          <w:rFonts w:asciiTheme="majorHAnsi" w:eastAsia="Fira Sans Light" w:hAnsiTheme="majorHAnsi" w:cstheme="majorHAnsi"/>
        </w:rPr>
        <w:t xml:space="preserve"> 8. </w:t>
      </w:r>
      <w:r w:rsidR="00007DC0">
        <w:rPr>
          <w:rFonts w:asciiTheme="majorHAnsi" w:eastAsia="Fira Sans Light" w:hAnsiTheme="majorHAnsi" w:cstheme="majorHAnsi"/>
        </w:rPr>
        <w:t>Udział</w:t>
      </w:r>
      <w:r w:rsidRPr="00FD3821">
        <w:rPr>
          <w:rFonts w:asciiTheme="majorHAnsi" w:eastAsia="Fira Sans Light" w:hAnsiTheme="majorHAnsi" w:cstheme="majorHAnsi"/>
        </w:rPr>
        <w:t xml:space="preserve"> osób w szczególnej sytuacji na rynku pracy wśród ogółu osób bezrobotnych w województwie mazowieckim</w:t>
      </w:r>
      <w:r w:rsidR="00025BDC">
        <w:rPr>
          <w:noProof/>
        </w:rPr>
        <mc:AlternateContent>
          <mc:Choice Requires="cx1">
            <w:drawing>
              <wp:inline distT="0" distB="0" distL="0" distR="0" wp14:anchorId="4E8BE06E" wp14:editId="3B136A9C">
                <wp:extent cx="6645910" cy="4001770"/>
                <wp:effectExtent l="0" t="0" r="2540" b="17780"/>
                <wp:docPr id="4" name="Wykres 4" descr="Wykres 8. Udział osób w szczególnej sytuacji na rynku pracy wśród ogółu osób bezrobotnych w wojewódz-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5A87C-4BCF-491B-AE5A-6B94AD6CA7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4E8BE06E" wp14:editId="3B136A9C">
                <wp:extent cx="6645910" cy="4001770"/>
                <wp:effectExtent l="0" t="0" r="2540" b="17780"/>
                <wp:docPr id="4" name="Wykres 4" descr="Wykres 8. Udział osób w szczególnej sytuacji na rynku pracy wśród ogółu osób bezrobotnych w wojewódz-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5A87C-4BCF-491B-AE5A-6B94AD6CA7F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ykres 4" descr="Wykres 8. Udział osób w szczególnej sytuacji na rynku pracy wśród ogółu osób bezrobotnych w wojewódz-twie mazowieckim">
                          <a:extLst>
                            <a:ext uri="{FF2B5EF4-FFF2-40B4-BE49-F238E27FC236}">
                              <a16:creationId xmlns:a16="http://schemas.microsoft.com/office/drawing/2014/main" id="{8B65A87C-4BCF-491B-AE5A-6B94AD6CA7F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00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bookmarkEnd w:id="0"/>
    <w:p w14:paraId="0790BAC8" w14:textId="3C1EC9B4" w:rsidR="009B21EC" w:rsidRDefault="00D175E3" w:rsidP="00D211CA">
      <w:pPr>
        <w:pStyle w:val="Nagwek2"/>
        <w:spacing w:before="240" w:line="360" w:lineRule="auto"/>
        <w:rPr>
          <w:noProof/>
        </w:rPr>
      </w:pPr>
      <w:r w:rsidRPr="00311A13">
        <w:rPr>
          <w:rFonts w:asciiTheme="majorHAnsi" w:hAnsiTheme="majorHAnsi" w:cstheme="majorHAnsi"/>
          <w:b w:val="0"/>
          <w:color w:val="auto"/>
        </w:rPr>
        <w:lastRenderedPageBreak/>
        <w:t xml:space="preserve">Wykres 9. </w:t>
      </w:r>
      <w:r w:rsidR="00721D9E">
        <w:rPr>
          <w:rFonts w:asciiTheme="majorHAnsi" w:hAnsiTheme="majorHAnsi" w:cstheme="majorHAnsi"/>
          <w:b w:val="0"/>
          <w:color w:val="auto"/>
        </w:rPr>
        <w:t>Liczba</w:t>
      </w:r>
      <w:r w:rsidRPr="00311A13">
        <w:rPr>
          <w:rFonts w:asciiTheme="majorHAnsi" w:hAnsiTheme="majorHAnsi" w:cstheme="majorHAnsi"/>
          <w:b w:val="0"/>
          <w:color w:val="auto"/>
        </w:rPr>
        <w:t xml:space="preserve"> osób w szczególnej sytuacji na rynku pracy wg płci w województwie mazowieckim</w:t>
      </w:r>
    </w:p>
    <w:p w14:paraId="1EAA14BD" w14:textId="3EA11615" w:rsidR="00D175E3" w:rsidRPr="00490ECF" w:rsidRDefault="009B21EC" w:rsidP="0048706A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1F9D3604" wp14:editId="2589D872">
            <wp:extent cx="6781800" cy="2933700"/>
            <wp:effectExtent l="0" t="0" r="0" b="0"/>
            <wp:docPr id="30" name="Wykres 30" descr="Wykres 9. Udział osób w szczególnej sytuacji na rynku pracy w ogóle osób bezrobotnych wg płci w województwie mazowieckim.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75E3" w:rsidRPr="00490ECF">
        <w:rPr>
          <w:rFonts w:asciiTheme="majorHAnsi" w:hAnsiTheme="majorHAnsi" w:cstheme="majorHAnsi"/>
          <w:b w:val="0"/>
          <w:bCs/>
          <w:color w:val="auto"/>
        </w:rPr>
        <w:t>Mapa 2. Osoby długotrwale bezrobotne w powiatach województwa mazowieckiego</w:t>
      </w:r>
    </w:p>
    <w:p w14:paraId="7DEA6B53" w14:textId="77777777" w:rsidR="00D175E3" w:rsidRDefault="00747879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722DB95E" wp14:editId="2546DEA1">
            <wp:extent cx="5781675" cy="5781675"/>
            <wp:effectExtent l="0" t="0" r="9525" b="9525"/>
            <wp:docPr id="23" name="Obraz 23" descr="Mapa 2 Udział długotrwale bezrobotnych w ogółem bezrobotnych na koniec lipca 2023 roku według powiatów województwa mazowieckiego. Najniższy udział – powiat sochaczewski 22,7%; najwyższy udział – powiat makowski 65,4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2 Udział długotrwale bezrobotnych w ogółem bezrobotnych na koniec lipca 2023 roku według powiatów województwa mazowieckiego. Najniższy udział – powiat sochaczewski 22,7%; najwyższy udział – powiat makowski 65,4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919" w14:textId="77777777" w:rsidR="002B1C39" w:rsidRPr="008F466D" w:rsidRDefault="002B1C39" w:rsidP="007C3A04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cie na wsi</w:t>
      </w:r>
    </w:p>
    <w:p w14:paraId="7E7AD6FD" w14:textId="641CE9F9" w:rsidR="002B1C39" w:rsidRDefault="00BF1687" w:rsidP="0048706A">
      <w:pPr>
        <w:spacing w:after="120" w:line="360" w:lineRule="auto"/>
      </w:pPr>
      <w:r w:rsidRPr="00BF1687">
        <w:t xml:space="preserve">W </w:t>
      </w:r>
      <w:r w:rsidR="001562AC">
        <w:t>lipcu</w:t>
      </w:r>
      <w:r w:rsidRPr="00BF1687">
        <w:t xml:space="preserve"> </w:t>
      </w:r>
      <w:r w:rsidR="002B1C39" w:rsidRPr="006260DD">
        <w:t>202</w:t>
      </w:r>
      <w:r w:rsidR="006F5E5A">
        <w:t>3</w:t>
      </w:r>
      <w:r w:rsidR="002B1C39" w:rsidRPr="006260DD">
        <w:t xml:space="preserve"> r. na wsi mieszkało </w:t>
      </w:r>
      <w:r w:rsidR="001562AC" w:rsidRPr="001562AC">
        <w:t>50</w:t>
      </w:r>
      <w:r w:rsidR="001562AC">
        <w:t> </w:t>
      </w:r>
      <w:r w:rsidR="001562AC" w:rsidRPr="001562AC">
        <w:t>565</w:t>
      </w:r>
      <w:r w:rsidR="001562AC">
        <w:t xml:space="preserve"> </w:t>
      </w:r>
      <w:r w:rsidR="00837A09" w:rsidRPr="006260DD">
        <w:t>os</w:t>
      </w:r>
      <w:r w:rsidR="00837A09">
        <w:t>ób</w:t>
      </w:r>
      <w:r w:rsidR="002B1C39" w:rsidRPr="006260DD">
        <w:t xml:space="preserve"> bezrobotn</w:t>
      </w:r>
      <w:r w:rsidR="00837A09">
        <w:t>ych</w:t>
      </w:r>
      <w:r w:rsidR="00821A7A">
        <w:t>, tj. 4</w:t>
      </w:r>
      <w:r w:rsidR="009265DD">
        <w:t>5</w:t>
      </w:r>
      <w:r w:rsidR="002B1C39" w:rsidRPr="006260DD">
        <w:t>,</w:t>
      </w:r>
      <w:r w:rsidR="001562AC">
        <w:t>4</w:t>
      </w:r>
      <w:r w:rsidR="002B1C39" w:rsidRPr="006260DD">
        <w:t>% ogółu bezrobotnych, w tym</w:t>
      </w:r>
      <w:r w:rsidR="00543A32" w:rsidRPr="00543A32">
        <w:t xml:space="preserve"> </w:t>
      </w:r>
      <w:r w:rsidR="001562AC" w:rsidRPr="001562AC">
        <w:t>25</w:t>
      </w:r>
      <w:r w:rsidR="001562AC">
        <w:t> </w:t>
      </w:r>
      <w:r w:rsidR="001562AC" w:rsidRPr="001562AC">
        <w:t>650</w:t>
      </w:r>
      <w:r w:rsidR="001562AC">
        <w:t xml:space="preserve"> </w:t>
      </w:r>
      <w:r w:rsidR="00D065B8">
        <w:t>kobi</w:t>
      </w:r>
      <w:r w:rsidR="00C11126">
        <w:t>e</w:t>
      </w:r>
      <w:r w:rsidR="002B1C39" w:rsidRPr="006260DD">
        <w:t xml:space="preserve">t. W porównaniu do </w:t>
      </w:r>
      <w:r w:rsidR="001562AC">
        <w:t>czerwca</w:t>
      </w:r>
      <w:r w:rsidR="00621894">
        <w:t xml:space="preserve"> 2023</w:t>
      </w:r>
      <w:r w:rsidR="002B1C39" w:rsidRPr="006260DD">
        <w:t xml:space="preserve"> r. liczba bezrobotnych zamieszkałych na wsi </w:t>
      </w:r>
      <w:r w:rsidR="001562AC">
        <w:t>zwiększyła</w:t>
      </w:r>
      <w:r w:rsidR="0007716A">
        <w:t xml:space="preserve"> </w:t>
      </w:r>
      <w:r w:rsidR="002B1C39" w:rsidRPr="006260DD">
        <w:t xml:space="preserve">się </w:t>
      </w:r>
      <w:r w:rsidR="00492E1A" w:rsidRPr="006260DD">
        <w:t>o</w:t>
      </w:r>
      <w:r w:rsidR="00F04296">
        <w:t> </w:t>
      </w:r>
      <w:r w:rsidR="001562AC" w:rsidRPr="001562AC">
        <w:t>519</w:t>
      </w:r>
      <w:r w:rsidR="001562AC">
        <w:t xml:space="preserve"> </w:t>
      </w:r>
      <w:r w:rsidR="00837A09">
        <w:t>os</w:t>
      </w:r>
      <w:r w:rsidR="001562AC">
        <w:t>ó</w:t>
      </w:r>
      <w:r w:rsidR="00270B40" w:rsidRPr="00270B40">
        <w:t>b</w:t>
      </w:r>
      <w:r w:rsidR="00270B40">
        <w:t xml:space="preserve">, </w:t>
      </w:r>
      <w:r w:rsidR="002B1C39" w:rsidRPr="006260DD">
        <w:t xml:space="preserve">natomiast w stosunku do </w:t>
      </w:r>
      <w:r w:rsidR="001562AC">
        <w:t>lipca</w:t>
      </w:r>
      <w:r w:rsidR="008F36FF" w:rsidRPr="00821A7A">
        <w:t xml:space="preserve"> </w:t>
      </w:r>
      <w:r w:rsidR="00837A09">
        <w:t>2022</w:t>
      </w:r>
      <w:r w:rsidR="002B1C39" w:rsidRPr="006260DD">
        <w:t xml:space="preserve"> r. zmniejszyła się o</w:t>
      </w:r>
      <w:r w:rsidR="00783B5B" w:rsidRPr="00783B5B">
        <w:t xml:space="preserve"> </w:t>
      </w:r>
      <w:r w:rsidR="001562AC" w:rsidRPr="001562AC">
        <w:t>2</w:t>
      </w:r>
      <w:r w:rsidR="001562AC">
        <w:t> </w:t>
      </w:r>
      <w:r w:rsidR="001562AC" w:rsidRPr="001562AC">
        <w:t>373</w:t>
      </w:r>
      <w:r w:rsidR="001562AC">
        <w:t xml:space="preserve"> </w:t>
      </w:r>
      <w:r w:rsidR="00256A7C">
        <w:t>os</w:t>
      </w:r>
      <w:r w:rsidR="001562AC">
        <w:t>o</w:t>
      </w:r>
      <w:r w:rsidR="008B7A56">
        <w:t>b</w:t>
      </w:r>
      <w:r w:rsidR="001562AC">
        <w:t>y</w:t>
      </w:r>
      <w:r w:rsidR="00270B40">
        <w:t>, tj. o</w:t>
      </w:r>
      <w:r w:rsidR="008A0673">
        <w:t> </w:t>
      </w:r>
      <w:r w:rsidR="001562AC">
        <w:t>4</w:t>
      </w:r>
      <w:r w:rsidR="002B1C39" w:rsidRPr="006260DD">
        <w:t>,</w:t>
      </w:r>
      <w:r w:rsidR="001562AC">
        <w:t>5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9265DD">
        <w:t>3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07716A">
        <w:t>iczbie bezrobotnych wynosi od 3</w:t>
      </w:r>
      <w:r w:rsidR="001562AC">
        <w:t>4</w:t>
      </w:r>
      <w:r w:rsidR="002B1C39" w:rsidRPr="006260DD">
        <w:t>,</w:t>
      </w:r>
      <w:r w:rsidR="001562AC">
        <w:t>1</w:t>
      </w:r>
      <w:r w:rsidR="00837A09">
        <w:t xml:space="preserve">% w powiecie </w:t>
      </w:r>
      <w:r w:rsidR="00757CCD">
        <w:t xml:space="preserve">otwockim </w:t>
      </w:r>
      <w:r w:rsidR="00621894">
        <w:t>do 96,</w:t>
      </w:r>
      <w:r w:rsidR="001562AC">
        <w:t>9</w:t>
      </w:r>
      <w:r w:rsidR="002B1C39" w:rsidRPr="006260DD">
        <w:t>% w powiecie siedleckim.</w:t>
      </w:r>
    </w:p>
    <w:p w14:paraId="4996AFFB" w14:textId="77777777" w:rsidR="002B1C39" w:rsidRPr="00FD3821" w:rsidRDefault="002B1C39" w:rsidP="00396331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3. Osoby bezrobotne zamieszkałe na wsi</w:t>
      </w:r>
    </w:p>
    <w:p w14:paraId="34EA04A1" w14:textId="77777777" w:rsidR="002B1C39" w:rsidRDefault="00747879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3CB1A3E" wp14:editId="0F540D77">
            <wp:extent cx="6543675" cy="6543675"/>
            <wp:effectExtent l="0" t="0" r="9525" b="9525"/>
            <wp:docPr id="24" name="Obraz 24" descr="Mapa 3 Udział bezrobotnych zamieszkałych na wsi w ogółem bezrobotnych na koniec lipca 2023 roku według powiatów województwa mazowieckiego. Najniższy udział (poza miastami na prawach powiatu) – powiat otwocki 34,1%; najwyższy udział – powiat siedlecki 96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3 Udział bezrobotnych zamieszkałych na wsi w ogółem bezrobotnych na koniec lipca 2023 roku według powiatów województwa mazowieckiego. Najniższy udział (poza miastami na prawach powiatu) – powiat otwocki 34,1%; najwyższy udział – powiat siedlecki 96,9%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10C0632B" w14:textId="77777777"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tni cudzoziemcy</w:t>
      </w:r>
    </w:p>
    <w:p w14:paraId="3FA91175" w14:textId="6F2BFDFA" w:rsidR="002B1C39" w:rsidRDefault="004C6D57" w:rsidP="0048706A">
      <w:pPr>
        <w:spacing w:after="120" w:line="360" w:lineRule="auto"/>
      </w:pPr>
      <w:r w:rsidRPr="004C6D57">
        <w:t xml:space="preserve">W </w:t>
      </w:r>
      <w:r w:rsidR="0004074B">
        <w:t>lipcu</w:t>
      </w:r>
      <w:r w:rsidRPr="004C6D57">
        <w:t xml:space="preserve"> </w:t>
      </w:r>
      <w:r w:rsidR="00837A09">
        <w:t>2023</w:t>
      </w:r>
      <w:r w:rsidR="002B1C39" w:rsidRPr="006260DD">
        <w:t xml:space="preserve"> r. w województwie mazowieckim zarejestrowanych było </w:t>
      </w:r>
      <w:r w:rsidR="0004074B" w:rsidRPr="0004074B">
        <w:t>3</w:t>
      </w:r>
      <w:r w:rsidR="0004074B">
        <w:t> </w:t>
      </w:r>
      <w:r w:rsidR="0004074B" w:rsidRPr="0004074B">
        <w:t>213</w:t>
      </w:r>
      <w:r w:rsidR="0004074B">
        <w:t xml:space="preserve"> </w:t>
      </w:r>
      <w:r w:rsidR="002B1C39" w:rsidRPr="006260DD">
        <w:t>bezrobotnych cudzoziemców, tj.</w:t>
      </w:r>
      <w:r w:rsidR="002F5CC4">
        <w:t xml:space="preserve"> </w:t>
      </w:r>
      <w:r w:rsidR="001D0359">
        <w:t>2</w:t>
      </w:r>
      <w:r w:rsidR="00621894">
        <w:t>,</w:t>
      </w:r>
      <w:r w:rsidR="001D0359">
        <w:t>9</w:t>
      </w:r>
      <w:r w:rsidR="002B1C39" w:rsidRPr="006260DD">
        <w:t xml:space="preserve">% ogółu bezrobotnych, w tym </w:t>
      </w:r>
      <w:r w:rsidR="0004074B" w:rsidRPr="0004074B">
        <w:t>2 449</w:t>
      </w:r>
      <w:r w:rsidR="001D0359">
        <w:t xml:space="preserve"> </w:t>
      </w:r>
      <w:r w:rsidR="002B1C39" w:rsidRPr="006260DD">
        <w:t xml:space="preserve">kobiet. W porównaniu do </w:t>
      </w:r>
      <w:r w:rsidR="0004074B">
        <w:t>czerwca</w:t>
      </w:r>
      <w:r w:rsidR="008F36FF" w:rsidRPr="006260DD">
        <w:t xml:space="preserve"> </w:t>
      </w:r>
      <w:r w:rsidR="00621894">
        <w:t>2023</w:t>
      </w:r>
      <w:r w:rsidR="00CF3E4C">
        <w:t xml:space="preserve"> r. </w:t>
      </w:r>
      <w:r w:rsidR="002B1C39" w:rsidRPr="006260DD">
        <w:t xml:space="preserve">liczba bezrobotnych cudzoziemców </w:t>
      </w:r>
      <w:r w:rsidR="00791437">
        <w:t>zmniejszyła</w:t>
      </w:r>
      <w:r w:rsidR="002B1C39" w:rsidRPr="006260DD">
        <w:t xml:space="preserve"> się o </w:t>
      </w:r>
      <w:r w:rsidR="0004074B">
        <w:t>43</w:t>
      </w:r>
      <w:r w:rsidR="001D0359">
        <w:t xml:space="preserve"> </w:t>
      </w:r>
      <w:r w:rsidR="00F4739A">
        <w:t>os</w:t>
      </w:r>
      <w:r w:rsidR="0004074B">
        <w:t>o</w:t>
      </w:r>
      <w:r w:rsidR="005719DB">
        <w:t>b</w:t>
      </w:r>
      <w:r w:rsidR="0004074B">
        <w:t>y</w:t>
      </w:r>
      <w:r w:rsidR="00F4739A">
        <w:t xml:space="preserve">, tj. o </w:t>
      </w:r>
      <w:r w:rsidR="0004074B">
        <w:t>1</w:t>
      </w:r>
      <w:r w:rsidR="00621894">
        <w:t>,</w:t>
      </w:r>
      <w:r w:rsidR="0004074B">
        <w:t>3</w:t>
      </w:r>
      <w:r w:rsidR="002B1C39" w:rsidRPr="006260DD">
        <w:t xml:space="preserve">%, natomiast w porównaniu do </w:t>
      </w:r>
      <w:r w:rsidR="0004074B">
        <w:t>lipca</w:t>
      </w:r>
      <w:r w:rsidR="003749AD">
        <w:t xml:space="preserve"> </w:t>
      </w:r>
      <w:r w:rsidR="002B1C39" w:rsidRPr="006260DD">
        <w:t>202</w:t>
      </w:r>
      <w:r w:rsidR="00837A09">
        <w:t>2</w:t>
      </w:r>
      <w:r w:rsidR="002F5CC4">
        <w:t xml:space="preserve"> </w:t>
      </w:r>
      <w:r w:rsidR="002B1C39" w:rsidRPr="006260DD">
        <w:t xml:space="preserve">r. </w:t>
      </w:r>
      <w:r w:rsidR="00BB7FC5">
        <w:t xml:space="preserve">zmniejszyła </w:t>
      </w:r>
      <w:r w:rsidR="002B1C39" w:rsidRPr="006260DD">
        <w:t>się o</w:t>
      </w:r>
      <w:r w:rsidR="00CF3E4C">
        <w:t> </w:t>
      </w:r>
      <w:r w:rsidR="0004074B" w:rsidRPr="0004074B">
        <w:t>1</w:t>
      </w:r>
      <w:r w:rsidR="0004074B">
        <w:t> </w:t>
      </w:r>
      <w:r w:rsidR="0004074B" w:rsidRPr="0004074B">
        <w:t>442</w:t>
      </w:r>
      <w:r w:rsidR="0004074B">
        <w:t xml:space="preserve"> </w:t>
      </w:r>
      <w:r w:rsidR="00113CC8">
        <w:t>os</w:t>
      </w:r>
      <w:r w:rsidR="00F04296">
        <w:t>oby</w:t>
      </w:r>
      <w:r w:rsidR="008D34BA">
        <w:t xml:space="preserve">, tj. o </w:t>
      </w:r>
      <w:r w:rsidR="00E22B64">
        <w:t>3</w:t>
      </w:r>
      <w:r w:rsidR="0004074B">
        <w:t>1</w:t>
      </w:r>
      <w:r w:rsidR="00621894" w:rsidRPr="00621894">
        <w:t>,</w:t>
      </w:r>
      <w:r w:rsidR="0004074B">
        <w:t>0</w:t>
      </w:r>
      <w:r w:rsidR="00621894" w:rsidRPr="00621894">
        <w:t>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1D0359" w:rsidRPr="001D0359">
        <w:t>1</w:t>
      </w:r>
      <w:r w:rsidR="001D0359">
        <w:t> </w:t>
      </w:r>
      <w:r w:rsidR="001D0359" w:rsidRPr="001D0359">
        <w:t>64</w:t>
      </w:r>
      <w:r w:rsidR="0004074B">
        <w:t>0</w:t>
      </w:r>
      <w:r w:rsidR="001D0359">
        <w:t xml:space="preserve"> </w:t>
      </w:r>
      <w:r w:rsidR="003B69CF">
        <w:t>os</w:t>
      </w:r>
      <w:r w:rsidR="00EC7518">
        <w:t>ó</w:t>
      </w:r>
      <w:r w:rsidR="007F70E0">
        <w:t>b</w:t>
      </w:r>
      <w:r w:rsidR="003B69CF">
        <w:t xml:space="preserve">, </w:t>
      </w:r>
      <w:r w:rsidR="00621894">
        <w:t xml:space="preserve">tj. </w:t>
      </w:r>
      <w:r w:rsidR="001D0359">
        <w:t>8</w:t>
      </w:r>
      <w:r w:rsidR="002B1C39" w:rsidRPr="006260DD">
        <w:t>,</w:t>
      </w:r>
      <w:r w:rsidR="001D0359">
        <w:t>7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1D0359" w:rsidRPr="001D0359">
        <w:t>21</w:t>
      </w:r>
      <w:r w:rsidR="0004074B">
        <w:t>3</w:t>
      </w:r>
      <w:r w:rsidR="001D0359">
        <w:t xml:space="preserve"> </w:t>
      </w:r>
      <w:r w:rsidR="00F4739A">
        <w:t>os</w:t>
      </w:r>
      <w:r w:rsidR="001D0359">
        <w:t>ó</w:t>
      </w:r>
      <w:r w:rsidR="00957877">
        <w:t>b</w:t>
      </w:r>
      <w:r w:rsidR="008D34BA">
        <w:t xml:space="preserve">, tj. </w:t>
      </w:r>
      <w:r w:rsidR="0004074B">
        <w:t>7</w:t>
      </w:r>
      <w:r w:rsidR="00621894">
        <w:t>,</w:t>
      </w:r>
      <w:r w:rsidR="0004074B">
        <w:t>8</w:t>
      </w:r>
      <w:r w:rsidR="002B1C39" w:rsidRPr="006260DD">
        <w:t>%</w:t>
      </w:r>
      <w:r w:rsidR="00E22B64">
        <w:t xml:space="preserve"> </w:t>
      </w:r>
      <w:r w:rsidR="002B1C39" w:rsidRPr="006260DD">
        <w:t>ogółu bezrobotnych.</w:t>
      </w:r>
    </w:p>
    <w:p w14:paraId="540F8F1E" w14:textId="77777777" w:rsidR="002B1C39" w:rsidRPr="00FD3821" w:rsidRDefault="002B1C39" w:rsidP="002533FB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77777777" w:rsidR="002B1C39" w:rsidRDefault="00747879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FAB4DFF" wp14:editId="4BC3F681">
            <wp:extent cx="6572250" cy="6572250"/>
            <wp:effectExtent l="0" t="0" r="0" b="0"/>
            <wp:docPr id="26" name="Obraz 26" descr="Mapa 4 Udział bezrobotnych cudzoziemców w ogółem bezrobotnych na koniec lipca 2023 roku według powiatów województwa mazowieckiego. Najniższy udział – powiat sierpecki 0,1%; najwyższy udział – Warszawa 8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4 Udział bezrobotnych cudzoziemców w ogółem bezrobotnych na koniec lipca 2023 roku według powiatów województwa mazowieckiego. Najniższy udział – powiat sierpecki 0,1%; najwyższy udział – Warszawa 8,7%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32B4D34C" w14:textId="77777777"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Zwolnienia grupowe</w:t>
      </w:r>
    </w:p>
    <w:p w14:paraId="5E1AD7DC" w14:textId="76238352" w:rsidR="00FD4B01" w:rsidRDefault="00957877" w:rsidP="00397929">
      <w:pPr>
        <w:spacing w:after="120" w:line="360" w:lineRule="auto"/>
      </w:pPr>
      <w:r w:rsidRPr="00957877">
        <w:t xml:space="preserve">W </w:t>
      </w:r>
      <w:r w:rsidR="007246D9">
        <w:t>lipcu</w:t>
      </w:r>
      <w:r w:rsidR="00952191">
        <w:t xml:space="preserve"> </w:t>
      </w:r>
      <w:r w:rsidR="0031192C">
        <w:t>3</w:t>
      </w:r>
      <w:r w:rsidR="006A5BEB">
        <w:t xml:space="preserve"> </w:t>
      </w:r>
      <w:r w:rsidR="00BF5E5D">
        <w:t>pracodawców</w:t>
      </w:r>
      <w:r w:rsidR="00C966E6">
        <w:t xml:space="preserve"> zgłosił</w:t>
      </w:r>
      <w:r w:rsidR="004651DB">
        <w:t>o</w:t>
      </w:r>
      <w:r w:rsidR="00C966E6">
        <w:t xml:space="preserve"> </w:t>
      </w:r>
      <w:r w:rsidR="002B1C39" w:rsidRPr="006260DD">
        <w:t>zamiar</w:t>
      </w:r>
      <w:r w:rsidR="00C34571">
        <w:t xml:space="preserve"> zwolnienia </w:t>
      </w:r>
      <w:r w:rsidR="0031192C">
        <w:t>305</w:t>
      </w:r>
      <w:r w:rsidR="001D0359">
        <w:t xml:space="preserve"> </w:t>
      </w:r>
      <w:r w:rsidR="00BF5E5D">
        <w:t>osób</w:t>
      </w:r>
      <w:r w:rsidR="00C966E6">
        <w:t>.</w:t>
      </w:r>
      <w:r w:rsidR="00C34571">
        <w:t xml:space="preserve"> </w:t>
      </w:r>
      <w:r w:rsidR="002B1C39" w:rsidRPr="006260DD">
        <w:t xml:space="preserve">Zwolnień dokonało </w:t>
      </w:r>
      <w:r w:rsidR="001D0359" w:rsidRPr="001D0359">
        <w:t>8</w:t>
      </w:r>
      <w:r w:rsidR="001D0359">
        <w:t xml:space="preserve"> </w:t>
      </w:r>
      <w:r w:rsidR="00B77857">
        <w:t>pracodawców</w:t>
      </w:r>
      <w:r w:rsidR="002B1C39" w:rsidRPr="006260DD">
        <w:t xml:space="preserve"> a</w:t>
      </w:r>
      <w:r w:rsidR="00277756">
        <w:t> </w:t>
      </w:r>
      <w:r w:rsidR="002B1C39" w:rsidRPr="006260DD">
        <w:t xml:space="preserve">redukcją zatrudnienia zostało objętych </w:t>
      </w:r>
      <w:r w:rsidR="0031192C">
        <w:t>161</w:t>
      </w:r>
      <w:r w:rsidR="006A5BEB">
        <w:t xml:space="preserve"> </w:t>
      </w:r>
      <w:r w:rsidR="00A21976">
        <w:t>os</w:t>
      </w:r>
      <w:r w:rsidR="00E22B64">
        <w:t>ó</w:t>
      </w:r>
      <w:r w:rsidR="00F04296">
        <w:t>b</w:t>
      </w:r>
      <w:r w:rsidR="00CE5119">
        <w:t xml:space="preserve"> (o </w:t>
      </w:r>
      <w:r w:rsidR="0031192C">
        <w:t>185</w:t>
      </w:r>
      <w:r w:rsidR="001D0359">
        <w:t xml:space="preserve"> </w:t>
      </w:r>
      <w:r w:rsidR="00113CC8">
        <w:t>os</w:t>
      </w:r>
      <w:r w:rsidR="001D0359">
        <w:t>ó</w:t>
      </w:r>
      <w:r>
        <w:t>b</w:t>
      </w:r>
      <w:r w:rsidR="002B1C39" w:rsidRPr="006260DD">
        <w:t xml:space="preserve"> </w:t>
      </w:r>
      <w:r w:rsidR="0031192C">
        <w:t>mniej</w:t>
      </w:r>
      <w:r w:rsidR="002B1C39" w:rsidRPr="006260DD">
        <w:t xml:space="preserve"> niż w poprzednim miesiącu). Firmy dokonujące zwolnień pracow</w:t>
      </w:r>
      <w:r w:rsidR="008E6779">
        <w:t>ników działają w branżach</w:t>
      </w:r>
      <w:r w:rsidR="00952191">
        <w:t xml:space="preserve">: </w:t>
      </w:r>
      <w:r w:rsidR="0031192C">
        <w:t xml:space="preserve">produkcyjnej, </w:t>
      </w:r>
      <w:r w:rsidR="006C4245">
        <w:t>handlowej</w:t>
      </w:r>
      <w:r w:rsidR="006A5BEB">
        <w:t xml:space="preserve"> oraz </w:t>
      </w:r>
      <w:r w:rsidR="0031192C">
        <w:t>finansowej</w:t>
      </w:r>
      <w:r w:rsidR="00992E93">
        <w:t>.</w:t>
      </w:r>
    </w:p>
    <w:p w14:paraId="46D7F72D" w14:textId="77777777" w:rsidR="002B1C39" w:rsidRPr="00FD4B01" w:rsidRDefault="002B1C39" w:rsidP="00B7738F">
      <w:pPr>
        <w:spacing w:after="120" w:line="360" w:lineRule="auto"/>
        <w:rPr>
          <w:rFonts w:asciiTheme="majorHAnsi" w:hAnsiTheme="majorHAnsi" w:cstheme="majorHAnsi"/>
        </w:rPr>
      </w:pPr>
      <w:r w:rsidRPr="00FD4B01">
        <w:rPr>
          <w:rFonts w:asciiTheme="majorHAnsi" w:hAnsiTheme="majorHAnsi" w:cstheme="majorHAnsi"/>
        </w:rPr>
        <w:t>Wykres 10. Zwolnienia grupowe i monitorowane wg sektora w województwie mazowieckim</w:t>
      </w:r>
    </w:p>
    <w:p w14:paraId="66325489" w14:textId="55DD2BBE" w:rsidR="002B1C39" w:rsidRDefault="00D35D4F" w:rsidP="00B15373">
      <w:pPr>
        <w:tabs>
          <w:tab w:val="left" w:pos="851"/>
        </w:tabs>
        <w:spacing w:before="0" w:after="0"/>
      </w:pPr>
      <w:r>
        <w:rPr>
          <w:noProof/>
        </w:rPr>
        <w:drawing>
          <wp:inline distT="0" distB="0" distL="0" distR="0" wp14:anchorId="20E401E6" wp14:editId="047B324B">
            <wp:extent cx="6667500" cy="7810500"/>
            <wp:effectExtent l="0" t="0" r="0" b="0"/>
            <wp:docPr id="8" name="Wykres 8" descr="Wykres 10. Zwolnienia grupowe i monitorowane wg sektora w województwie mazowieckim.&#10;&#10;Na wykresie kolumnowym zaprezentowano zwolnienie grupowe oraz zwolnienia monitorowane w podziale na sektory publiczny i prywatny w poszczególnych  miesiącach 2022 i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3E1E7C8" w14:textId="77777777"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Wolne miejsca pracy i miejsca aktywizacji zawodowej</w:t>
      </w:r>
    </w:p>
    <w:p w14:paraId="7C85BF97" w14:textId="1DC81377" w:rsidR="002B1C39" w:rsidRDefault="00913FBB" w:rsidP="00397929">
      <w:pPr>
        <w:spacing w:after="120" w:line="360" w:lineRule="auto"/>
      </w:pPr>
      <w:r w:rsidRPr="00913FBB">
        <w:t>W lipcu pracodawcy zgłosili do mazowieckich urzędów pracy 14 440 wolnych miejsc pracy i miejsc aktywizacji zawodowej, tj. o 6 359 (30,6%) miejsc mniej niż w poprzednim miesiącu. Większość zgłoszonych miejsc pracy to oferty pracy niesubsydiowanej (12 977 miejsc; 89,9%). Miejsc pracy subsydiowanej było o</w:t>
      </w:r>
      <w:r w:rsidR="007246D9">
        <w:t> </w:t>
      </w:r>
      <w:r w:rsidRPr="00913FBB">
        <w:t>240 mniej niż w poprzednim miesiącu.</w:t>
      </w:r>
    </w:p>
    <w:p w14:paraId="4431ADAD" w14:textId="2049E8C9" w:rsidR="002B1C39" w:rsidRDefault="002B1C39" w:rsidP="00294E1D">
      <w:pPr>
        <w:pStyle w:val="Nagwek2"/>
        <w:spacing w:before="0" w:after="0"/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FD3821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bookmarkStart w:id="1" w:name="_Hlk141189333"/>
      <w:r w:rsidR="00D35D4F" w:rsidRPr="00D35D4F">
        <w:rPr>
          <w:noProof/>
        </w:rPr>
        <w:t xml:space="preserve"> </w:t>
      </w:r>
      <w:r w:rsidR="00D35D4F">
        <w:rPr>
          <w:noProof/>
        </w:rPr>
        <w:drawing>
          <wp:inline distT="0" distB="0" distL="0" distR="0" wp14:anchorId="3F10D21C" wp14:editId="27A5D023">
            <wp:extent cx="6645910" cy="3562350"/>
            <wp:effectExtent l="0" t="0" r="2540" b="0"/>
            <wp:docPr id="1" name="Wykres 1" descr="Wykres 11. Wolne miejsca pracy i miejsca aktywizacji zawodowej w województwie mazowieckim w latach 2022 – 2023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35D4F" w:rsidRPr="00FD3821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Wykres 12</w:t>
      </w:r>
      <w:bookmarkStart w:id="2" w:name="_Hlk141260114"/>
      <w:r w:rsidRPr="00FD3821">
        <w:rPr>
          <w:rFonts w:asciiTheme="majorHAnsi" w:hAnsiTheme="majorHAnsi" w:cstheme="majorHAnsi"/>
          <w:b w:val="0"/>
          <w:color w:val="auto"/>
        </w:rPr>
        <w:t xml:space="preserve">. </w:t>
      </w:r>
      <w:r w:rsidR="00275A16">
        <w:rPr>
          <w:rFonts w:asciiTheme="majorHAnsi" w:hAnsiTheme="majorHAnsi" w:cstheme="majorHAnsi"/>
          <w:b w:val="0"/>
          <w:color w:val="auto"/>
        </w:rPr>
        <w:t>Liczba w</w:t>
      </w:r>
      <w:r w:rsidRPr="00FD3821">
        <w:rPr>
          <w:rFonts w:asciiTheme="majorHAnsi" w:hAnsiTheme="majorHAnsi" w:cstheme="majorHAnsi"/>
          <w:b w:val="0"/>
          <w:color w:val="auto"/>
        </w:rPr>
        <w:t>oln</w:t>
      </w:r>
      <w:r w:rsidR="00275A16">
        <w:rPr>
          <w:rFonts w:asciiTheme="majorHAnsi" w:hAnsiTheme="majorHAnsi" w:cstheme="majorHAnsi"/>
          <w:b w:val="0"/>
          <w:color w:val="auto"/>
        </w:rPr>
        <w:t>ych</w:t>
      </w:r>
      <w:r w:rsidRPr="00FD3821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1"/>
      <w:r w:rsidR="00275A16">
        <w:rPr>
          <w:rFonts w:asciiTheme="majorHAnsi" w:hAnsiTheme="majorHAnsi" w:cstheme="majorHAnsi"/>
          <w:b w:val="0"/>
          <w:color w:val="auto"/>
        </w:rPr>
        <w:t xml:space="preserve"> zawodowej </w:t>
      </w:r>
      <w:r w:rsidR="00275A16" w:rsidRPr="00FD3821">
        <w:rPr>
          <w:rFonts w:asciiTheme="majorHAnsi" w:hAnsiTheme="majorHAnsi" w:cstheme="majorHAnsi"/>
          <w:b w:val="0"/>
          <w:color w:val="auto"/>
        </w:rPr>
        <w:t>w</w:t>
      </w:r>
      <w:r w:rsidR="00F80167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FD3821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FD3821">
        <w:rPr>
          <w:rFonts w:asciiTheme="majorHAnsi" w:hAnsiTheme="majorHAnsi" w:cstheme="majorHAnsi"/>
          <w:b w:val="0"/>
          <w:color w:val="auto"/>
        </w:rPr>
        <w:t>mazowiecki</w:t>
      </w:r>
      <w:r w:rsidR="00F80167">
        <w:rPr>
          <w:rFonts w:asciiTheme="majorHAnsi" w:hAnsiTheme="majorHAnsi" w:cstheme="majorHAnsi"/>
          <w:b w:val="0"/>
          <w:color w:val="auto"/>
        </w:rPr>
        <w:t>ego</w:t>
      </w:r>
      <w:bookmarkEnd w:id="2"/>
      <w:r w:rsidR="00D35D4F" w:rsidRPr="00D35D4F">
        <w:rPr>
          <w:noProof/>
        </w:rPr>
        <w:t xml:space="preserve"> </w:t>
      </w:r>
      <w:r w:rsidR="00D35D4F">
        <w:rPr>
          <w:noProof/>
        </w:rPr>
        <w:drawing>
          <wp:inline distT="0" distB="0" distL="0" distR="0" wp14:anchorId="4208DBDF" wp14:editId="1C174B03">
            <wp:extent cx="6645910" cy="3514725"/>
            <wp:effectExtent l="0" t="0" r="2540" b="0"/>
            <wp:docPr id="10" name="Wykres 10" descr="Wykres 12. Wolne miejsca pracy i miejsca aktywizacji.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E0AC80" w14:textId="77777777" w:rsidR="001D44D4" w:rsidRPr="00DB0DFD" w:rsidRDefault="002B1C39" w:rsidP="00277756">
      <w:pPr>
        <w:pStyle w:val="Nagwek1"/>
        <w:spacing w:before="0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Prognoza liczby pracujących na Mazowszu w przekroju zawodowym do 2025 r.</w:t>
      </w:r>
    </w:p>
    <w:p w14:paraId="06467E80" w14:textId="77777777" w:rsidR="001D44D4" w:rsidRPr="00FD3821" w:rsidRDefault="001D44D4" w:rsidP="00277756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14:paraId="596F995D" w14:textId="77777777"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3E1FFBD7" wp14:editId="6C0D3A33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5B6CB6" w14:textId="77777777" w:rsidR="001D44D4" w:rsidRPr="00FD3821" w:rsidRDefault="001D44D4" w:rsidP="001D44D4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14:paraId="3366597C" w14:textId="77777777"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527EA139" wp14:editId="5EFBFAB8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83BBF1" w14:textId="77777777"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FD3821" w:rsidRDefault="001D44D4" w:rsidP="00FC584E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>
        <w:rPr>
          <w:rFonts w:asciiTheme="majorHAnsi" w:hAnsiTheme="majorHAnsi" w:cstheme="majorHAnsi"/>
          <w:b w:val="0"/>
          <w:color w:val="auto"/>
        </w:rPr>
        <w:t xml:space="preserve">osób </w:t>
      </w:r>
      <w:r w:rsidRPr="00FD3821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14:paraId="357D5952" w14:textId="77777777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14:paraId="291D18B2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C49319D" w14:textId="77777777"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F0142C7" w14:textId="77777777"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6E6BB7F6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14:paraId="0F4DA09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4D8697F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53E44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9925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2115CA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14:paraId="68AC89A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1712F5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3F00C6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0D4F26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A22684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14:paraId="419B4846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E28E7F0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56C51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3FA92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406625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14:paraId="78171B2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D306D0F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4D98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AACEDE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CEC98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14:paraId="6A2D5FF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97AC8AC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125DB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62551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5925756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B3D5D9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9C6C1B8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02A4E3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7C414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E20096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14:paraId="575FDC1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C3D8283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C4CF0E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8226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5CACD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22EAD9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8B67B4" w14:textId="77777777" w:rsidR="001D44D4" w:rsidRPr="00BB3DF5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1615D7" w14:textId="77777777" w:rsidR="001D44D4" w:rsidRPr="00BB3DF5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50D4CF" w14:textId="77777777" w:rsidR="001D44D4" w:rsidRPr="00BB3DF5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010521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14:paraId="73416063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C725B7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FEDAD5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1E192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B8166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16715E4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1B9B6B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262F9C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FD686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9B5DFC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14:paraId="1AAE38C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3B439B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9D5B6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8BDA4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1FDEA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14:paraId="1DEC6B21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8C47E3A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B492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249B4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F24922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24CF154E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1D6994C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3B6F2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E66EA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CEE25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14:paraId="37A5771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710D0E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0EA303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90642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5F49F7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14:paraId="648B0A8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1D6E946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C0118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6E1003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6908F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14:paraId="05B1725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451FF2D3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B3664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68E6D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6D004E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14:paraId="6CC0D06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7C9B26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8B9F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E37601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32B11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14:paraId="3FD96E8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C086586" w14:textId="77777777"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2B98A1" w14:textId="77777777"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8B0EE4" w14:textId="77777777" w:rsidR="00F16EE6" w:rsidRPr="008F466D" w:rsidRDefault="00C47E7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23 16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C6EF5B" w14:textId="77777777" w:rsidR="00F16EE6" w:rsidRPr="000138C3" w:rsidRDefault="000138C3" w:rsidP="004D2C88">
            <w:pPr>
              <w:spacing w:before="0" w:after="0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BB3DF5" w:rsidRPr="00137354" w14:paraId="6FECB9A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72A756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A43BE" w14:textId="77777777" w:rsidR="00BB3DF5" w:rsidRP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59E06" w14:textId="77777777" w:rsidR="00BB3DF5" w:rsidRPr="008F466D" w:rsidRDefault="00C47E79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-17 12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C2964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55CE362A" w14:textId="77777777" w:rsidTr="00BF5E5D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9BB4E1" w14:textId="77777777" w:rsidR="00BB3DF5" w:rsidRPr="00EA1896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EA1896">
              <w:rPr>
                <w:rFonts w:eastAsia="Times New Roman" w:cs="Calibri Light"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B76FAF9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E86F71F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1AC36A35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420AFAD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00CAF6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773A2D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FF9F05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847861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744E4DC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A466053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EA35E8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22D263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EDCFEC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3E9D415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B0B8CBB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22EB6E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AE9A6D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671BAA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11A63788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1DFA44E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AF230B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E04D9D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0E5A2D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BB3DF5" w:rsidRPr="008F466D" w14:paraId="03F5AF9D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AD2550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7D3DC8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B82C0C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7EB514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BB3DF5" w:rsidRPr="008F466D" w14:paraId="28E67627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5ECA5E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8631B1" w14:textId="77777777" w:rsidR="00BB3DF5" w:rsidRPr="006D3797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D4052" w14:textId="77777777" w:rsidR="00BB3DF5" w:rsidRPr="006D3797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096EA4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BB3DF5" w:rsidRPr="008F466D" w14:paraId="63E3A0E9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C4F714A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B9E36B" w14:textId="77777777" w:rsidR="00BB3DF5" w:rsidRPr="00F47030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68146" w14:textId="77777777" w:rsidR="00BB3DF5" w:rsidRPr="00F47030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AA2894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3F20FAC2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A1011C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44950" w14:textId="77777777" w:rsidR="00BB3DF5" w:rsidRPr="00F36139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6D8078" w14:textId="77777777" w:rsidR="00BB3DF5" w:rsidRPr="00F36139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E63F8D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2B89E58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F40CC1A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E2E34E" w14:textId="77777777" w:rsidR="00BB3DF5" w:rsidRPr="00113CC8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36E381" w14:textId="77777777" w:rsidR="00BB3DF5" w:rsidRPr="00113CC8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C2A03C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4110AB8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36592F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83951" w14:textId="77777777" w:rsidR="00BB3DF5" w:rsidRPr="003E5DD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8B98B8" w14:textId="77777777" w:rsidR="00BB3DF5" w:rsidRPr="003E5DD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6E7879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2D8A5214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9201C9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5B5362" w14:textId="77777777" w:rsidR="00BB3DF5" w:rsidRPr="00404EEB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9ACEDE" w14:textId="77777777" w:rsidR="00BB3DF5" w:rsidRPr="00404EEB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FEBC4B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6384849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7B9206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9DB1F7" w14:textId="77777777" w:rsidR="00BB3DF5" w:rsidRPr="00821A7A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116 5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13D01" w14:textId="77777777" w:rsidR="00BB3DF5" w:rsidRPr="00821A7A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71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4E14E6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21424E5C" w14:textId="77777777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E03254" w14:textId="77777777" w:rsidR="00BB3DF5" w:rsidRPr="00AA3CA2" w:rsidRDefault="00BB3DF5" w:rsidP="00BB3DF5">
            <w:pPr>
              <w:spacing w:before="0" w:after="0"/>
              <w:rPr>
                <w:rFonts w:eastAsia="Times New Roman" w:cs="Calibri Light"/>
                <w:bCs/>
                <w:szCs w:val="20"/>
                <w:lang w:eastAsia="pl-PL"/>
              </w:rPr>
            </w:pPr>
            <w:r w:rsidRPr="00AA3CA2">
              <w:rPr>
                <w:rFonts w:eastAsia="Times New Roman" w:cs="Calibri Light"/>
                <w:bCs/>
                <w:szCs w:val="20"/>
                <w:lang w:eastAsia="pl-PL"/>
              </w:rPr>
              <w:t>2023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CF7C2AA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57F3E13A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4214565F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6CED3BC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7C4DCB8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42249" w14:textId="77777777" w:rsidR="00BB3DF5" w:rsidRPr="008F466D" w:rsidRDefault="00635DD6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35DD6">
              <w:rPr>
                <w:rFonts w:eastAsia="Times New Roman" w:cs="Calibri Light"/>
                <w:szCs w:val="20"/>
                <w:lang w:eastAsia="pl-PL"/>
              </w:rPr>
              <w:t>121 67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B42124" w14:textId="77777777" w:rsidR="00BB3DF5" w:rsidRPr="008F466D" w:rsidRDefault="00C47E79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 xml:space="preserve">5 </w:t>
            </w:r>
            <w:r w:rsidR="00635DD6">
              <w:rPr>
                <w:rFonts w:eastAsia="Times New Roman" w:cs="Calibri Light"/>
                <w:szCs w:val="20"/>
                <w:lang w:eastAsia="pl-PL"/>
              </w:rPr>
              <w:t>15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6814A8" w14:textId="77777777" w:rsidR="00BB3DF5" w:rsidRPr="008F466D" w:rsidRDefault="00C47E79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786592" w:rsidRPr="008F466D" w14:paraId="2599D18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1C58AD" w14:textId="77777777" w:rsidR="00786592" w:rsidRPr="008F466D" w:rsidRDefault="00786592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82D504" w14:textId="77777777" w:rsidR="00786592" w:rsidRPr="00635DD6" w:rsidRDefault="00147821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122 2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32D111" w14:textId="77777777" w:rsidR="00786592" w:rsidRPr="00C47E79" w:rsidRDefault="00147821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8B787A" w14:textId="77777777" w:rsidR="00786592" w:rsidRDefault="00147821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2C2167" w:rsidRPr="008F466D" w14:paraId="01846380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95AC30B" w14:textId="3D24BB61" w:rsidR="002C2167" w:rsidRDefault="002C2167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F94D18" w14:textId="213908E7" w:rsidR="002C2167" w:rsidRPr="00147821" w:rsidRDefault="002C2167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119 3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0F7239" w14:textId="6F3F0386" w:rsidR="002C2167" w:rsidRPr="00147821" w:rsidRDefault="002C2167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-2 88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79DF31C" w14:textId="288F43CC" w:rsidR="002C2167" w:rsidRPr="00147821" w:rsidRDefault="002C2167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C95A27" w:rsidRPr="008F466D" w14:paraId="11E9B9F9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560980C" w14:textId="266C62CA" w:rsidR="00C95A27" w:rsidRDefault="00747186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B5D80E" w14:textId="364BB058" w:rsidR="00C95A27" w:rsidRPr="002C2167" w:rsidRDefault="00747186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115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E66CE" w14:textId="41CE1439" w:rsidR="00C95A27" w:rsidRPr="002C2167" w:rsidRDefault="00747186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-3 55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B2ABEE2" w14:textId="5FD838F1" w:rsidR="00C95A27" w:rsidRDefault="00747186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  <w:tr w:rsidR="008B6600" w:rsidRPr="008F466D" w14:paraId="15EF3FF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A7132EA" w14:textId="7F0D5B77" w:rsidR="008B6600" w:rsidRDefault="008B6600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BAF2E9" w14:textId="6EB5112A" w:rsidR="008B6600" w:rsidRPr="00747186" w:rsidRDefault="008B6600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113 5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57517" w14:textId="2F728795" w:rsidR="008B6600" w:rsidRPr="00747186" w:rsidRDefault="008B6600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-2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A69BFC9" w14:textId="6584CF56" w:rsidR="008B6600" w:rsidRDefault="008B6600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  <w:tr w:rsidR="009B546E" w:rsidRPr="008F466D" w14:paraId="414B42E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D6806F" w14:textId="60A9D75D" w:rsidR="009B546E" w:rsidRDefault="009B546E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9E862" w14:textId="6628E34D" w:rsidR="009B546E" w:rsidRPr="008B6600" w:rsidRDefault="009B546E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110 69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24CB13" w14:textId="0088AF07" w:rsidR="009B546E" w:rsidRPr="008B6600" w:rsidRDefault="009B546E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-2 8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8F58B8" w14:textId="628455F9" w:rsidR="009B546E" w:rsidRDefault="000F6277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0</w:t>
            </w:r>
          </w:p>
        </w:tc>
      </w:tr>
      <w:tr w:rsidR="00D35D4F" w:rsidRPr="008F466D" w14:paraId="020CBD9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AF56847" w14:textId="3FC6B813" w:rsidR="00D35D4F" w:rsidRDefault="00D35D4F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AE3BF8" w14:textId="37C9DB8B" w:rsidR="00D35D4F" w:rsidRPr="009B546E" w:rsidRDefault="00D35D4F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111 3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F5A34" w14:textId="70D68A86" w:rsidR="00D35D4F" w:rsidRPr="009B546E" w:rsidRDefault="00D35D4F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6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74772D" w14:textId="7E1CB64C" w:rsidR="00D35D4F" w:rsidRDefault="00D35D4F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4,0</w:t>
            </w:r>
          </w:p>
        </w:tc>
      </w:tr>
    </w:tbl>
    <w:p w14:paraId="1908604B" w14:textId="77777777" w:rsidR="00CE20E5" w:rsidRDefault="00CE20E5">
      <w:pPr>
        <w:spacing w:before="0" w:after="160"/>
      </w:pPr>
    </w:p>
    <w:p w14:paraId="7162E9D2" w14:textId="77777777" w:rsidR="001D44D4" w:rsidRPr="00CE20E5" w:rsidRDefault="001D44D4" w:rsidP="00CE20E5">
      <w:pPr>
        <w:tabs>
          <w:tab w:val="left" w:pos="8790"/>
        </w:tabs>
        <w:sectPr w:rsidR="001D44D4" w:rsidRPr="00CE20E5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14:paraId="7AB10F8D" w14:textId="5003415B" w:rsidR="00962803" w:rsidRPr="00FD3821" w:rsidRDefault="00962803" w:rsidP="004D2C88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FD3821">
        <w:rPr>
          <w:rFonts w:asciiTheme="majorHAnsi" w:hAnsiTheme="majorHAnsi" w:cstheme="majorHAnsi"/>
          <w:b w:val="0"/>
          <w:color w:val="auto"/>
        </w:rPr>
        <w:t>2</w:t>
      </w:r>
      <w:r w:rsidRPr="00FD3821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D35D4F" w:rsidRPr="00BB3DF5" w14:paraId="3BFB7C3F" w14:textId="77777777" w:rsidTr="00F00A08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5BDA4E" w14:textId="77777777" w:rsidR="00D35D4F" w:rsidRPr="00BB3DF5" w:rsidRDefault="00D35D4F" w:rsidP="00F00A08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0D29EE1" w14:textId="77777777" w:rsidR="00D35D4F" w:rsidRPr="00BB3DF5" w:rsidRDefault="00D35D4F" w:rsidP="00F00A08">
            <w:pPr>
              <w:spacing w:before="0" w:after="0"/>
            </w:pPr>
            <w:r>
              <w:t>Lipiec</w:t>
            </w:r>
            <w:r w:rsidRPr="00912D77">
              <w:rPr>
                <w:rFonts w:eastAsia="Fira Sans Light" w:cstheme="minorHAnsi"/>
                <w:color w:val="000000"/>
                <w:szCs w:val="24"/>
                <w:lang w:eastAsia="pl-PL"/>
              </w:rPr>
              <w:t xml:space="preserve">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B25EE96" w14:textId="77777777" w:rsidR="00D35D4F" w:rsidRPr="00BB3DF5" w:rsidRDefault="00D35D4F" w:rsidP="00F00A08">
            <w:pPr>
              <w:spacing w:before="0" w:after="0"/>
              <w:rPr>
                <w:iCs/>
              </w:rPr>
            </w:pPr>
            <w:r w:rsidRPr="008F3D9C"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3EC9F6" w14:textId="77777777" w:rsidR="00D35D4F" w:rsidRPr="00BB3DF5" w:rsidRDefault="00D35D4F" w:rsidP="00F00A08">
            <w:pPr>
              <w:spacing w:before="0" w:after="0"/>
            </w:pPr>
            <w:r w:rsidRPr="00912D77">
              <w:t>Czerwiec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8D69132" w14:textId="77777777" w:rsidR="00D35D4F" w:rsidRPr="00BB3DF5" w:rsidRDefault="00D35D4F" w:rsidP="00F00A08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A8D1928" w14:textId="77777777" w:rsidR="00D35D4F" w:rsidRPr="00BB3DF5" w:rsidRDefault="00D35D4F" w:rsidP="00F00A08">
            <w:pPr>
              <w:spacing w:before="0" w:after="0"/>
            </w:pPr>
            <w:r>
              <w:t>Lipiec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0B063F" w14:textId="77777777" w:rsidR="00D35D4F" w:rsidRPr="00BB3DF5" w:rsidRDefault="00D35D4F" w:rsidP="00F00A08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D35D4F" w:rsidRPr="00BB3DF5" w14:paraId="4CC6D1E6" w14:textId="77777777" w:rsidTr="00F00A08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DA632A" w14:textId="77777777" w:rsidR="00D35D4F" w:rsidRPr="00BB3DF5" w:rsidRDefault="00D35D4F" w:rsidP="00F00A08">
            <w:pPr>
              <w:spacing w:before="0" w:after="0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1B19C7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20 6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B8A0C3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FC3EE4" w14:textId="77777777" w:rsidR="00D35D4F" w:rsidRPr="00BB3DF5" w:rsidRDefault="00D35D4F" w:rsidP="00F00A08">
            <w:pPr>
              <w:spacing w:before="0" w:after="0"/>
              <w:jc w:val="right"/>
            </w:pPr>
            <w:r w:rsidRPr="00912D77">
              <w:t>110 6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599CE" w14:textId="77777777" w:rsidR="00D35D4F" w:rsidRPr="00BB3DF5" w:rsidRDefault="00D35D4F" w:rsidP="00F00A08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EA39AB" w14:textId="77777777" w:rsidR="00D35D4F" w:rsidRPr="00BB3DF5" w:rsidRDefault="00D35D4F" w:rsidP="00F00A08">
            <w:pPr>
              <w:spacing w:before="0" w:after="0"/>
              <w:jc w:val="right"/>
            </w:pPr>
            <w:r w:rsidRPr="00791E18">
              <w:t>111</w:t>
            </w:r>
            <w:r>
              <w:t xml:space="preserve"> </w:t>
            </w:r>
            <w:r w:rsidRPr="00791E18">
              <w:t>3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B33A0D" w14:textId="77777777" w:rsidR="00D35D4F" w:rsidRPr="00BB3DF5" w:rsidRDefault="00D35D4F" w:rsidP="00F00A08">
            <w:pPr>
              <w:spacing w:before="0" w:after="0"/>
              <w:jc w:val="right"/>
            </w:pPr>
            <w:r w:rsidRPr="00BB3DF5">
              <w:t>100,0</w:t>
            </w:r>
          </w:p>
        </w:tc>
      </w:tr>
      <w:tr w:rsidR="00D35D4F" w:rsidRPr="00BB3DF5" w14:paraId="4EE083EA" w14:textId="77777777" w:rsidTr="00F00A08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6F41D8" w14:textId="77777777" w:rsidR="00D35D4F" w:rsidRPr="00BB3DF5" w:rsidRDefault="00D35D4F" w:rsidP="00F00A08">
            <w:pPr>
              <w:spacing w:before="0" w:after="0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3DB46B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62 9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3F2226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52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DDBE7" w14:textId="77777777" w:rsidR="00D35D4F" w:rsidRPr="00BB3DF5" w:rsidRDefault="00D35D4F" w:rsidP="00F00A08">
            <w:pPr>
              <w:spacing w:before="0" w:after="0"/>
              <w:jc w:val="right"/>
            </w:pPr>
            <w:r w:rsidRPr="00912D77">
              <w:t>55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B9D3F6" w14:textId="77777777" w:rsidR="00D35D4F" w:rsidRPr="00BB3DF5" w:rsidRDefault="00D35D4F" w:rsidP="00F00A08">
            <w:pPr>
              <w:spacing w:before="0" w:after="0"/>
              <w:jc w:val="right"/>
            </w:pPr>
            <w:r>
              <w:t>49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0529D6" w14:textId="77777777" w:rsidR="00D35D4F" w:rsidRPr="00BB3DF5" w:rsidRDefault="00D35D4F" w:rsidP="00F00A08">
            <w:pPr>
              <w:spacing w:before="0" w:after="0"/>
              <w:jc w:val="right"/>
            </w:pPr>
            <w:r w:rsidRPr="00791E18">
              <w:t>56</w:t>
            </w:r>
            <w:r>
              <w:t xml:space="preserve"> </w:t>
            </w:r>
            <w:r w:rsidRPr="00791E18">
              <w:t>1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22A353" w14:textId="77777777" w:rsidR="00D35D4F" w:rsidRPr="00BB3DF5" w:rsidRDefault="00D35D4F" w:rsidP="00F00A08">
            <w:pPr>
              <w:spacing w:before="0" w:after="0"/>
              <w:jc w:val="right"/>
            </w:pPr>
            <w:r>
              <w:t>50,5</w:t>
            </w:r>
          </w:p>
        </w:tc>
      </w:tr>
      <w:tr w:rsidR="00D35D4F" w:rsidRPr="00BB3DF5" w14:paraId="4D259681" w14:textId="77777777" w:rsidTr="00F00A08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317CE8" w14:textId="77777777" w:rsidR="00D35D4F" w:rsidRPr="00BB3DF5" w:rsidRDefault="00D35D4F" w:rsidP="00F00A08">
            <w:pPr>
              <w:spacing w:before="0" w:after="0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917C0B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57 7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506877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47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C49F75" w14:textId="77777777" w:rsidR="00D35D4F" w:rsidRPr="00BB3DF5" w:rsidRDefault="00D35D4F" w:rsidP="00F00A08">
            <w:pPr>
              <w:spacing w:before="0" w:after="0"/>
              <w:jc w:val="right"/>
            </w:pPr>
            <w:r w:rsidRPr="00912D77">
              <w:t>55 4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2619A7" w14:textId="77777777" w:rsidR="00D35D4F" w:rsidRPr="00BB3DF5" w:rsidRDefault="00D35D4F" w:rsidP="00F00A08">
            <w:pPr>
              <w:spacing w:before="0" w:after="0"/>
              <w:jc w:val="right"/>
            </w:pPr>
            <w:r>
              <w:t>50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B306D0" w14:textId="77777777" w:rsidR="00D35D4F" w:rsidRPr="00BB3DF5" w:rsidRDefault="00D35D4F" w:rsidP="00F00A08">
            <w:pPr>
              <w:spacing w:before="0" w:after="0"/>
              <w:jc w:val="right"/>
            </w:pPr>
            <w:r w:rsidRPr="00791E18">
              <w:t>55</w:t>
            </w:r>
            <w:r>
              <w:t xml:space="preserve"> </w:t>
            </w:r>
            <w:r w:rsidRPr="00791E18">
              <w:t>16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9502D" w14:textId="77777777" w:rsidR="00D35D4F" w:rsidRPr="00BB3DF5" w:rsidRDefault="00D35D4F" w:rsidP="00F00A08">
            <w:pPr>
              <w:spacing w:before="0" w:after="0"/>
              <w:jc w:val="right"/>
            </w:pPr>
            <w:r>
              <w:t>49,5</w:t>
            </w:r>
          </w:p>
        </w:tc>
      </w:tr>
      <w:tr w:rsidR="00D35D4F" w:rsidRPr="00BB3DF5" w14:paraId="0BAE3254" w14:textId="77777777" w:rsidTr="00F00A0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0BA9A2" w14:textId="77777777" w:rsidR="00D35D4F" w:rsidRPr="00BB3DF5" w:rsidRDefault="00D35D4F" w:rsidP="00F00A08">
            <w:pPr>
              <w:spacing w:before="0" w:after="0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76C5D" w14:textId="77777777" w:rsidR="00D35D4F" w:rsidRPr="00BB3DF5" w:rsidRDefault="00D35D4F" w:rsidP="00F00A08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514B0" w14:textId="77777777" w:rsidR="00D35D4F" w:rsidRPr="00BB3DF5" w:rsidRDefault="00D35D4F" w:rsidP="00F00A08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762CD" w14:textId="77777777" w:rsidR="00D35D4F" w:rsidRPr="00BB3DF5" w:rsidRDefault="00D35D4F" w:rsidP="00F00A08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163B86" w14:textId="77777777" w:rsidR="00D35D4F" w:rsidRPr="00BB3DF5" w:rsidRDefault="00D35D4F" w:rsidP="00F00A08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F6507A" w14:textId="77777777" w:rsidR="00D35D4F" w:rsidRPr="00BB3DF5" w:rsidRDefault="00D35D4F" w:rsidP="00F00A08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7A5F7D" w14:textId="77777777" w:rsidR="00D35D4F" w:rsidRPr="00BB3DF5" w:rsidRDefault="00D35D4F" w:rsidP="00F00A08">
            <w:pPr>
              <w:spacing w:before="0" w:after="0"/>
              <w:jc w:val="right"/>
            </w:pPr>
          </w:p>
        </w:tc>
      </w:tr>
      <w:tr w:rsidR="00D35D4F" w:rsidRPr="00BB3DF5" w14:paraId="77866651" w14:textId="77777777" w:rsidTr="00F00A0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CD73EB" w14:textId="77777777" w:rsidR="00D35D4F" w:rsidRPr="00BB3DF5" w:rsidRDefault="00D35D4F" w:rsidP="00F00A08">
            <w:pPr>
              <w:spacing w:before="0" w:after="0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E4C913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01 7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2BB6B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84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DC9F5B" w14:textId="77777777" w:rsidR="00D35D4F" w:rsidRPr="00BB3DF5" w:rsidRDefault="00D35D4F" w:rsidP="00F00A08">
            <w:pPr>
              <w:spacing w:before="0" w:after="0"/>
              <w:jc w:val="right"/>
            </w:pPr>
            <w:r w:rsidRPr="00912D77">
              <w:t>94 1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DA5BB3" w14:textId="77777777" w:rsidR="00D35D4F" w:rsidRPr="00BB3DF5" w:rsidRDefault="00D35D4F" w:rsidP="00F00A08">
            <w:pPr>
              <w:spacing w:before="0" w:after="0"/>
              <w:jc w:val="right"/>
            </w:pPr>
            <w:r>
              <w:t>8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FC9C40" w14:textId="77777777" w:rsidR="00D35D4F" w:rsidRPr="00BB3DF5" w:rsidRDefault="00D35D4F" w:rsidP="00F00A08">
            <w:pPr>
              <w:spacing w:before="0" w:after="0"/>
              <w:jc w:val="right"/>
            </w:pPr>
            <w:r w:rsidRPr="00791E18">
              <w:t>94</w:t>
            </w:r>
            <w:r>
              <w:t xml:space="preserve"> </w:t>
            </w:r>
            <w:r w:rsidRPr="00791E18">
              <w:t>7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02FBE5" w14:textId="77777777" w:rsidR="00D35D4F" w:rsidRPr="00BB3DF5" w:rsidRDefault="00D35D4F" w:rsidP="00F00A08">
            <w:pPr>
              <w:spacing w:before="0" w:after="0"/>
              <w:jc w:val="right"/>
            </w:pPr>
            <w:r>
              <w:t>85,1</w:t>
            </w:r>
          </w:p>
        </w:tc>
      </w:tr>
      <w:tr w:rsidR="00D35D4F" w:rsidRPr="00BB3DF5" w14:paraId="529C742C" w14:textId="77777777" w:rsidTr="00F00A08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102171" w14:textId="77777777" w:rsidR="00D35D4F" w:rsidRPr="00BB3DF5" w:rsidRDefault="00D35D4F" w:rsidP="00F00A08">
            <w:pPr>
              <w:spacing w:before="0" w:after="0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DFDB2B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8 8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E7E8D9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5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C99B5" w14:textId="77777777" w:rsidR="00D35D4F" w:rsidRPr="00BB3DF5" w:rsidRDefault="00D35D4F" w:rsidP="00F00A08">
            <w:pPr>
              <w:spacing w:before="0" w:after="0"/>
              <w:jc w:val="right"/>
            </w:pPr>
            <w:r w:rsidRPr="00912D77">
              <w:t>16 5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19C88" w14:textId="77777777" w:rsidR="00D35D4F" w:rsidRPr="00BB3DF5" w:rsidRDefault="00D35D4F" w:rsidP="00F00A08">
            <w:pPr>
              <w:spacing w:before="0" w:after="0"/>
              <w:jc w:val="right"/>
            </w:pPr>
            <w:r>
              <w:t>1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DED6E9" w14:textId="77777777" w:rsidR="00D35D4F" w:rsidRPr="00BB3DF5" w:rsidRDefault="00D35D4F" w:rsidP="00F00A08">
            <w:pPr>
              <w:spacing w:before="0" w:after="0"/>
              <w:jc w:val="right"/>
            </w:pPr>
            <w:r w:rsidRPr="002E5429">
              <w:t>16</w:t>
            </w:r>
            <w:r>
              <w:t xml:space="preserve"> </w:t>
            </w:r>
            <w:r w:rsidRPr="002E5429">
              <w:t>60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789C0" w14:textId="77777777" w:rsidR="00D35D4F" w:rsidRPr="00BB3DF5" w:rsidRDefault="00D35D4F" w:rsidP="00F00A08">
            <w:pPr>
              <w:spacing w:before="0" w:after="0"/>
              <w:jc w:val="right"/>
            </w:pPr>
            <w:r>
              <w:t>14,9</w:t>
            </w:r>
          </w:p>
        </w:tc>
      </w:tr>
      <w:tr w:rsidR="00D35D4F" w:rsidRPr="00BB3DF5" w14:paraId="643F2556" w14:textId="77777777" w:rsidTr="00F00A08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21ABA0" w14:textId="77777777" w:rsidR="00D35D4F" w:rsidRPr="00BB3DF5" w:rsidRDefault="00D35D4F" w:rsidP="00F00A08">
            <w:pPr>
              <w:spacing w:before="0" w:after="0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C20BB1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52 9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4754B9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43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8A2BB9" w14:textId="77777777" w:rsidR="00D35D4F" w:rsidRPr="00BB3DF5" w:rsidRDefault="00D35D4F" w:rsidP="00F00A08">
            <w:pPr>
              <w:spacing w:before="0" w:after="0"/>
              <w:jc w:val="right"/>
            </w:pPr>
            <w:r w:rsidRPr="009F5E37">
              <w:t>50 0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BC5557" w14:textId="77777777" w:rsidR="00D35D4F" w:rsidRPr="00BB3DF5" w:rsidRDefault="00D35D4F" w:rsidP="00F00A08">
            <w:pPr>
              <w:spacing w:before="0" w:after="0"/>
              <w:jc w:val="right"/>
            </w:pPr>
            <w:r>
              <w:t>4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22AB1E" w14:textId="77777777" w:rsidR="00D35D4F" w:rsidRPr="00BB3DF5" w:rsidRDefault="00D35D4F" w:rsidP="00F00A08">
            <w:pPr>
              <w:spacing w:before="0" w:after="0"/>
              <w:jc w:val="right"/>
            </w:pPr>
            <w:r w:rsidRPr="002E5429">
              <w:t>50</w:t>
            </w:r>
            <w:r>
              <w:t xml:space="preserve"> </w:t>
            </w:r>
            <w:r w:rsidRPr="002E5429">
              <w:t>56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0B86CC" w14:textId="77777777" w:rsidR="00D35D4F" w:rsidRPr="00BB3DF5" w:rsidRDefault="00D35D4F" w:rsidP="00F00A08">
            <w:pPr>
              <w:spacing w:before="0" w:after="0"/>
              <w:jc w:val="right"/>
            </w:pPr>
            <w:r>
              <w:t>45,4</w:t>
            </w:r>
          </w:p>
        </w:tc>
      </w:tr>
      <w:tr w:rsidR="00D35D4F" w:rsidRPr="00BB3DF5" w14:paraId="21428F85" w14:textId="77777777" w:rsidTr="00F00A08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883D4A" w14:textId="77777777" w:rsidR="00D35D4F" w:rsidRPr="00BB3DF5" w:rsidRDefault="00D35D4F" w:rsidP="00F00A08">
            <w:pPr>
              <w:spacing w:before="0" w:after="0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A4330C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6 6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7342A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9232C" w14:textId="77777777" w:rsidR="00D35D4F" w:rsidRPr="00BB3DF5" w:rsidRDefault="00D35D4F" w:rsidP="00F00A08">
            <w:pPr>
              <w:spacing w:before="0" w:after="0"/>
              <w:jc w:val="right"/>
            </w:pPr>
            <w:r w:rsidRPr="009F5E37">
              <w:t>16 7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B728BF" w14:textId="77777777" w:rsidR="00D35D4F" w:rsidRPr="00BB3DF5" w:rsidRDefault="00D35D4F" w:rsidP="00F00A08">
            <w:pPr>
              <w:spacing w:before="0" w:after="0"/>
              <w:jc w:val="right"/>
            </w:pPr>
            <w:r w:rsidRPr="00BB3DF5">
              <w:t>1</w:t>
            </w:r>
            <w:r>
              <w:t>5</w:t>
            </w:r>
            <w:r w:rsidRPr="00BB3DF5">
              <w:t>,</w:t>
            </w:r>
            <w:r>
              <w:t>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A31873" w14:textId="77777777" w:rsidR="00D35D4F" w:rsidRPr="00BB3DF5" w:rsidRDefault="00D35D4F" w:rsidP="00F00A08">
            <w:pPr>
              <w:spacing w:before="0" w:after="0"/>
              <w:jc w:val="right"/>
            </w:pPr>
            <w:r w:rsidRPr="00FF446E">
              <w:t>17</w:t>
            </w:r>
            <w:r>
              <w:t xml:space="preserve"> </w:t>
            </w:r>
            <w:r w:rsidRPr="00FF446E">
              <w:t>0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EDF7A8" w14:textId="77777777" w:rsidR="00D35D4F" w:rsidRPr="00BB3DF5" w:rsidRDefault="00D35D4F" w:rsidP="00F00A08">
            <w:pPr>
              <w:spacing w:before="0" w:after="0"/>
              <w:jc w:val="right"/>
            </w:pPr>
            <w:r>
              <w:t>15,3</w:t>
            </w:r>
          </w:p>
        </w:tc>
      </w:tr>
      <w:tr w:rsidR="00D35D4F" w:rsidRPr="00BB3DF5" w14:paraId="3A291106" w14:textId="77777777" w:rsidTr="00F00A08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88B099" w14:textId="77777777" w:rsidR="00D35D4F" w:rsidRPr="00BB3DF5" w:rsidRDefault="00D35D4F" w:rsidP="00F00A08">
            <w:pPr>
              <w:spacing w:before="0" w:after="0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EB8871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5 5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DE2CFE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70F33A" w14:textId="77777777" w:rsidR="00D35D4F" w:rsidRPr="00BB3DF5" w:rsidRDefault="00D35D4F" w:rsidP="00F00A08">
            <w:pPr>
              <w:spacing w:before="0" w:after="0"/>
              <w:jc w:val="right"/>
            </w:pPr>
            <w:r w:rsidRPr="009F5E37">
              <w:t>5 08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2FC192" w14:textId="77777777" w:rsidR="00D35D4F" w:rsidRPr="00BB3DF5" w:rsidRDefault="00D35D4F" w:rsidP="00F00A08">
            <w:pPr>
              <w:spacing w:before="0" w:after="0"/>
              <w:jc w:val="right"/>
            </w:pPr>
            <w:r w:rsidRPr="00BB3DF5">
              <w:t>4,</w:t>
            </w:r>
            <w:r>
              <w:t>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20582" w14:textId="77777777" w:rsidR="00D35D4F" w:rsidRPr="00BB3DF5" w:rsidRDefault="00D35D4F" w:rsidP="00F00A08">
            <w:pPr>
              <w:spacing w:before="0" w:after="0"/>
              <w:jc w:val="right"/>
            </w:pPr>
            <w:r w:rsidRPr="00FF446E">
              <w:t>5</w:t>
            </w:r>
            <w:r>
              <w:t xml:space="preserve"> </w:t>
            </w:r>
            <w:r w:rsidRPr="00FF446E">
              <w:t>1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3A35A7" w14:textId="77777777" w:rsidR="00D35D4F" w:rsidRPr="00BB3DF5" w:rsidRDefault="00D35D4F" w:rsidP="00F00A08">
            <w:pPr>
              <w:spacing w:before="0" w:after="0"/>
              <w:jc w:val="right"/>
            </w:pPr>
            <w:r>
              <w:t>4,6</w:t>
            </w:r>
          </w:p>
        </w:tc>
      </w:tr>
      <w:tr w:rsidR="00D35D4F" w:rsidRPr="00BB3DF5" w14:paraId="2DDD1BAE" w14:textId="77777777" w:rsidTr="00F00A08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7EE659" w14:textId="77777777" w:rsidR="00D35D4F" w:rsidRPr="00BB3DF5" w:rsidRDefault="00D35D4F" w:rsidP="00F00A08">
            <w:pPr>
              <w:spacing w:before="0" w:after="0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57D600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 97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B98687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6AE2A8" w14:textId="77777777" w:rsidR="00D35D4F" w:rsidRPr="00BB3DF5" w:rsidRDefault="00D35D4F" w:rsidP="00F00A08">
            <w:pPr>
              <w:spacing w:before="0" w:after="0"/>
              <w:jc w:val="right"/>
            </w:pPr>
            <w:r w:rsidRPr="009F5E37">
              <w:t>1 8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85F303" w14:textId="77777777" w:rsidR="00D35D4F" w:rsidRPr="00BB3DF5" w:rsidRDefault="00D35D4F" w:rsidP="00F00A08">
            <w:pPr>
              <w:spacing w:before="0" w:after="0"/>
              <w:jc w:val="right"/>
            </w:pPr>
            <w:r>
              <w:t>1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C8ABD4" w14:textId="77777777" w:rsidR="00D35D4F" w:rsidRPr="00BB3DF5" w:rsidRDefault="00D35D4F" w:rsidP="00F00A08">
            <w:pPr>
              <w:spacing w:before="0" w:after="0"/>
              <w:jc w:val="right"/>
            </w:pPr>
            <w:r w:rsidRPr="00FF446E">
              <w:t>2</w:t>
            </w:r>
            <w:r>
              <w:t xml:space="preserve"> </w:t>
            </w:r>
            <w:r w:rsidRPr="00FF446E">
              <w:t>0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74DA07" w14:textId="77777777" w:rsidR="00D35D4F" w:rsidRPr="00BB3DF5" w:rsidRDefault="00D35D4F" w:rsidP="00F00A08">
            <w:pPr>
              <w:spacing w:before="0" w:after="0"/>
              <w:jc w:val="right"/>
            </w:pPr>
            <w:r>
              <w:t>1,8</w:t>
            </w:r>
          </w:p>
        </w:tc>
      </w:tr>
      <w:tr w:rsidR="00D35D4F" w:rsidRPr="00BB3DF5" w14:paraId="5AB34929" w14:textId="77777777" w:rsidTr="00F00A08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7BB396" w14:textId="77777777" w:rsidR="00D35D4F" w:rsidRPr="00BB3DF5" w:rsidRDefault="00D35D4F" w:rsidP="00F00A08">
            <w:pPr>
              <w:spacing w:before="0" w:after="0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A53F03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4 6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6F0E70" w14:textId="77777777" w:rsidR="00D35D4F" w:rsidRPr="00BB3DF5" w:rsidRDefault="00D35D4F" w:rsidP="00F00A08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3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9A8F2" w14:textId="77777777" w:rsidR="00D35D4F" w:rsidRPr="00BB3DF5" w:rsidRDefault="00D35D4F" w:rsidP="00F00A08">
            <w:pPr>
              <w:spacing w:before="0" w:after="0"/>
              <w:jc w:val="right"/>
            </w:pPr>
            <w:r w:rsidRPr="009F5E37">
              <w:t>3 25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22FF9E" w14:textId="77777777" w:rsidR="00D35D4F" w:rsidRPr="00BB3DF5" w:rsidRDefault="00D35D4F" w:rsidP="00F00A08">
            <w:pPr>
              <w:spacing w:before="0" w:after="0"/>
              <w:jc w:val="right"/>
            </w:pPr>
            <w:r>
              <w:t>2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B5109D" w14:textId="77777777" w:rsidR="00D35D4F" w:rsidRPr="00BB3DF5" w:rsidRDefault="00D35D4F" w:rsidP="00F00A08">
            <w:pPr>
              <w:spacing w:before="0" w:after="0"/>
              <w:jc w:val="right"/>
            </w:pPr>
            <w:r w:rsidRPr="00FF446E">
              <w:t>3</w:t>
            </w:r>
            <w:r>
              <w:t xml:space="preserve"> </w:t>
            </w:r>
            <w:r w:rsidRPr="00FF446E">
              <w:t>21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4B2410" w14:textId="77777777" w:rsidR="00D35D4F" w:rsidRPr="00BB3DF5" w:rsidRDefault="00D35D4F" w:rsidP="00F00A08">
            <w:pPr>
              <w:spacing w:before="0" w:after="0"/>
              <w:jc w:val="right"/>
            </w:pPr>
            <w:r>
              <w:t>2,9</w:t>
            </w:r>
          </w:p>
        </w:tc>
      </w:tr>
    </w:tbl>
    <w:p w14:paraId="75DA0DA8" w14:textId="77777777" w:rsidR="001D44D4" w:rsidRDefault="001D44D4" w:rsidP="001D44D4">
      <w:r>
        <w:br w:type="page"/>
      </w:r>
    </w:p>
    <w:p w14:paraId="494AD3CD" w14:textId="6E5E403F" w:rsidR="00A4563D" w:rsidRPr="00F9664A" w:rsidRDefault="00CC2616" w:rsidP="004D2C88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9664A">
        <w:rPr>
          <w:rFonts w:asciiTheme="majorHAnsi" w:hAnsiTheme="majorHAnsi" w:cstheme="majorHAnsi"/>
          <w:b w:val="0"/>
          <w:color w:val="auto"/>
        </w:rPr>
        <w:lastRenderedPageBreak/>
        <w:t xml:space="preserve">Tabela 3. </w:t>
      </w:r>
      <w:r w:rsidR="00F9664A" w:rsidRPr="00F9664A">
        <w:rPr>
          <w:rFonts w:asciiTheme="majorHAnsi" w:hAnsiTheme="majorHAnsi" w:cstheme="majorHAnsi"/>
          <w:b w:val="0"/>
          <w:color w:val="auto"/>
        </w:rPr>
        <w:t>Liczba</w:t>
      </w:r>
      <w:r w:rsidRPr="00F9664A">
        <w:rPr>
          <w:rFonts w:asciiTheme="majorHAnsi" w:hAnsiTheme="majorHAnsi" w:cstheme="majorHAnsi"/>
          <w:b w:val="0"/>
          <w:color w:val="auto"/>
        </w:rPr>
        <w:t xml:space="preserve"> osób </w:t>
      </w:r>
      <w:r w:rsidR="00244CC5">
        <w:rPr>
          <w:rFonts w:asciiTheme="majorHAnsi" w:hAnsiTheme="majorHAnsi" w:cstheme="majorHAnsi"/>
          <w:b w:val="0"/>
          <w:color w:val="auto"/>
        </w:rPr>
        <w:t xml:space="preserve">będących </w:t>
      </w:r>
      <w:r w:rsidRPr="00F9664A">
        <w:rPr>
          <w:rFonts w:asciiTheme="majorHAnsi" w:hAnsiTheme="majorHAnsi" w:cstheme="majorHAnsi"/>
          <w:b w:val="0"/>
          <w:color w:val="auto"/>
        </w:rPr>
        <w:t xml:space="preserve">w szczególnej sytuacji na rynku pracy </w:t>
      </w:r>
      <w:r w:rsidR="00F9664A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F9664A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9664A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14:paraId="5B67BE8C" w14:textId="77777777" w:rsidTr="00EB23F8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14:paraId="56AC3D5B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28BABCC1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1EE7F2C9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14:paraId="4359C51D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EBB6EF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D5E104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E262967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90F0AD0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11EC8D3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14:paraId="150AF26A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600282FB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BB3DF5" w:rsidRPr="00954A4C" w14:paraId="0F883923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605DD79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A0E31EB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9DB85F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B6F09A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007E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48C42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59972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C703F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B05D1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FAF02D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1DCD29B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14:paraId="7B935C77" w14:textId="77777777" w:rsidTr="00EB23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804A95D" w14:textId="77777777" w:rsidR="00FE7AFA" w:rsidRPr="00954A4C" w:rsidRDefault="00F16EE6" w:rsidP="00EB23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65E247B9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34E676A0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0861999E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34EEC6F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5D13458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5D1DB86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EDF8F6D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18E2A15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65F1272B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6F7877A8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BB3DF5" w:rsidRPr="00954A4C" w14:paraId="6F268521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F4F4BEC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207EF8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B3A896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57810B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E89A4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34228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DA963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7FEEE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B9A46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FA308B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25186B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BB3DF5" w:rsidRPr="00954A4C" w14:paraId="285BE82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3CE2F09" w14:textId="46C8576A" w:rsidR="00BB3DF5" w:rsidRPr="00954A4C" w:rsidRDefault="00CB080E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</w:t>
            </w:r>
            <w:r w:rsidR="00BB3DF5" w:rsidRPr="00954A4C">
              <w:rPr>
                <w:rFonts w:eastAsia="Malgun Gothic" w:cs="Calibri Light"/>
                <w:bCs/>
                <w:szCs w:val="20"/>
                <w:lang w:eastAsia="pl-PL"/>
              </w:rPr>
              <w:t>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EF436A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F9F681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7260CC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832DA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391C6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C4072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11999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FE7AA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A71981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08A6546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BB3DF5" w:rsidRPr="00954A4C" w14:paraId="001A6EC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8E4E838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0AD88F5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6BE5F7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261E8BC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A2A06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AE4B8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55E0D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6188C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8AE91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12DC63E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1B22FF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BB3DF5" w:rsidRPr="00954A4C" w14:paraId="5930581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11774A0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BE1CC6F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6C89E9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F3758D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18E1E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60452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07529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B88A7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63194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78DC79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DAEE267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BB3DF5" w:rsidRPr="00954A4C" w14:paraId="5EC14BF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EB05FEB" w14:textId="79E7DE44" w:rsidR="00BB3DF5" w:rsidRPr="00954A4C" w:rsidRDefault="00CB080E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</w:t>
            </w:r>
            <w:r w:rsidR="00BB3DF5" w:rsidRPr="00954A4C">
              <w:rPr>
                <w:rFonts w:eastAsia="Malgun Gothic" w:cs="Calibri Light"/>
                <w:bCs/>
                <w:szCs w:val="20"/>
                <w:lang w:eastAsia="pl-PL"/>
              </w:rPr>
              <w:t>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F5C93FC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A60DAD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678B9A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3600D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882AD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A0A48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9210F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5F910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00D8FE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7915D9E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BB3DF5" w:rsidRPr="00954A4C" w14:paraId="55F1C76B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88C2D34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4AF01FF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EC993B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BF678B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403C1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0EF29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3CF09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A6FA1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9216C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7F3ECFA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3D6E3E6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BB3DF5" w:rsidRPr="00954A4C" w14:paraId="55450FF9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77C3E0C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651499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D3FAF0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4E9C5B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140BA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CE82D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3E090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AC277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31404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03AD8D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625DABA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BB3DF5" w:rsidRPr="00954A4C" w14:paraId="7B96C3D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582ADB4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14EC1F6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73BF9B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48A4A7E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88B8F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EA0E1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E867F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A76CD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C66F3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0962EE6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C92175B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BB3DF5" w:rsidRPr="00954A4C" w14:paraId="63A56A5C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1E306E2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8C03E9" w14:textId="77777777" w:rsidR="00BB3DF5" w:rsidRPr="00113CC8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7EEC7E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43785D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D5269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F830C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5BC5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46A82" w14:textId="77777777" w:rsidR="00BB3DF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6E42D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F8C8237" w14:textId="77777777" w:rsidR="00BB3DF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C6C5929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BB3DF5" w:rsidRPr="00954A4C" w14:paraId="65428DE1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BEE3DFC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CCE255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13C567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988B0D2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44F2B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DE729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9CEC3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DD188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BF4D9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FCE347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BA7F3D9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BB3DF5" w:rsidRPr="00954A4C" w14:paraId="7A171AD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549E238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E7848AC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88CF85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8DDD69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3D28C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110B0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A02E2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D74DD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9172F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85B11D5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8C7F538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BB3DF5" w:rsidRPr="00954A4C" w14:paraId="58DE871B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36D9E78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F653EE0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A2A1D0B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A930FF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98619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A3072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14434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260F9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F0162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F64C6AB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26858E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  <w:tr w:rsidR="00FE7AFA" w:rsidRPr="00954A4C" w14:paraId="3BDC99A0" w14:textId="77777777" w:rsidTr="00EB23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BF1ED93" w14:textId="77777777" w:rsidR="00FE7AFA" w:rsidRPr="00954A4C" w:rsidRDefault="00FE7AFA" w:rsidP="00EB23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szCs w:val="20"/>
                <w:lang w:eastAsia="pl-PL"/>
              </w:rPr>
              <w:t>3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3B340748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560817C4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0F84A667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EF07BFB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AD13FBA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88679A4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9F575D4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8B5F30D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6739F391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3541E435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14:paraId="4C254AF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8FE56D6" w14:textId="77777777" w:rsidR="00CC2616" w:rsidRPr="00954A4C" w:rsidRDefault="00CC2616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55FCB2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CC3845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976F6F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AA9EC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5B034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5A331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262A6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F3798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D4B263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ACC56A8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786592" w:rsidRPr="00954A4C" w14:paraId="75FB8379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DB8C635" w14:textId="77777777" w:rsidR="00786592" w:rsidRPr="00954A4C" w:rsidRDefault="00786592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498C41C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A82C61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BB66A5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DA6E1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7BE89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55B77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2F24B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61013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F360E0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FD83F27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2C2167" w:rsidRPr="00954A4C" w14:paraId="79C9490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09EA592E" w14:textId="6C769433" w:rsidR="002C2167" w:rsidRDefault="002C2167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E6BDD13" w14:textId="1E5CDBD4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0D17EB" w14:textId="039952E2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5B4926" w14:textId="6F172910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1E1D1" w14:textId="6BB2523A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0CC71" w14:textId="7C0613F4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FE9C3" w14:textId="3B8DCABB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7A818" w14:textId="627BA0ED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87AC9" w14:textId="0816723D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ACB313C" w14:textId="2842577E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02C97D2" w14:textId="36AB6F25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C95A27" w:rsidRPr="00954A4C" w14:paraId="14EFD97D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043C0C2" w14:textId="1789850E" w:rsidR="00C95A27" w:rsidRDefault="00F04296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2469923" w14:textId="6EE2BD3C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6D9234" w14:textId="4C89A00F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B8EC176" w14:textId="20DCDB9E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0AD47" w14:textId="4A9C65E8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4355D" w14:textId="73BC20A5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00FF2" w14:textId="74DF227E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0849C" w14:textId="68131EF2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C62BC" w14:textId="26394262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24AF20" w14:textId="54AE45EC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25F1687" w14:textId="5CD2D8E5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8B6600" w:rsidRPr="00954A4C" w14:paraId="7AF1CA2D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27FCD1A" w14:textId="64E732BA" w:rsidR="008B6600" w:rsidRPr="00954A4C" w:rsidRDefault="008B6600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EC5727" w14:textId="4F5CDF39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D864E9" w14:textId="7CDC52D1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A40E25" w14:textId="13AE2D68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F7091" w14:textId="00D5E884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E3D52" w14:textId="6CF0F92C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35A0A" w14:textId="65E88B37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21704" w14:textId="5C0693E4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99EB6" w14:textId="1FB5D3E4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AFA970B" w14:textId="0C2C5E3F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813C43" w14:textId="008602B5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9B546E" w:rsidRPr="00954A4C" w14:paraId="005CBCAA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04450DE" w14:textId="50D28386" w:rsidR="009B546E" w:rsidRDefault="009B546E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7DF2F8A" w14:textId="27A0CD36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2F8145" w14:textId="75DD6EF1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7F207E" w14:textId="3B96D306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E2EE2" w14:textId="5DC2CE3F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954EB" w14:textId="555D0B29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B7EEB" w14:textId="57503067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0B2C6" w14:textId="120263A6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74B32" w14:textId="37845EF1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B1C7AE8" w14:textId="3F0A50B1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A3E388" w14:textId="28367D47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  <w:tr w:rsidR="00D35D4F" w:rsidRPr="00954A4C" w14:paraId="481CC338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4C57446" w14:textId="0136526A" w:rsidR="00D35D4F" w:rsidRDefault="00D35D4F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60A7BCB" w14:textId="4F021302" w:rsidR="00D35D4F" w:rsidRPr="009B546E" w:rsidRDefault="00D35D4F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111 35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3BF6D5" w14:textId="5EE698E5" w:rsidR="00D35D4F" w:rsidRPr="009B546E" w:rsidRDefault="00D35D4F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90 0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792C49" w14:textId="17437B4D" w:rsidR="00D35D4F" w:rsidRPr="009B546E" w:rsidRDefault="00D35D4F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24 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4BD5F" w14:textId="105142BE" w:rsidR="00D35D4F" w:rsidRPr="009B546E" w:rsidRDefault="00D35D4F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12 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1989D" w14:textId="54336699" w:rsidR="00D35D4F" w:rsidRPr="009B546E" w:rsidRDefault="00FF5D89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57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8943A" w14:textId="04D25A9C" w:rsidR="00D35D4F" w:rsidRPr="009B546E" w:rsidRDefault="00FF5D89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30 5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B6E91" w14:textId="1AAF3A57" w:rsidR="00D35D4F" w:rsidRPr="009B546E" w:rsidRDefault="00FF5D89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5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D8BA4" w14:textId="0D7DEF28" w:rsidR="00D35D4F" w:rsidRPr="009B546E" w:rsidRDefault="00FF5D89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16 33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262D9AF" w14:textId="78515ADA" w:rsidR="00D35D4F" w:rsidRPr="009B546E" w:rsidRDefault="00FF5D89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545F6DF" w14:textId="5B919E63" w:rsidR="00D35D4F" w:rsidRPr="009B546E" w:rsidRDefault="00FF5D89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6 515</w:t>
            </w:r>
          </w:p>
        </w:tc>
      </w:tr>
    </w:tbl>
    <w:p w14:paraId="4CEF9DA9" w14:textId="77777777" w:rsidR="00490C4F" w:rsidRPr="00381B1C" w:rsidRDefault="00490C4F" w:rsidP="008B7524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14:paraId="1F803B08" w14:textId="03737C11" w:rsidR="00CC2616" w:rsidRPr="00244CC5" w:rsidRDefault="00CC2616" w:rsidP="008F466D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44CC5">
        <w:rPr>
          <w:rFonts w:asciiTheme="majorHAnsi" w:hAnsiTheme="majorHAnsi" w:cstheme="majorHAnsi"/>
          <w:b w:val="0"/>
          <w:color w:val="auto"/>
        </w:rPr>
        <w:lastRenderedPageBreak/>
        <w:t xml:space="preserve">Tabela 4. </w:t>
      </w:r>
      <w:r w:rsidR="002B6F44" w:rsidRPr="00244CC5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44CC5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FF5700" w:rsidRPr="00490C4F" w14:paraId="2DC7FDDD" w14:textId="77777777" w:rsidTr="00EB23F8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15656532" w14:textId="77777777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6DE7E6FC" w14:textId="440A2ED0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C95A27">
              <w:rPr>
                <w:lang w:eastAsia="pl-PL"/>
              </w:rPr>
              <w:t>V</w:t>
            </w:r>
            <w:r w:rsidR="006D155C">
              <w:rPr>
                <w:lang w:eastAsia="pl-PL"/>
              </w:rPr>
              <w:t>I</w:t>
            </w:r>
            <w:r w:rsidR="00913FBB">
              <w:rPr>
                <w:lang w:eastAsia="pl-PL"/>
              </w:rPr>
              <w:t>I</w:t>
            </w:r>
            <w:r w:rsidRPr="00922265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2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749537BF" w14:textId="77777777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B88914D" w14:textId="7C761BF2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C95A27">
              <w:rPr>
                <w:lang w:eastAsia="pl-PL"/>
              </w:rPr>
              <w:t>V</w:t>
            </w:r>
            <w:r w:rsidR="009B546E">
              <w:rPr>
                <w:lang w:eastAsia="pl-PL"/>
              </w:rPr>
              <w:t>I</w:t>
            </w:r>
            <w:r w:rsidR="00FF5D89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23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13AF4A3" w14:textId="77777777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8B6600" w:rsidRPr="00490C4F" w14:paraId="06F2C363" w14:textId="77777777" w:rsidTr="003D7F9A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C62C94B" w14:textId="77777777" w:rsidR="008B6600" w:rsidRPr="00490C4F" w:rsidRDefault="008B6600" w:rsidP="003D7F9A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1436D" w14:textId="4FE4CD79" w:rsidR="008B6600" w:rsidRPr="007D2937" w:rsidRDefault="00FF5D89" w:rsidP="00CA4A94">
            <w:pPr>
              <w:spacing w:before="0" w:after="0" w:line="240" w:lineRule="auto"/>
              <w:jc w:val="right"/>
            </w:pPr>
            <w:r w:rsidRPr="00FF5D89">
              <w:rPr>
                <w:rFonts w:eastAsia="Malgun Gothic" w:cs="Calibri Light"/>
                <w:lang w:eastAsia="pl-PL"/>
              </w:rPr>
              <w:t>107 219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1465C6" w14:textId="70090A8E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9100BF" w14:textId="428A28B4" w:rsidR="008B6600" w:rsidRPr="001E7B69" w:rsidRDefault="00FF5D89" w:rsidP="00CA4A94">
            <w:pPr>
              <w:spacing w:before="0" w:after="0" w:line="240" w:lineRule="auto"/>
              <w:jc w:val="right"/>
            </w:pPr>
            <w:r w:rsidRPr="00FF5D89">
              <w:t>120 6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D6727B" w14:textId="77777777" w:rsidR="008B6600" w:rsidRPr="001E7B69" w:rsidRDefault="008B6600" w:rsidP="00CA4A94">
            <w:pPr>
              <w:spacing w:before="0" w:after="0" w:line="240" w:lineRule="auto"/>
              <w:jc w:val="right"/>
            </w:pPr>
            <w:r w:rsidRPr="001E7B69">
              <w:t>100</w:t>
            </w:r>
          </w:p>
        </w:tc>
      </w:tr>
      <w:tr w:rsidR="008B6600" w:rsidRPr="00490C4F" w14:paraId="3F6E3A16" w14:textId="77777777" w:rsidTr="003D7F9A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A3E5341" w14:textId="2C1D3620" w:rsidR="008B6600" w:rsidRPr="00490C4F" w:rsidRDefault="008B6600" w:rsidP="003D7F9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0CB77C" w14:textId="504B5C3C" w:rsidR="008B6600" w:rsidRPr="007D2937" w:rsidRDefault="00FF5D89" w:rsidP="00CA4A94">
            <w:pPr>
              <w:spacing w:before="0" w:after="0" w:line="240" w:lineRule="auto"/>
              <w:jc w:val="right"/>
            </w:pPr>
            <w:r w:rsidRPr="00FF5D89">
              <w:rPr>
                <w:rFonts w:eastAsia="Malgun Gothic" w:cs="Calibri Light"/>
                <w:lang w:eastAsia="pl-PL"/>
              </w:rPr>
              <w:t>18 822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E7E5D6" w14:textId="2D43672F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</w:t>
            </w:r>
            <w:r w:rsidR="00FF5D89">
              <w:rPr>
                <w:rFonts w:eastAsia="Malgun Gothic" w:cs="Calibri Light"/>
                <w:lang w:eastAsia="pl-PL"/>
              </w:rPr>
              <w:t>7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FF5D89">
              <w:rPr>
                <w:rFonts w:eastAsia="Malgun Gothic" w:cs="Calibri Light"/>
                <w:lang w:eastAsia="pl-PL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69421E" w14:textId="24BEE109" w:rsidR="008B6600" w:rsidRPr="001E7B69" w:rsidRDefault="00FF5D89" w:rsidP="00CA4A94">
            <w:pPr>
              <w:spacing w:before="0" w:after="0" w:line="240" w:lineRule="auto"/>
              <w:jc w:val="right"/>
            </w:pPr>
            <w:r w:rsidRPr="00FF5D89">
              <w:t>15 7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A7103" w14:textId="100D413C" w:rsidR="008B6600" w:rsidRPr="001E7B69" w:rsidRDefault="008B6600" w:rsidP="00CA4A94">
            <w:pPr>
              <w:spacing w:before="0" w:after="0" w:line="240" w:lineRule="auto"/>
              <w:jc w:val="right"/>
            </w:pPr>
            <w:r>
              <w:t>1</w:t>
            </w:r>
            <w:r w:rsidR="009B21EC">
              <w:t>3</w:t>
            </w:r>
            <w:r>
              <w:t>,</w:t>
            </w:r>
            <w:r w:rsidR="00FF5D89">
              <w:t>0</w:t>
            </w:r>
          </w:p>
        </w:tc>
      </w:tr>
      <w:tr w:rsidR="008B6600" w:rsidRPr="00490C4F" w14:paraId="504F2B47" w14:textId="77777777" w:rsidTr="003D7F9A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2B7281A" w14:textId="3EF15B6E" w:rsidR="008B6600" w:rsidRPr="00490C4F" w:rsidRDefault="008B6600" w:rsidP="003D7F9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8A1336" w14:textId="0A19269A" w:rsidR="008B6600" w:rsidRPr="007D2937" w:rsidRDefault="00FF5D89" w:rsidP="00CA4A94">
            <w:pPr>
              <w:spacing w:before="0" w:after="0" w:line="240" w:lineRule="auto"/>
              <w:jc w:val="right"/>
            </w:pPr>
            <w:r w:rsidRPr="00FF5D89">
              <w:rPr>
                <w:rFonts w:eastAsia="Malgun Gothic" w:cs="Calibri Light"/>
                <w:lang w:eastAsia="pl-PL"/>
              </w:rPr>
              <w:t>88 397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FC714" w14:textId="54FE02F4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8</w:t>
            </w:r>
            <w:r w:rsidR="006D155C">
              <w:rPr>
                <w:rFonts w:eastAsia="Malgun Gothic" w:cs="Calibri Light"/>
                <w:lang w:eastAsia="pl-PL"/>
              </w:rPr>
              <w:t>2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FF5D89">
              <w:rPr>
                <w:rFonts w:eastAsia="Malgun Gothic" w:cs="Calibri Light"/>
                <w:lang w:eastAsia="pl-PL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55072E" w14:textId="2E08C1DB" w:rsidR="008B6600" w:rsidRPr="001E7B69" w:rsidRDefault="00FF5D89" w:rsidP="00CA4A94">
            <w:pPr>
              <w:spacing w:before="0" w:after="0" w:line="240" w:lineRule="auto"/>
              <w:jc w:val="right"/>
            </w:pPr>
            <w:r w:rsidRPr="00FF5D89">
              <w:t>104 9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16368" w14:textId="75316126" w:rsidR="008B6600" w:rsidRPr="001E7B69" w:rsidRDefault="00FF5D89" w:rsidP="00CA4A94">
            <w:pPr>
              <w:spacing w:before="0" w:after="0" w:line="240" w:lineRule="auto"/>
              <w:jc w:val="right"/>
            </w:pPr>
            <w:r>
              <w:t>87,0</w:t>
            </w:r>
          </w:p>
        </w:tc>
      </w:tr>
      <w:tr w:rsidR="008B6600" w:rsidRPr="00490C4F" w14:paraId="0D9966B6" w14:textId="77777777" w:rsidTr="003D7F9A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83C19DD" w14:textId="77777777" w:rsidR="008B6600" w:rsidRPr="00490C4F" w:rsidRDefault="008B6600" w:rsidP="003D7F9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8F72D" w14:textId="5D66F34E" w:rsidR="008B6600" w:rsidRPr="007D2937" w:rsidRDefault="00FF5D89" w:rsidP="00CA4A94">
            <w:pPr>
              <w:spacing w:before="0" w:after="0" w:line="240" w:lineRule="auto"/>
              <w:jc w:val="right"/>
            </w:pPr>
            <w:r w:rsidRPr="00FF5D89">
              <w:rPr>
                <w:rFonts w:eastAsia="Malgun Gothic" w:cs="Calibri Light"/>
                <w:lang w:eastAsia="pl-PL"/>
              </w:rPr>
              <w:t>11 311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EF1C30" w14:textId="0A3BE5CC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0,</w:t>
            </w:r>
            <w:r w:rsidR="006D155C">
              <w:rPr>
                <w:rFonts w:eastAsia="Malgun Gothic" w:cs="Calibri Light"/>
                <w:lang w:eastAsia="pl-PL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194908" w14:textId="615FAB01" w:rsidR="008B6600" w:rsidRPr="001E7B69" w:rsidRDefault="00FF5D89" w:rsidP="00CA4A94">
            <w:pPr>
              <w:spacing w:before="0" w:after="0" w:line="240" w:lineRule="auto"/>
              <w:jc w:val="right"/>
            </w:pPr>
            <w:r w:rsidRPr="00FF5D89">
              <w:t>14 37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3B1D1" w14:textId="7BF400FE" w:rsidR="008B6600" w:rsidRPr="001E7B69" w:rsidRDefault="00FF5D89" w:rsidP="00CA4A94">
            <w:pPr>
              <w:spacing w:before="0" w:after="0" w:line="240" w:lineRule="auto"/>
              <w:jc w:val="right"/>
            </w:pPr>
            <w:r>
              <w:t>11,9</w:t>
            </w:r>
          </w:p>
        </w:tc>
      </w:tr>
      <w:tr w:rsidR="008B6600" w:rsidRPr="00490C4F" w14:paraId="2F80980E" w14:textId="77777777" w:rsidTr="003D7F9A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06080B" w14:textId="1EBB66C9" w:rsidR="008B6600" w:rsidRPr="00490C4F" w:rsidRDefault="008B6600" w:rsidP="003D7F9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F631D" w14:textId="236C1D40" w:rsidR="008B6600" w:rsidRPr="007D2937" w:rsidRDefault="00FF5D89" w:rsidP="00CA4A94">
            <w:pPr>
              <w:spacing w:before="0" w:after="0" w:line="240" w:lineRule="auto"/>
              <w:jc w:val="right"/>
            </w:pPr>
            <w:r w:rsidRPr="00FF5D89">
              <w:rPr>
                <w:rFonts w:eastAsia="Malgun Gothic" w:cs="Calibri Light"/>
                <w:lang w:eastAsia="pl-PL"/>
              </w:rPr>
              <w:t>25 048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3A3690" w14:textId="5308D110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</w:t>
            </w:r>
            <w:r w:rsidR="00FF5D89">
              <w:rPr>
                <w:rFonts w:eastAsia="Malgun Gothic" w:cs="Calibri Light"/>
                <w:lang w:eastAsia="pl-PL"/>
              </w:rPr>
              <w:t>3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FF5D89">
              <w:rPr>
                <w:rFonts w:eastAsia="Malgun Gothic" w:cs="Calibri Light"/>
                <w:lang w:eastAsia="pl-PL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74C02DD" w14:textId="09C03D23" w:rsidR="008B6600" w:rsidRPr="001E7B69" w:rsidRDefault="00FF5D89" w:rsidP="00CA4A94">
            <w:pPr>
              <w:spacing w:before="0" w:after="0" w:line="240" w:lineRule="auto"/>
              <w:jc w:val="right"/>
            </w:pPr>
            <w:r w:rsidRPr="00FF5D89">
              <w:t>26 8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695E0" w14:textId="1E6DED3C" w:rsidR="008B6600" w:rsidRPr="001E7B69" w:rsidRDefault="00FF5D89" w:rsidP="00CA4A94">
            <w:pPr>
              <w:spacing w:before="0" w:after="0" w:line="240" w:lineRule="auto"/>
              <w:jc w:val="right"/>
            </w:pPr>
            <w:r>
              <w:t>22,2</w:t>
            </w:r>
          </w:p>
        </w:tc>
      </w:tr>
      <w:tr w:rsidR="008B6600" w:rsidRPr="00490C4F" w14:paraId="67FB5239" w14:textId="77777777" w:rsidTr="003D7F9A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3561737" w14:textId="77777777" w:rsidR="008B6600" w:rsidRPr="00490C4F" w:rsidRDefault="008B6600" w:rsidP="003D7F9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599C8" w14:textId="2B42E38C" w:rsidR="008B6600" w:rsidRPr="007D2937" w:rsidRDefault="00FF5D89" w:rsidP="00CA4A94">
            <w:pPr>
              <w:spacing w:before="0" w:after="0" w:line="240" w:lineRule="auto"/>
              <w:jc w:val="right"/>
            </w:pPr>
            <w:r w:rsidRPr="00FF5D89">
              <w:rPr>
                <w:rFonts w:eastAsia="Malgun Gothic" w:cs="Calibri Light"/>
                <w:lang w:eastAsia="pl-PL"/>
              </w:rPr>
              <w:t>2 754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970C9" w14:textId="1DD53C07" w:rsidR="008B6600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,</w:t>
            </w:r>
            <w:r w:rsidR="006D155C">
              <w:rPr>
                <w:rFonts w:eastAsia="Malgun Gothic" w:cs="Calibri Light"/>
                <w:lang w:eastAsia="pl-PL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58B4C7" w14:textId="4092A1C1" w:rsidR="008B6600" w:rsidRPr="001E7B69" w:rsidRDefault="00FF5D89" w:rsidP="00CA4A94">
            <w:pPr>
              <w:spacing w:before="0" w:after="0" w:line="240" w:lineRule="auto"/>
              <w:jc w:val="right"/>
            </w:pPr>
            <w:r w:rsidRPr="00FF5D89">
              <w:t>2 46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BDD08" w14:textId="7FEFBA28" w:rsidR="008B6600" w:rsidRDefault="008B6600" w:rsidP="00CA4A94">
            <w:pPr>
              <w:spacing w:before="0" w:after="0" w:line="240" w:lineRule="auto"/>
              <w:jc w:val="right"/>
            </w:pPr>
            <w:r>
              <w:t>2,0</w:t>
            </w:r>
          </w:p>
        </w:tc>
      </w:tr>
    </w:tbl>
    <w:p w14:paraId="2F8E4F24" w14:textId="77777777" w:rsidR="00CC2616" w:rsidRDefault="00CC2616">
      <w:pPr>
        <w:spacing w:before="0" w:after="160"/>
      </w:pPr>
      <w:r>
        <w:br w:type="page"/>
      </w:r>
    </w:p>
    <w:p w14:paraId="017EEA47" w14:textId="6D918681" w:rsidR="00CC2616" w:rsidRPr="00F9664A" w:rsidRDefault="00CC2616" w:rsidP="00CC2616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9664A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 xml:space="preserve">Liczba osób bezrobotnych objętych aktywnymi formami przeciwdziałania bezrobociu </w:t>
      </w:r>
      <w:bookmarkStart w:id="3" w:name="_Hlk141260153"/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bookmarkEnd w:id="3"/>
    </w:p>
    <w:tbl>
      <w:tblPr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CC2616" w:rsidRPr="00963959" w14:paraId="04D518E0" w14:textId="77777777" w:rsidTr="003D7F9A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7CEE633B" w14:textId="77777777" w:rsidR="00CC2616" w:rsidRPr="00963959" w:rsidRDefault="00FE7AFA" w:rsidP="003D7F9A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6061CC8A" w14:textId="77777777" w:rsidR="00CC2616" w:rsidRPr="00963959" w:rsidRDefault="00CC2616" w:rsidP="00CA4A94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2F0A420" w14:textId="77777777" w:rsidR="00CC2616" w:rsidRPr="00963959" w:rsidRDefault="00CC2616" w:rsidP="00CA4A94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FF5D89" w:rsidRPr="00963959" w14:paraId="2B9EE414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27F428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CE97DE" w14:textId="15D27CD3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2 9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A50ADF" w14:textId="1C62EFED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1 850</w:t>
            </w:r>
          </w:p>
        </w:tc>
      </w:tr>
      <w:tr w:rsidR="00FF5D89" w:rsidRPr="00963959" w14:paraId="6EF15C18" w14:textId="77777777" w:rsidTr="003D7F9A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A0AFA8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7F7215" w14:textId="4C753298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1 3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48765B" w14:textId="1EEE57F1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753</w:t>
            </w:r>
          </w:p>
        </w:tc>
      </w:tr>
      <w:tr w:rsidR="00FF5D89" w:rsidRPr="00963959" w14:paraId="754C5827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66F928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7157DC" w14:textId="629A80CF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328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447513" w14:textId="7B95D564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100</w:t>
            </w:r>
          </w:p>
        </w:tc>
      </w:tr>
      <w:tr w:rsidR="00FF5D89" w:rsidRPr="00963959" w14:paraId="3A07963E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DED2EC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4E59DC" w14:textId="2F67C742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DA3A9D" w14:textId="201FBFE7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2</w:t>
            </w:r>
          </w:p>
        </w:tc>
      </w:tr>
      <w:tr w:rsidR="00FF5D89" w:rsidRPr="00963959" w14:paraId="042E4DBE" w14:textId="77777777" w:rsidTr="003D7F9A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01B9001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705B24" w14:textId="302A7FD9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5 9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6559AF" w14:textId="28FB720E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4 087</w:t>
            </w:r>
          </w:p>
        </w:tc>
      </w:tr>
      <w:tr w:rsidR="00FF5D89" w:rsidRPr="00963959" w14:paraId="30D193BF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692A37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858907" w14:textId="02BCA8D4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E68D90" w14:textId="5CB796FF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1</w:t>
            </w:r>
          </w:p>
        </w:tc>
      </w:tr>
      <w:tr w:rsidR="00FF5D89" w:rsidRPr="00963959" w14:paraId="7BA81906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1DE1D5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6DAFF6" w14:textId="50AC92F7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045119" w14:textId="12FA1F53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2</w:t>
            </w:r>
          </w:p>
        </w:tc>
      </w:tr>
      <w:tr w:rsidR="00FF5D89" w:rsidRPr="00963959" w14:paraId="117B89A2" w14:textId="77777777" w:rsidTr="003D7F9A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D4FF93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5DA91B" w14:textId="5D45711A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9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2D50A5" w14:textId="3BD2FA2F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492</w:t>
            </w:r>
          </w:p>
        </w:tc>
      </w:tr>
      <w:tr w:rsidR="00FF5D89" w:rsidRPr="00963959" w14:paraId="38E4E133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5BCE76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0C7111" w14:textId="2482F750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5A57BE" w14:textId="45EECAB0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0</w:t>
            </w:r>
          </w:p>
        </w:tc>
      </w:tr>
      <w:tr w:rsidR="00FF5D89" w:rsidRPr="00963959" w14:paraId="30E03DC4" w14:textId="77777777" w:rsidTr="003D7F9A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A03ED0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9690E0" w14:textId="32C16703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4096A7" w14:textId="62210EED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0</w:t>
            </w:r>
          </w:p>
        </w:tc>
      </w:tr>
      <w:tr w:rsidR="00FF5D89" w:rsidRPr="00963959" w14:paraId="787A37B3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AE56EB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4934E0" w14:textId="13301DF1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7E39C0" w14:textId="7701ED8D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1</w:t>
            </w:r>
          </w:p>
        </w:tc>
      </w:tr>
      <w:tr w:rsidR="00FF5D89" w:rsidRPr="00963959" w14:paraId="64D16D10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B7D863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F4FDB2" w14:textId="380A6C27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B56430" w14:textId="7E67E64C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0</w:t>
            </w:r>
          </w:p>
        </w:tc>
      </w:tr>
      <w:tr w:rsidR="00FF5D89" w:rsidRPr="00963959" w14:paraId="2493748F" w14:textId="77777777" w:rsidTr="003D7F9A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51E0AB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24E280" w14:textId="21B6AED2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2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12354C" w14:textId="34C987DB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140</w:t>
            </w:r>
          </w:p>
        </w:tc>
      </w:tr>
      <w:tr w:rsidR="00FF5D89" w:rsidRPr="00963959" w14:paraId="398FC2E1" w14:textId="77777777" w:rsidTr="003D7F9A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EB6485" w14:textId="77777777" w:rsidR="00FF5D89" w:rsidRPr="00963959" w:rsidRDefault="00FF5D89" w:rsidP="003D7F9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7C229A" w14:textId="3291600B" w:rsidR="00FF5D89" w:rsidRPr="00D06B46" w:rsidRDefault="00FF5D89" w:rsidP="00FF5D89">
            <w:pPr>
              <w:spacing w:before="0" w:after="0" w:line="240" w:lineRule="auto"/>
              <w:jc w:val="right"/>
            </w:pPr>
            <w:r w:rsidRPr="00510FB0">
              <w:t>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483115" w14:textId="3C443DF4" w:rsidR="00FF5D89" w:rsidRDefault="00FF5D89" w:rsidP="00FF5D89">
            <w:pPr>
              <w:spacing w:before="0" w:after="0" w:line="240" w:lineRule="auto"/>
              <w:jc w:val="right"/>
            </w:pPr>
            <w:r w:rsidRPr="00510FB0">
              <w:t>2</w:t>
            </w:r>
          </w:p>
        </w:tc>
      </w:tr>
    </w:tbl>
    <w:p w14:paraId="5B33F9D1" w14:textId="77777777" w:rsidR="00CC2616" w:rsidRPr="00963959" w:rsidRDefault="00CC2616" w:rsidP="003D7F9A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9" name="Obraz 9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12" name="Obraz 12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7DC0"/>
    <w:rsid w:val="000138C3"/>
    <w:rsid w:val="000205F3"/>
    <w:rsid w:val="00022309"/>
    <w:rsid w:val="00022500"/>
    <w:rsid w:val="000227E8"/>
    <w:rsid w:val="00025BDC"/>
    <w:rsid w:val="0004074B"/>
    <w:rsid w:val="00041B23"/>
    <w:rsid w:val="0005248E"/>
    <w:rsid w:val="00054D9D"/>
    <w:rsid w:val="00065C55"/>
    <w:rsid w:val="0007079B"/>
    <w:rsid w:val="00076217"/>
    <w:rsid w:val="0007695B"/>
    <w:rsid w:val="0007716A"/>
    <w:rsid w:val="00091269"/>
    <w:rsid w:val="00093554"/>
    <w:rsid w:val="00093A95"/>
    <w:rsid w:val="00094D29"/>
    <w:rsid w:val="0009536E"/>
    <w:rsid w:val="000B1C5D"/>
    <w:rsid w:val="000C2416"/>
    <w:rsid w:val="000C45BA"/>
    <w:rsid w:val="000E2C29"/>
    <w:rsid w:val="000F3CB7"/>
    <w:rsid w:val="000F3F3A"/>
    <w:rsid w:val="000F6277"/>
    <w:rsid w:val="001116A8"/>
    <w:rsid w:val="00113CC8"/>
    <w:rsid w:val="00115C42"/>
    <w:rsid w:val="00116261"/>
    <w:rsid w:val="00130257"/>
    <w:rsid w:val="00132771"/>
    <w:rsid w:val="00132B75"/>
    <w:rsid w:val="00137354"/>
    <w:rsid w:val="00141233"/>
    <w:rsid w:val="00141BF5"/>
    <w:rsid w:val="0014248B"/>
    <w:rsid w:val="00147276"/>
    <w:rsid w:val="00147821"/>
    <w:rsid w:val="001557BC"/>
    <w:rsid w:val="001562AC"/>
    <w:rsid w:val="00157C45"/>
    <w:rsid w:val="00162C07"/>
    <w:rsid w:val="00163E9B"/>
    <w:rsid w:val="00167B82"/>
    <w:rsid w:val="00167FF3"/>
    <w:rsid w:val="00173030"/>
    <w:rsid w:val="0017376A"/>
    <w:rsid w:val="0017452E"/>
    <w:rsid w:val="0017722C"/>
    <w:rsid w:val="00180BF5"/>
    <w:rsid w:val="00182BF9"/>
    <w:rsid w:val="0018532E"/>
    <w:rsid w:val="00192D9A"/>
    <w:rsid w:val="00197D21"/>
    <w:rsid w:val="001A0E6E"/>
    <w:rsid w:val="001A2349"/>
    <w:rsid w:val="001A236F"/>
    <w:rsid w:val="001A5467"/>
    <w:rsid w:val="001C1757"/>
    <w:rsid w:val="001C1B5E"/>
    <w:rsid w:val="001C65ED"/>
    <w:rsid w:val="001D0359"/>
    <w:rsid w:val="001D44D4"/>
    <w:rsid w:val="001E259E"/>
    <w:rsid w:val="001E4979"/>
    <w:rsid w:val="001E6D4E"/>
    <w:rsid w:val="001F1425"/>
    <w:rsid w:val="001F31B7"/>
    <w:rsid w:val="002049FF"/>
    <w:rsid w:val="002104BE"/>
    <w:rsid w:val="002141EF"/>
    <w:rsid w:val="002153FD"/>
    <w:rsid w:val="002213F6"/>
    <w:rsid w:val="00226C0D"/>
    <w:rsid w:val="00235D95"/>
    <w:rsid w:val="00240B3B"/>
    <w:rsid w:val="00244CC5"/>
    <w:rsid w:val="002533FB"/>
    <w:rsid w:val="002555FD"/>
    <w:rsid w:val="002556B8"/>
    <w:rsid w:val="00255D60"/>
    <w:rsid w:val="00256A7C"/>
    <w:rsid w:val="00257A29"/>
    <w:rsid w:val="00257E5D"/>
    <w:rsid w:val="002645A9"/>
    <w:rsid w:val="00264DC5"/>
    <w:rsid w:val="0026682F"/>
    <w:rsid w:val="00270B40"/>
    <w:rsid w:val="00271121"/>
    <w:rsid w:val="00275A16"/>
    <w:rsid w:val="002775CE"/>
    <w:rsid w:val="00277756"/>
    <w:rsid w:val="002826AF"/>
    <w:rsid w:val="002834E4"/>
    <w:rsid w:val="00285207"/>
    <w:rsid w:val="00287203"/>
    <w:rsid w:val="00293A8B"/>
    <w:rsid w:val="00294E1D"/>
    <w:rsid w:val="002A0D37"/>
    <w:rsid w:val="002A1CC6"/>
    <w:rsid w:val="002B177B"/>
    <w:rsid w:val="002B1C39"/>
    <w:rsid w:val="002B6B28"/>
    <w:rsid w:val="002B6F44"/>
    <w:rsid w:val="002C0FDF"/>
    <w:rsid w:val="002C2167"/>
    <w:rsid w:val="002C2821"/>
    <w:rsid w:val="002C70E9"/>
    <w:rsid w:val="002D18E5"/>
    <w:rsid w:val="002D4C38"/>
    <w:rsid w:val="002E33A1"/>
    <w:rsid w:val="002F5CC4"/>
    <w:rsid w:val="00301CC4"/>
    <w:rsid w:val="0031192C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42567"/>
    <w:rsid w:val="003554EB"/>
    <w:rsid w:val="003561EF"/>
    <w:rsid w:val="003656A3"/>
    <w:rsid w:val="00371DBF"/>
    <w:rsid w:val="003749AD"/>
    <w:rsid w:val="00381B1C"/>
    <w:rsid w:val="00383306"/>
    <w:rsid w:val="003847B1"/>
    <w:rsid w:val="00385035"/>
    <w:rsid w:val="00386592"/>
    <w:rsid w:val="00396331"/>
    <w:rsid w:val="00397929"/>
    <w:rsid w:val="003B69CF"/>
    <w:rsid w:val="003C3E09"/>
    <w:rsid w:val="003C74FF"/>
    <w:rsid w:val="003D32AE"/>
    <w:rsid w:val="003D3C2B"/>
    <w:rsid w:val="003D715B"/>
    <w:rsid w:val="003D7F9A"/>
    <w:rsid w:val="003E237B"/>
    <w:rsid w:val="003E52F8"/>
    <w:rsid w:val="003E5DD5"/>
    <w:rsid w:val="003E7715"/>
    <w:rsid w:val="003F1F36"/>
    <w:rsid w:val="003F6B9C"/>
    <w:rsid w:val="00401A89"/>
    <w:rsid w:val="00404EEB"/>
    <w:rsid w:val="00405199"/>
    <w:rsid w:val="004053E8"/>
    <w:rsid w:val="00410738"/>
    <w:rsid w:val="00413141"/>
    <w:rsid w:val="004206AE"/>
    <w:rsid w:val="00421A0F"/>
    <w:rsid w:val="004252CF"/>
    <w:rsid w:val="0042776D"/>
    <w:rsid w:val="00427C14"/>
    <w:rsid w:val="00432C3E"/>
    <w:rsid w:val="004345C7"/>
    <w:rsid w:val="00443359"/>
    <w:rsid w:val="00443C5A"/>
    <w:rsid w:val="00446983"/>
    <w:rsid w:val="00452B5C"/>
    <w:rsid w:val="00460A5A"/>
    <w:rsid w:val="00461917"/>
    <w:rsid w:val="004651DB"/>
    <w:rsid w:val="00465C52"/>
    <w:rsid w:val="004676D2"/>
    <w:rsid w:val="004764F9"/>
    <w:rsid w:val="00480CC3"/>
    <w:rsid w:val="004813D3"/>
    <w:rsid w:val="00486478"/>
    <w:rsid w:val="0048706A"/>
    <w:rsid w:val="00490B11"/>
    <w:rsid w:val="00490C4F"/>
    <w:rsid w:val="00490ECF"/>
    <w:rsid w:val="00491EB3"/>
    <w:rsid w:val="00492E1A"/>
    <w:rsid w:val="0049560F"/>
    <w:rsid w:val="004A50C7"/>
    <w:rsid w:val="004A53C4"/>
    <w:rsid w:val="004B0499"/>
    <w:rsid w:val="004B546A"/>
    <w:rsid w:val="004C6D57"/>
    <w:rsid w:val="004D132D"/>
    <w:rsid w:val="004D2691"/>
    <w:rsid w:val="004D2C88"/>
    <w:rsid w:val="004D7B06"/>
    <w:rsid w:val="004F7B93"/>
    <w:rsid w:val="00523DB9"/>
    <w:rsid w:val="00531AF1"/>
    <w:rsid w:val="00543A32"/>
    <w:rsid w:val="0054544A"/>
    <w:rsid w:val="00545744"/>
    <w:rsid w:val="0054739D"/>
    <w:rsid w:val="005565B1"/>
    <w:rsid w:val="00557B09"/>
    <w:rsid w:val="005607E2"/>
    <w:rsid w:val="00560B0A"/>
    <w:rsid w:val="005626E8"/>
    <w:rsid w:val="0056282B"/>
    <w:rsid w:val="005719DB"/>
    <w:rsid w:val="005751B7"/>
    <w:rsid w:val="005763F8"/>
    <w:rsid w:val="00584AA2"/>
    <w:rsid w:val="0059447A"/>
    <w:rsid w:val="00596BAF"/>
    <w:rsid w:val="005A1E14"/>
    <w:rsid w:val="005A5906"/>
    <w:rsid w:val="005A5EFE"/>
    <w:rsid w:val="005A68A0"/>
    <w:rsid w:val="005B4794"/>
    <w:rsid w:val="005B4E8E"/>
    <w:rsid w:val="005B5DFC"/>
    <w:rsid w:val="005B6C86"/>
    <w:rsid w:val="005D1BBE"/>
    <w:rsid w:val="005D1D80"/>
    <w:rsid w:val="005D2DA3"/>
    <w:rsid w:val="005D383C"/>
    <w:rsid w:val="005E4A60"/>
    <w:rsid w:val="005E63EB"/>
    <w:rsid w:val="005E7C7B"/>
    <w:rsid w:val="005F1087"/>
    <w:rsid w:val="005F2CA9"/>
    <w:rsid w:val="005F472E"/>
    <w:rsid w:val="005F6F46"/>
    <w:rsid w:val="005F7A4A"/>
    <w:rsid w:val="00601108"/>
    <w:rsid w:val="0060174B"/>
    <w:rsid w:val="0060481A"/>
    <w:rsid w:val="006067C8"/>
    <w:rsid w:val="00607248"/>
    <w:rsid w:val="00613B2E"/>
    <w:rsid w:val="00621894"/>
    <w:rsid w:val="00621DA0"/>
    <w:rsid w:val="006253FD"/>
    <w:rsid w:val="00633303"/>
    <w:rsid w:val="00635DD6"/>
    <w:rsid w:val="00643C3C"/>
    <w:rsid w:val="00646764"/>
    <w:rsid w:val="00661506"/>
    <w:rsid w:val="006626F1"/>
    <w:rsid w:val="00663C2D"/>
    <w:rsid w:val="00666187"/>
    <w:rsid w:val="0066789C"/>
    <w:rsid w:val="00672486"/>
    <w:rsid w:val="00681B41"/>
    <w:rsid w:val="00682837"/>
    <w:rsid w:val="00687BE1"/>
    <w:rsid w:val="00690F0A"/>
    <w:rsid w:val="006911F2"/>
    <w:rsid w:val="0069683B"/>
    <w:rsid w:val="00697941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E1BFA"/>
    <w:rsid w:val="006F3003"/>
    <w:rsid w:val="006F340E"/>
    <w:rsid w:val="006F384A"/>
    <w:rsid w:val="006F490B"/>
    <w:rsid w:val="006F5E5A"/>
    <w:rsid w:val="007006FC"/>
    <w:rsid w:val="007019AF"/>
    <w:rsid w:val="007105FD"/>
    <w:rsid w:val="00712D00"/>
    <w:rsid w:val="007175B7"/>
    <w:rsid w:val="00720596"/>
    <w:rsid w:val="00721D9E"/>
    <w:rsid w:val="007246D9"/>
    <w:rsid w:val="00730C92"/>
    <w:rsid w:val="00731410"/>
    <w:rsid w:val="007338C2"/>
    <w:rsid w:val="00740BFC"/>
    <w:rsid w:val="00743DE7"/>
    <w:rsid w:val="00747186"/>
    <w:rsid w:val="00747879"/>
    <w:rsid w:val="00757CCD"/>
    <w:rsid w:val="00757FF5"/>
    <w:rsid w:val="00762C85"/>
    <w:rsid w:val="00767627"/>
    <w:rsid w:val="00775B95"/>
    <w:rsid w:val="00781650"/>
    <w:rsid w:val="00783B5B"/>
    <w:rsid w:val="0078516B"/>
    <w:rsid w:val="00786592"/>
    <w:rsid w:val="00787124"/>
    <w:rsid w:val="00791437"/>
    <w:rsid w:val="00792D91"/>
    <w:rsid w:val="00796CCE"/>
    <w:rsid w:val="007B00D1"/>
    <w:rsid w:val="007B3FEF"/>
    <w:rsid w:val="007B61AC"/>
    <w:rsid w:val="007B7D15"/>
    <w:rsid w:val="007C3A04"/>
    <w:rsid w:val="007C5EE6"/>
    <w:rsid w:val="007C6658"/>
    <w:rsid w:val="007C6754"/>
    <w:rsid w:val="007D36BC"/>
    <w:rsid w:val="007D399A"/>
    <w:rsid w:val="007D55A4"/>
    <w:rsid w:val="007D71D3"/>
    <w:rsid w:val="007D74B9"/>
    <w:rsid w:val="007E3012"/>
    <w:rsid w:val="007E381B"/>
    <w:rsid w:val="007E41DD"/>
    <w:rsid w:val="007F56F4"/>
    <w:rsid w:val="007F59B3"/>
    <w:rsid w:val="007F70E0"/>
    <w:rsid w:val="00802EB3"/>
    <w:rsid w:val="00820C9C"/>
    <w:rsid w:val="00821A7A"/>
    <w:rsid w:val="00824A5D"/>
    <w:rsid w:val="008306E3"/>
    <w:rsid w:val="00835673"/>
    <w:rsid w:val="00837A09"/>
    <w:rsid w:val="00842BEF"/>
    <w:rsid w:val="00843AB7"/>
    <w:rsid w:val="00851DD8"/>
    <w:rsid w:val="00861994"/>
    <w:rsid w:val="00865E6C"/>
    <w:rsid w:val="00867B70"/>
    <w:rsid w:val="00870E8D"/>
    <w:rsid w:val="00872420"/>
    <w:rsid w:val="00875780"/>
    <w:rsid w:val="00877E1F"/>
    <w:rsid w:val="00886C6F"/>
    <w:rsid w:val="008904DF"/>
    <w:rsid w:val="00894835"/>
    <w:rsid w:val="008961FF"/>
    <w:rsid w:val="00896F56"/>
    <w:rsid w:val="008A0673"/>
    <w:rsid w:val="008A0EBB"/>
    <w:rsid w:val="008A3653"/>
    <w:rsid w:val="008B26EB"/>
    <w:rsid w:val="008B6087"/>
    <w:rsid w:val="008B6600"/>
    <w:rsid w:val="008B7524"/>
    <w:rsid w:val="008B784F"/>
    <w:rsid w:val="008B79F6"/>
    <w:rsid w:val="008B7A56"/>
    <w:rsid w:val="008C3DDD"/>
    <w:rsid w:val="008D0111"/>
    <w:rsid w:val="008D34BA"/>
    <w:rsid w:val="008D3DCC"/>
    <w:rsid w:val="008D47BB"/>
    <w:rsid w:val="008D5737"/>
    <w:rsid w:val="008E5674"/>
    <w:rsid w:val="008E6779"/>
    <w:rsid w:val="008E6ACE"/>
    <w:rsid w:val="008F36FF"/>
    <w:rsid w:val="008F437B"/>
    <w:rsid w:val="008F466D"/>
    <w:rsid w:val="008F7AB3"/>
    <w:rsid w:val="0090178F"/>
    <w:rsid w:val="009038DF"/>
    <w:rsid w:val="00911E01"/>
    <w:rsid w:val="00913FBB"/>
    <w:rsid w:val="0092182A"/>
    <w:rsid w:val="00922265"/>
    <w:rsid w:val="00924567"/>
    <w:rsid w:val="00924C1E"/>
    <w:rsid w:val="0092604C"/>
    <w:rsid w:val="009265DD"/>
    <w:rsid w:val="009378D8"/>
    <w:rsid w:val="00941504"/>
    <w:rsid w:val="0094518C"/>
    <w:rsid w:val="00951780"/>
    <w:rsid w:val="00952191"/>
    <w:rsid w:val="00957877"/>
    <w:rsid w:val="00962602"/>
    <w:rsid w:val="00962803"/>
    <w:rsid w:val="00963959"/>
    <w:rsid w:val="00972586"/>
    <w:rsid w:val="00977530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46E"/>
    <w:rsid w:val="009B60CE"/>
    <w:rsid w:val="009C2168"/>
    <w:rsid w:val="009C2869"/>
    <w:rsid w:val="009E249F"/>
    <w:rsid w:val="009E6FEC"/>
    <w:rsid w:val="009F24D2"/>
    <w:rsid w:val="009F4237"/>
    <w:rsid w:val="009F6EB0"/>
    <w:rsid w:val="00A02315"/>
    <w:rsid w:val="00A04F0C"/>
    <w:rsid w:val="00A07BDF"/>
    <w:rsid w:val="00A07C5E"/>
    <w:rsid w:val="00A10AC6"/>
    <w:rsid w:val="00A125AA"/>
    <w:rsid w:val="00A126DC"/>
    <w:rsid w:val="00A13594"/>
    <w:rsid w:val="00A149AB"/>
    <w:rsid w:val="00A21976"/>
    <w:rsid w:val="00A22486"/>
    <w:rsid w:val="00A3712A"/>
    <w:rsid w:val="00A42F43"/>
    <w:rsid w:val="00A4563D"/>
    <w:rsid w:val="00A46418"/>
    <w:rsid w:val="00A47046"/>
    <w:rsid w:val="00A51D2C"/>
    <w:rsid w:val="00A62DBD"/>
    <w:rsid w:val="00A7052A"/>
    <w:rsid w:val="00A720E0"/>
    <w:rsid w:val="00A737EC"/>
    <w:rsid w:val="00A755EE"/>
    <w:rsid w:val="00A81AAF"/>
    <w:rsid w:val="00A82441"/>
    <w:rsid w:val="00A934A0"/>
    <w:rsid w:val="00A96024"/>
    <w:rsid w:val="00A972AE"/>
    <w:rsid w:val="00AA1090"/>
    <w:rsid w:val="00AA24A5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75ED"/>
    <w:rsid w:val="00AE2E8F"/>
    <w:rsid w:val="00AE755E"/>
    <w:rsid w:val="00AF7F93"/>
    <w:rsid w:val="00B00EC1"/>
    <w:rsid w:val="00B10A15"/>
    <w:rsid w:val="00B11BDD"/>
    <w:rsid w:val="00B1418A"/>
    <w:rsid w:val="00B15373"/>
    <w:rsid w:val="00B167AF"/>
    <w:rsid w:val="00B20FA3"/>
    <w:rsid w:val="00B21E53"/>
    <w:rsid w:val="00B23478"/>
    <w:rsid w:val="00B24B1A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38F"/>
    <w:rsid w:val="00B77857"/>
    <w:rsid w:val="00B84813"/>
    <w:rsid w:val="00B87C89"/>
    <w:rsid w:val="00B94AAF"/>
    <w:rsid w:val="00B96F6E"/>
    <w:rsid w:val="00BA018E"/>
    <w:rsid w:val="00BA0286"/>
    <w:rsid w:val="00BA69EA"/>
    <w:rsid w:val="00BA7CFB"/>
    <w:rsid w:val="00BB10E1"/>
    <w:rsid w:val="00BB3559"/>
    <w:rsid w:val="00BB3AD9"/>
    <w:rsid w:val="00BB3DF5"/>
    <w:rsid w:val="00BB635D"/>
    <w:rsid w:val="00BB6E0C"/>
    <w:rsid w:val="00BB7FC5"/>
    <w:rsid w:val="00BC1FEA"/>
    <w:rsid w:val="00BC696E"/>
    <w:rsid w:val="00BC6FCB"/>
    <w:rsid w:val="00BD25F2"/>
    <w:rsid w:val="00BD6027"/>
    <w:rsid w:val="00BE45A6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4571"/>
    <w:rsid w:val="00C34FDF"/>
    <w:rsid w:val="00C413D8"/>
    <w:rsid w:val="00C41881"/>
    <w:rsid w:val="00C42164"/>
    <w:rsid w:val="00C46B0E"/>
    <w:rsid w:val="00C47E79"/>
    <w:rsid w:val="00C56B80"/>
    <w:rsid w:val="00C62321"/>
    <w:rsid w:val="00C64F46"/>
    <w:rsid w:val="00C71D5F"/>
    <w:rsid w:val="00C75321"/>
    <w:rsid w:val="00C76FED"/>
    <w:rsid w:val="00C803C8"/>
    <w:rsid w:val="00C824AE"/>
    <w:rsid w:val="00C84BCE"/>
    <w:rsid w:val="00C90BB4"/>
    <w:rsid w:val="00C9443D"/>
    <w:rsid w:val="00C95A27"/>
    <w:rsid w:val="00C966E6"/>
    <w:rsid w:val="00CA2300"/>
    <w:rsid w:val="00CA3BF6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C2616"/>
    <w:rsid w:val="00CC6522"/>
    <w:rsid w:val="00CD1F2A"/>
    <w:rsid w:val="00CD22AC"/>
    <w:rsid w:val="00CD3899"/>
    <w:rsid w:val="00CD54F8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319BA"/>
    <w:rsid w:val="00D3448B"/>
    <w:rsid w:val="00D35D4F"/>
    <w:rsid w:val="00D36583"/>
    <w:rsid w:val="00D47191"/>
    <w:rsid w:val="00D54856"/>
    <w:rsid w:val="00D55678"/>
    <w:rsid w:val="00D55E0F"/>
    <w:rsid w:val="00D5735D"/>
    <w:rsid w:val="00D736DC"/>
    <w:rsid w:val="00D7571A"/>
    <w:rsid w:val="00D858D4"/>
    <w:rsid w:val="00D86E8D"/>
    <w:rsid w:val="00D91F33"/>
    <w:rsid w:val="00D9566C"/>
    <w:rsid w:val="00DA7353"/>
    <w:rsid w:val="00DB0DFD"/>
    <w:rsid w:val="00DB3061"/>
    <w:rsid w:val="00DC6E5E"/>
    <w:rsid w:val="00DD1CE1"/>
    <w:rsid w:val="00DD25EA"/>
    <w:rsid w:val="00DD41B7"/>
    <w:rsid w:val="00DE3356"/>
    <w:rsid w:val="00DE5C83"/>
    <w:rsid w:val="00DF7FCB"/>
    <w:rsid w:val="00E005DD"/>
    <w:rsid w:val="00E03D2B"/>
    <w:rsid w:val="00E05A4C"/>
    <w:rsid w:val="00E05FB6"/>
    <w:rsid w:val="00E069B4"/>
    <w:rsid w:val="00E22B64"/>
    <w:rsid w:val="00E242F9"/>
    <w:rsid w:val="00E26B31"/>
    <w:rsid w:val="00E33156"/>
    <w:rsid w:val="00E355CF"/>
    <w:rsid w:val="00E42708"/>
    <w:rsid w:val="00E43199"/>
    <w:rsid w:val="00E47B54"/>
    <w:rsid w:val="00E47EEA"/>
    <w:rsid w:val="00E50055"/>
    <w:rsid w:val="00E54DC7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44DC"/>
    <w:rsid w:val="00EA1896"/>
    <w:rsid w:val="00EA558B"/>
    <w:rsid w:val="00EB1E25"/>
    <w:rsid w:val="00EB23F8"/>
    <w:rsid w:val="00EB2DD7"/>
    <w:rsid w:val="00EB66BA"/>
    <w:rsid w:val="00EC3CC4"/>
    <w:rsid w:val="00EC7518"/>
    <w:rsid w:val="00ED1C55"/>
    <w:rsid w:val="00ED568E"/>
    <w:rsid w:val="00ED66D1"/>
    <w:rsid w:val="00EE63B8"/>
    <w:rsid w:val="00EE7FAC"/>
    <w:rsid w:val="00EF0782"/>
    <w:rsid w:val="00EF07BC"/>
    <w:rsid w:val="00F04296"/>
    <w:rsid w:val="00F10128"/>
    <w:rsid w:val="00F11994"/>
    <w:rsid w:val="00F12B8D"/>
    <w:rsid w:val="00F16EE6"/>
    <w:rsid w:val="00F25EE0"/>
    <w:rsid w:val="00F25F9E"/>
    <w:rsid w:val="00F262D2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1108"/>
    <w:rsid w:val="00F535FF"/>
    <w:rsid w:val="00F55253"/>
    <w:rsid w:val="00F7597B"/>
    <w:rsid w:val="00F8002A"/>
    <w:rsid w:val="00F80167"/>
    <w:rsid w:val="00F935D8"/>
    <w:rsid w:val="00F94ACD"/>
    <w:rsid w:val="00F9664A"/>
    <w:rsid w:val="00F97591"/>
    <w:rsid w:val="00FA0950"/>
    <w:rsid w:val="00FA1163"/>
    <w:rsid w:val="00FA2D9E"/>
    <w:rsid w:val="00FB1D86"/>
    <w:rsid w:val="00FB42EE"/>
    <w:rsid w:val="00FB611B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AD"/>
    <w:rsid w:val="00FE7AFA"/>
    <w:rsid w:val="00FF0288"/>
    <w:rsid w:val="00FF570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Samul\Desktop\wykresy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HSamul\Desktop\wykresy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HSamul\Desktop\wykresy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HSamul\Desktop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Samul\Desktop\wykresy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ykresy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HSamul\Desktop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HSamul\Desktop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HSamul\Desktop\wykresy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HSamul\Desktop\wykresy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3:$CB$3</c:f>
              <c:numCache>
                <c:formatCode>0.0</c:formatCode>
                <c:ptCount val="19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3</c:v>
                </c:pt>
                <c:pt idx="7">
                  <c:v>4.3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0999999999999996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4.3</c:v>
                </c:pt>
                <c:pt idx="15">
                  <c:v>4.0999999999999996</c:v>
                </c:pt>
                <c:pt idx="16">
                  <c:v>4.0999999999999996</c:v>
                </c:pt>
                <c:pt idx="17">
                  <c:v>4</c:v>
                </c:pt>
                <c:pt idx="1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BE-4675-8561-5E4E55075479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1ABE-4675-8561-5E4E55075479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ABE-4675-8561-5E4E55075479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ABE-4675-8561-5E4E550754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4:$CB$4</c:f>
              <c:numCache>
                <c:formatCode>0.0</c:formatCode>
                <c:ptCount val="19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2</c:v>
                </c:pt>
                <c:pt idx="16">
                  <c:v>5.0999999999999996</c:v>
                </c:pt>
                <c:pt idx="17">
                  <c:v>5</c:v>
                </c:pt>
                <c:pt idx="1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BE-4675-8561-5E4E55075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J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3:$CB$3</c:f>
              <c:numCache>
                <c:formatCode>#,##0</c:formatCode>
                <c:ptCount val="19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1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0D-4BD7-B6BF-1AC41621F582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BJ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4:$CB$4</c:f>
              <c:numCache>
                <c:formatCode>#,##0</c:formatCode>
                <c:ptCount val="19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0D-4BD7-B6BF-1AC41621F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BJ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5:$CB$5</c:f>
              <c:numCache>
                <c:formatCode>#,##0</c:formatCode>
                <c:ptCount val="19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0D-4BD7-B6BF-1AC41621F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4440</c:v>
                </c:pt>
                <c:pt idx="1">
                  <c:v>6558</c:v>
                </c:pt>
                <c:pt idx="2">
                  <c:v>3723</c:v>
                </c:pt>
                <c:pt idx="3">
                  <c:v>1896</c:v>
                </c:pt>
                <c:pt idx="4">
                  <c:v>939</c:v>
                </c:pt>
                <c:pt idx="5">
                  <c:v>7882</c:v>
                </c:pt>
                <c:pt idx="6">
                  <c:v>1318</c:v>
                </c:pt>
                <c:pt idx="7">
                  <c:v>490</c:v>
                </c:pt>
                <c:pt idx="8">
                  <c:v>1297</c:v>
                </c:pt>
                <c:pt idx="9">
                  <c:v>1171</c:v>
                </c:pt>
                <c:pt idx="10">
                  <c:v>1333</c:v>
                </c:pt>
                <c:pt idx="11">
                  <c:v>2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F-4A40-9062-255807428F1C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19</c:v>
                </c:pt>
                <c:pt idx="1">
                  <c:v>246</c:v>
                </c:pt>
                <c:pt idx="2">
                  <c:v>206</c:v>
                </c:pt>
                <c:pt idx="3">
                  <c:v>25</c:v>
                </c:pt>
                <c:pt idx="4">
                  <c:v>15</c:v>
                </c:pt>
                <c:pt idx="5">
                  <c:v>73</c:v>
                </c:pt>
                <c:pt idx="6">
                  <c:v>11</c:v>
                </c:pt>
                <c:pt idx="7">
                  <c:v>7</c:v>
                </c:pt>
                <c:pt idx="8">
                  <c:v>9</c:v>
                </c:pt>
                <c:pt idx="9">
                  <c:v>22</c:v>
                </c:pt>
                <c:pt idx="10">
                  <c:v>15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2F-4A40-9062-255807428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575970785039225E-2"/>
          <c:y val="0.8659752896741566"/>
          <c:w val="0.92999845017461868"/>
          <c:h val="0.13041134085881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3288931425008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piec_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podlaskie</c:v>
                </c:pt>
                <c:pt idx="5">
                  <c:v>kujawsko - pomor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 małopolskie</c:v>
                </c:pt>
                <c:pt idx="13">
                  <c:v>lubu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4</c:v>
                </c:pt>
                <c:pt idx="1">
                  <c:v>8.1999999999999993</c:v>
                </c:pt>
                <c:pt idx="2">
                  <c:v>7.6</c:v>
                </c:pt>
                <c:pt idx="3">
                  <c:v>7.5</c:v>
                </c:pt>
                <c:pt idx="4">
                  <c:v>7.1</c:v>
                </c:pt>
                <c:pt idx="5">
                  <c:v>7</c:v>
                </c:pt>
                <c:pt idx="6">
                  <c:v>6.3</c:v>
                </c:pt>
                <c:pt idx="7">
                  <c:v>6.1</c:v>
                </c:pt>
                <c:pt idx="8">
                  <c:v>5.5</c:v>
                </c:pt>
                <c:pt idx="9">
                  <c:v>5</c:v>
                </c:pt>
                <c:pt idx="10">
                  <c:v>4.4000000000000004</c:v>
                </c:pt>
                <c:pt idx="11">
                  <c:v>4.4000000000000004</c:v>
                </c:pt>
                <c:pt idx="12">
                  <c:v>4.4000000000000004</c:v>
                </c:pt>
                <c:pt idx="13">
                  <c:v>4.2</c:v>
                </c:pt>
                <c:pt idx="14">
                  <c:v>4</c:v>
                </c:pt>
                <c:pt idx="15">
                  <c:v>3.6</c:v>
                </c:pt>
                <c:pt idx="16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0-48DA-A142-13276D64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9261019183227"/>
          <c:y val="0.91574542132509684"/>
          <c:w val="0.1476133441470017"/>
          <c:h val="6.2155131161091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0-4F65-B0D7-2C0334AAA87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1354</c:v>
                </c:pt>
                <c:pt idx="1">
                  <c:v>38277</c:v>
                </c:pt>
                <c:pt idx="2">
                  <c:v>18903</c:v>
                </c:pt>
                <c:pt idx="3">
                  <c:v>8425</c:v>
                </c:pt>
                <c:pt idx="4">
                  <c:v>10949</c:v>
                </c:pt>
                <c:pt idx="5">
                  <c:v>73077</c:v>
                </c:pt>
                <c:pt idx="6">
                  <c:v>11594</c:v>
                </c:pt>
                <c:pt idx="7">
                  <c:v>11949</c:v>
                </c:pt>
                <c:pt idx="8">
                  <c:v>9984</c:v>
                </c:pt>
                <c:pt idx="9">
                  <c:v>26528</c:v>
                </c:pt>
                <c:pt idx="10">
                  <c:v>8922</c:v>
                </c:pt>
                <c:pt idx="11">
                  <c:v>4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5.6358647649456584E-2"/>
                  <c:y val="-3.157696685763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018420351765218E-2"/>
                      <c:h val="4.16487455197132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270-4F65-B0D7-2C0334AAA870}"/>
                </c:ext>
              </c:extLst>
            </c:dLbl>
            <c:dLbl>
              <c:idx val="8"/>
              <c:layout>
                <c:manualLayout>
                  <c:x val="-3.7163307959331378E-2"/>
                  <c:y val="-3.277170998786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EC-421E-9432-A4A4C7FD714C}"/>
                </c:ext>
              </c:extLst>
            </c:dLbl>
            <c:dLbl>
              <c:idx val="10"/>
              <c:layout>
                <c:manualLayout>
                  <c:x val="-1.81397280432627E-2"/>
                  <c:y val="-3.516119624831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C-421E-9432-A4A4C7FD71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1.3</c:v>
                </c:pt>
                <c:pt idx="3">
                  <c:v>2.8</c:v>
                </c:pt>
                <c:pt idx="4">
                  <c:v>5.2</c:v>
                </c:pt>
                <c:pt idx="5">
                  <c:v>8.6999999999999993</c:v>
                </c:pt>
                <c:pt idx="6">
                  <c:v>9.3000000000000007</c:v>
                </c:pt>
                <c:pt idx="7">
                  <c:v>8.8000000000000007</c:v>
                </c:pt>
                <c:pt idx="8">
                  <c:v>8.1999999999999993</c:v>
                </c:pt>
                <c:pt idx="9">
                  <c:v>12.6</c:v>
                </c:pt>
                <c:pt idx="10">
                  <c:v>5.8</c:v>
                </c:pt>
                <c:pt idx="11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6191</c:v>
                </c:pt>
                <c:pt idx="1">
                  <c:v>18514</c:v>
                </c:pt>
                <c:pt idx="2">
                  <c:v>9140</c:v>
                </c:pt>
                <c:pt idx="3">
                  <c:v>4088</c:v>
                </c:pt>
                <c:pt idx="4">
                  <c:v>5286</c:v>
                </c:pt>
                <c:pt idx="5">
                  <c:v>37677</c:v>
                </c:pt>
                <c:pt idx="6">
                  <c:v>6077</c:v>
                </c:pt>
                <c:pt idx="7">
                  <c:v>6130</c:v>
                </c:pt>
                <c:pt idx="8">
                  <c:v>5923</c:v>
                </c:pt>
                <c:pt idx="9">
                  <c:v>12924</c:v>
                </c:pt>
                <c:pt idx="10">
                  <c:v>4528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7-4823-B152-1B3C24D4AB7C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5163</c:v>
                </c:pt>
                <c:pt idx="1">
                  <c:v>19763</c:v>
                </c:pt>
                <c:pt idx="2">
                  <c:v>9763</c:v>
                </c:pt>
                <c:pt idx="3">
                  <c:v>4337</c:v>
                </c:pt>
                <c:pt idx="4">
                  <c:v>5663</c:v>
                </c:pt>
                <c:pt idx="5">
                  <c:v>35400</c:v>
                </c:pt>
                <c:pt idx="6">
                  <c:v>5517</c:v>
                </c:pt>
                <c:pt idx="7">
                  <c:v>5819</c:v>
                </c:pt>
                <c:pt idx="8">
                  <c:v>4061</c:v>
                </c:pt>
                <c:pt idx="9">
                  <c:v>13604</c:v>
                </c:pt>
                <c:pt idx="10">
                  <c:v>4394</c:v>
                </c:pt>
                <c:pt idx="11">
                  <c:v>2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7-4823-B152-1B3C24D4A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549664380047286"/>
          <c:y val="0.9418558998533143"/>
          <c:w val="0.23538928453740721"/>
          <c:h val="4.2665935414789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J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3:$CB$3</c:f>
              <c:numCache>
                <c:formatCode>#,##0</c:formatCode>
                <c:ptCount val="19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D3-486F-A7A3-7E1FB1F63630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J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4:$CB$4</c:f>
              <c:numCache>
                <c:formatCode>#,##0</c:formatCode>
                <c:ptCount val="19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D3-486F-A7A3-7E1FB1F63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2936</c:v>
                </c:pt>
                <c:pt idx="1">
                  <c:v>3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5-41A7-B2F7-43FEE983164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101</c:v>
                </c:pt>
                <c:pt idx="1">
                  <c:v>1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55-41A7-B2F7-43FEE983164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17</c:v>
                </c:pt>
                <c:pt idx="1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55-41A7-B2F7-43FEE983164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465</c:v>
                </c:pt>
                <c:pt idx="1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55-41A7-B2F7-43FEE9831643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12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55-41A7-B2F7-43FEE983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855-41A7-B2F7-43FEE9831643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7460347792853"/>
          <c:y val="0.75966774502024459"/>
          <c:w val="0.87194891294044008"/>
          <c:h val="0.21782192923558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993919568576761E-2"/>
          <c:y val="2.3397314952244386E-2"/>
          <c:w val="0.93539590065692657"/>
          <c:h val="0.70321432423686769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lipski</c:v>
                </c:pt>
                <c:pt idx="7">
                  <c:v>sierpecki</c:v>
                </c:pt>
                <c:pt idx="8">
                  <c:v>zwoleński</c:v>
                </c:pt>
                <c:pt idx="9">
                  <c:v>gostyniński</c:v>
                </c:pt>
                <c:pt idx="10">
                  <c:v>płocki</c:v>
                </c:pt>
                <c:pt idx="11">
                  <c:v>ostrołęcki</c:v>
                </c:pt>
                <c:pt idx="12">
                  <c:v>kozienicki</c:v>
                </c:pt>
                <c:pt idx="13">
                  <c:v>garwoliński</c:v>
                </c:pt>
                <c:pt idx="14">
                  <c:v>ostrowski</c:v>
                </c:pt>
                <c:pt idx="15">
                  <c:v>m. Radom</c:v>
                </c:pt>
                <c:pt idx="16">
                  <c:v>przasnyski</c:v>
                </c:pt>
                <c:pt idx="17">
                  <c:v>płoń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wołomiński</c:v>
                </c:pt>
                <c:pt idx="23">
                  <c:v>legionowski</c:v>
                </c:pt>
                <c:pt idx="24">
                  <c:v>mławski</c:v>
                </c:pt>
                <c:pt idx="25">
                  <c:v>nowodworski</c:v>
                </c:pt>
                <c:pt idx="26">
                  <c:v>węgrowski</c:v>
                </c:pt>
                <c:pt idx="27">
                  <c:v>m. Płock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wyszkowski</c:v>
                </c:pt>
                <c:pt idx="34">
                  <c:v>otwocki</c:v>
                </c:pt>
                <c:pt idx="35">
                  <c:v>piaseczyński</c:v>
                </c:pt>
                <c:pt idx="36">
                  <c:v>grodziski</c:v>
                </c:pt>
                <c:pt idx="37">
                  <c:v>sochaczewski</c:v>
                </c:pt>
                <c:pt idx="38">
                  <c:v>grójec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4.6</c:v>
                </c:pt>
                <c:pt idx="1">
                  <c:v>18.399999999999999</c:v>
                </c:pt>
                <c:pt idx="2">
                  <c:v>17.100000000000001</c:v>
                </c:pt>
                <c:pt idx="3">
                  <c:v>16.7</c:v>
                </c:pt>
                <c:pt idx="4">
                  <c:v>15</c:v>
                </c:pt>
                <c:pt idx="5">
                  <c:v>13.4</c:v>
                </c:pt>
                <c:pt idx="6">
                  <c:v>12.2</c:v>
                </c:pt>
                <c:pt idx="7">
                  <c:v>11.9</c:v>
                </c:pt>
                <c:pt idx="8">
                  <c:v>11.8</c:v>
                </c:pt>
                <c:pt idx="9">
                  <c:v>10.9</c:v>
                </c:pt>
                <c:pt idx="10">
                  <c:v>10.6</c:v>
                </c:pt>
                <c:pt idx="11">
                  <c:v>10.5</c:v>
                </c:pt>
                <c:pt idx="12">
                  <c:v>10</c:v>
                </c:pt>
                <c:pt idx="13">
                  <c:v>9.4</c:v>
                </c:pt>
                <c:pt idx="14">
                  <c:v>9.4</c:v>
                </c:pt>
                <c:pt idx="15">
                  <c:v>9.1</c:v>
                </c:pt>
                <c:pt idx="16">
                  <c:v>9</c:v>
                </c:pt>
                <c:pt idx="17">
                  <c:v>8.9</c:v>
                </c:pt>
                <c:pt idx="18">
                  <c:v>8.6999999999999993</c:v>
                </c:pt>
                <c:pt idx="19">
                  <c:v>8.4</c:v>
                </c:pt>
                <c:pt idx="20">
                  <c:v>8.1999999999999993</c:v>
                </c:pt>
                <c:pt idx="21">
                  <c:v>7.2</c:v>
                </c:pt>
                <c:pt idx="22">
                  <c:v>6.2</c:v>
                </c:pt>
                <c:pt idx="23">
                  <c:v>6.2</c:v>
                </c:pt>
                <c:pt idx="24">
                  <c:v>5.9</c:v>
                </c:pt>
                <c:pt idx="25">
                  <c:v>5.9</c:v>
                </c:pt>
                <c:pt idx="26">
                  <c:v>5.6</c:v>
                </c:pt>
                <c:pt idx="27">
                  <c:v>5.5</c:v>
                </c:pt>
                <c:pt idx="28">
                  <c:v>5</c:v>
                </c:pt>
                <c:pt idx="29">
                  <c:v>5</c:v>
                </c:pt>
                <c:pt idx="30">
                  <c:v>4.8</c:v>
                </c:pt>
                <c:pt idx="31">
                  <c:v>4.8</c:v>
                </c:pt>
                <c:pt idx="32">
                  <c:v>4</c:v>
                </c:pt>
                <c:pt idx="33">
                  <c:v>3.6</c:v>
                </c:pt>
                <c:pt idx="34">
                  <c:v>3.2</c:v>
                </c:pt>
                <c:pt idx="35">
                  <c:v>3.1</c:v>
                </c:pt>
                <c:pt idx="36">
                  <c:v>2.7</c:v>
                </c:pt>
                <c:pt idx="37">
                  <c:v>2.5</c:v>
                </c:pt>
                <c:pt idx="38">
                  <c:v>2.5</c:v>
                </c:pt>
                <c:pt idx="39">
                  <c:v>2.2999999999999998</c:v>
                </c:pt>
                <c:pt idx="40">
                  <c:v>1.4</c:v>
                </c:pt>
                <c:pt idx="41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B-4F23-BFA6-90400900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054158314598843"/>
          <c:h val="0.63690114702513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0277</c:v>
                </c:pt>
                <c:pt idx="1">
                  <c:v>11028</c:v>
                </c:pt>
                <c:pt idx="2">
                  <c:v>13561</c:v>
                </c:pt>
                <c:pt idx="3">
                  <c:v>13982</c:v>
                </c:pt>
                <c:pt idx="4">
                  <c:v>6221</c:v>
                </c:pt>
                <c:pt idx="5">
                  <c:v>2643</c:v>
                </c:pt>
                <c:pt idx="6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4-4217-936B-39336D7B6805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7485</c:v>
                </c:pt>
                <c:pt idx="1">
                  <c:v>19483</c:v>
                </c:pt>
                <c:pt idx="2">
                  <c:v>10854</c:v>
                </c:pt>
                <c:pt idx="3">
                  <c:v>2351</c:v>
                </c:pt>
                <c:pt idx="4">
                  <c:v>6002</c:v>
                </c:pt>
                <c:pt idx="5">
                  <c:v>3872</c:v>
                </c:pt>
                <c:pt idx="6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4-4217-936B-39336D7B68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02695449585656"/>
          <c:y val="0.91170796058869608"/>
          <c:w val="0.23067268276858652"/>
          <c:h val="6.73496310343406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3.3596892127614798E-3"/>
          <c:w val="0.92842994625671782"/>
          <c:h val="0.8428869491434196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70:$B$88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C$70:$C$88</c:f>
              <c:numCache>
                <c:formatCode>General</c:formatCode>
                <c:ptCount val="19"/>
                <c:pt idx="0">
                  <c:v>193</c:v>
                </c:pt>
                <c:pt idx="1">
                  <c:v>3</c:v>
                </c:pt>
                <c:pt idx="2" formatCode="#,##0">
                  <c:v>6</c:v>
                </c:pt>
                <c:pt idx="3">
                  <c:v>0</c:v>
                </c:pt>
                <c:pt idx="4">
                  <c:v>247</c:v>
                </c:pt>
                <c:pt idx="5" formatCode="#,##0">
                  <c:v>62</c:v>
                </c:pt>
                <c:pt idx="6">
                  <c:v>5</c:v>
                </c:pt>
                <c:pt idx="7">
                  <c:v>5</c:v>
                </c:pt>
                <c:pt idx="8" formatCode="#,##0">
                  <c:v>6</c:v>
                </c:pt>
                <c:pt idx="9">
                  <c:v>3</c:v>
                </c:pt>
                <c:pt idx="10">
                  <c:v>17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6-45BA-B8E9-C5B3B9EC0C63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70:$B$88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D$70:$D$88</c:f>
              <c:numCache>
                <c:formatCode>#,##0</c:formatCode>
                <c:ptCount val="19"/>
                <c:pt idx="0" formatCode="General">
                  <c:v>1759</c:v>
                </c:pt>
                <c:pt idx="1">
                  <c:v>138</c:v>
                </c:pt>
                <c:pt idx="2">
                  <c:v>108</c:v>
                </c:pt>
                <c:pt idx="3" formatCode="General">
                  <c:v>949</c:v>
                </c:pt>
                <c:pt idx="4" formatCode="General">
                  <c:v>64</c:v>
                </c:pt>
                <c:pt idx="5">
                  <c:v>71</c:v>
                </c:pt>
                <c:pt idx="6">
                  <c:v>201</c:v>
                </c:pt>
                <c:pt idx="7" formatCode="General">
                  <c:v>83</c:v>
                </c:pt>
                <c:pt idx="8">
                  <c:v>105</c:v>
                </c:pt>
                <c:pt idx="9" formatCode="General">
                  <c:v>53</c:v>
                </c:pt>
                <c:pt idx="10" formatCode="General">
                  <c:v>219</c:v>
                </c:pt>
                <c:pt idx="11" formatCode="General">
                  <c:v>275</c:v>
                </c:pt>
                <c:pt idx="12" formatCode="General">
                  <c:v>1146</c:v>
                </c:pt>
                <c:pt idx="13" formatCode="General">
                  <c:v>516</c:v>
                </c:pt>
                <c:pt idx="14" formatCode="General">
                  <c:v>406</c:v>
                </c:pt>
                <c:pt idx="15" formatCode="General">
                  <c:v>235</c:v>
                </c:pt>
                <c:pt idx="16" formatCode="General">
                  <c:v>129</c:v>
                </c:pt>
                <c:pt idx="17" formatCode="General">
                  <c:v>346</c:v>
                </c:pt>
                <c:pt idx="18" formatCode="General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6-45BA-B8E9-C5B3B9EC0C63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70:$B$88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E$70:$E$88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  <c:pt idx="2" formatCode="#,##0">
                  <c:v>0</c:v>
                </c:pt>
                <c:pt idx="3">
                  <c:v>0</c:v>
                </c:pt>
                <c:pt idx="4">
                  <c:v>500</c:v>
                </c:pt>
                <c:pt idx="5" formatCode="#,##0">
                  <c:v>0</c:v>
                </c:pt>
                <c:pt idx="6">
                  <c:v>0</c:v>
                </c:pt>
                <c:pt idx="7">
                  <c:v>0</c:v>
                </c:pt>
                <c:pt idx="8" formatCode="#,##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96-45BA-B8E9-C5B3B9EC0C63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70:$B$88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F$70:$F$88</c:f>
              <c:numCache>
                <c:formatCode>General</c:formatCode>
                <c:ptCount val="19"/>
                <c:pt idx="0">
                  <c:v>1</c:v>
                </c:pt>
                <c:pt idx="1">
                  <c:v>160</c:v>
                </c:pt>
                <c:pt idx="2" formatCode="#,##0">
                  <c:v>0</c:v>
                </c:pt>
                <c:pt idx="3">
                  <c:v>0</c:v>
                </c:pt>
                <c:pt idx="4">
                  <c:v>0</c:v>
                </c:pt>
                <c:pt idx="5" formatCode="#,##0">
                  <c:v>0</c:v>
                </c:pt>
                <c:pt idx="6" formatCode="#,##0">
                  <c:v>598</c:v>
                </c:pt>
                <c:pt idx="7">
                  <c:v>131</c:v>
                </c:pt>
                <c:pt idx="8" formatCode="#,##0">
                  <c:v>0</c:v>
                </c:pt>
                <c:pt idx="9">
                  <c:v>1027</c:v>
                </c:pt>
                <c:pt idx="10">
                  <c:v>130</c:v>
                </c:pt>
                <c:pt idx="11">
                  <c:v>0</c:v>
                </c:pt>
                <c:pt idx="12">
                  <c:v>224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108</c:v>
                </c:pt>
                <c:pt idx="17">
                  <c:v>319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96-45BA-B8E9-C5B3B9EC0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71436070491188E-2"/>
          <c:y val="0.88831790538377819"/>
          <c:w val="0.89306396700412449"/>
          <c:h val="9.51149094168107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C$1:$J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C$3:$J$3</cx:f>
        <cx:lvl ptCount="8" formatCode="0,00">
          <cx:pt idx="0">0.64138666192897908</cx:pt>
          <cx:pt idx="1">0.33879277798751917</cx:pt>
          <cx:pt idx="2">0.27110306691243419</cx:pt>
          <cx:pt idx="3">0.18136090075284816</cx:pt>
          <cx:pt idx="4">0.13572364476226431</cx:pt>
          <cx:pt idx="5">0.072342268315974151</cx:pt>
          <cx:pt idx="6">0.0064625019431921648</cx:pt>
          <cx:pt idx="7">0.0030091718670190322</cx:pt>
        </cx:lvl>
      </cx:numDim>
    </cx:data>
  </cx:chartData>
  <cx:chart>
    <cx:plotArea>
      <cx:plotAreaRegion>
        <cx:series layoutId="treemap" uniqueId="{F65B88E7-10DD-445E-A533-81B8D58FEDB1}">
          <cx:tx>
            <cx:txData>
              <cx:f>wykres_8!$A$3</cx:f>
              <cx:v>Udział w ogolnej liczbie bezrobotnych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>
                    <a:latin typeface="+mn-lt"/>
                  </a:defRPr>
                </a:pPr>
                <a:endParaRPr lang="pl-PL" sz="1100" b="0" i="0" u="none" strike="noStrike" baseline="0">
                  <a:solidFill>
                    <a:sysClr val="window" lastClr="FFFFFF"/>
                  </a:solidFill>
                  <a:latin typeface="+mn-lt"/>
                </a:endParaRPr>
              </a:p>
            </cx:txPr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7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180</cp:revision>
  <cp:lastPrinted>2023-08-25T11:59:00Z</cp:lastPrinted>
  <dcterms:created xsi:type="dcterms:W3CDTF">2023-01-24T09:06:00Z</dcterms:created>
  <dcterms:modified xsi:type="dcterms:W3CDTF">2023-08-25T12:30:00Z</dcterms:modified>
</cp:coreProperties>
</file>